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E7" w:rsidRPr="0099435F" w:rsidRDefault="002622E7" w:rsidP="009943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Ежеквартальный и годовой отчет о реализации муниципальной программы </w:t>
      </w:r>
      <w:r w:rsidRPr="0099435F">
        <w:rPr>
          <w:rFonts w:ascii="Times New Roman" w:hAnsi="Times New Roman" w:cs="Times New Roman"/>
          <w:b/>
          <w:bCs/>
        </w:rPr>
        <w:t>«Развитие образования, воспитание и организация отдыха детей в каникулярное время на 2015-20</w:t>
      </w:r>
      <w:r w:rsidR="00463148">
        <w:rPr>
          <w:rFonts w:ascii="Times New Roman" w:hAnsi="Times New Roman" w:cs="Times New Roman"/>
          <w:b/>
          <w:bCs/>
        </w:rPr>
        <w:t>20</w:t>
      </w:r>
      <w:r w:rsidRPr="0099435F">
        <w:rPr>
          <w:rFonts w:ascii="Times New Roman" w:hAnsi="Times New Roman" w:cs="Times New Roman"/>
          <w:b/>
          <w:bCs/>
        </w:rPr>
        <w:t xml:space="preserve"> годы</w:t>
      </w:r>
      <w:r w:rsidRPr="00994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C53B9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вартал  2016 года</w:t>
      </w:r>
    </w:p>
    <w:p w:rsidR="002622E7" w:rsidRPr="00D97048" w:rsidRDefault="002622E7" w:rsidP="00D97048">
      <w:pPr>
        <w:jc w:val="center"/>
        <w:rPr>
          <w:rFonts w:ascii="Times New Roman" w:hAnsi="Times New Roman" w:cs="Times New Roman"/>
          <w:b/>
          <w:bCs/>
        </w:rPr>
      </w:pPr>
    </w:p>
    <w:p w:rsidR="002622E7" w:rsidRDefault="002622E7" w:rsidP="00D9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 w:rsidRPr="005E7D38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 xml:space="preserve"> о достигнутых значениях целевых показателей (индикаторов) муниципальной программы </w:t>
      </w:r>
      <w:r w:rsidRPr="00D97048">
        <w:rPr>
          <w:rFonts w:ascii="Times New Roman" w:hAnsi="Times New Roman" w:cs="Times New Roman"/>
        </w:rPr>
        <w:t>«Развитие образования, воспитание и организация отдыха детей в каникулярное время на 2015-20</w:t>
      </w:r>
      <w:r w:rsidR="00463148">
        <w:rPr>
          <w:rFonts w:ascii="Times New Roman" w:hAnsi="Times New Roman" w:cs="Times New Roman"/>
        </w:rPr>
        <w:t>20</w:t>
      </w:r>
      <w:r w:rsidRPr="00D97048">
        <w:rPr>
          <w:rFonts w:ascii="Times New Roman" w:hAnsi="Times New Roman" w:cs="Times New Roman"/>
        </w:rPr>
        <w:t xml:space="preserve"> годы</w:t>
      </w:r>
      <w:r w:rsidRPr="00D9704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Look w:val="04A0"/>
      </w:tblPr>
      <w:tblGrid>
        <w:gridCol w:w="797"/>
        <w:gridCol w:w="733"/>
        <w:gridCol w:w="486"/>
        <w:gridCol w:w="3296"/>
        <w:gridCol w:w="1387"/>
        <w:gridCol w:w="1070"/>
        <w:gridCol w:w="1148"/>
        <w:gridCol w:w="1070"/>
        <w:gridCol w:w="1284"/>
        <w:gridCol w:w="1514"/>
        <w:gridCol w:w="1059"/>
        <w:gridCol w:w="1681"/>
      </w:tblGrid>
      <w:tr w:rsidR="00616206" w:rsidRPr="00616206" w:rsidTr="00616206">
        <w:trPr>
          <w:trHeight w:val="503"/>
        </w:trPr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616206" w:rsidRPr="00616206" w:rsidTr="00616206">
        <w:trPr>
          <w:trHeight w:val="1002"/>
        </w:trPr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6206" w:rsidRPr="00616206" w:rsidTr="00616206">
        <w:trPr>
          <w:trHeight w:val="539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16206" w:rsidRPr="00616206" w:rsidTr="00463148">
        <w:trPr>
          <w:trHeight w:val="222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7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616206" w:rsidRPr="00616206" w:rsidTr="00616206">
        <w:trPr>
          <w:trHeight w:val="100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 в возрасте 1 - 7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 - 7 л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98%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616206" w:rsidRPr="00616206" w:rsidTr="00616206">
        <w:trPr>
          <w:trHeight w:val="129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616206" w:rsidRPr="00616206" w:rsidTr="00463148">
        <w:trPr>
          <w:trHeight w:val="20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616206" w:rsidRPr="00616206" w:rsidTr="00616206">
        <w:trPr>
          <w:trHeight w:val="81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6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8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833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35,6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1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0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по кварталу в соответствии с соглашением выполнен</w:t>
            </w:r>
          </w:p>
        </w:tc>
      </w:tr>
      <w:tr w:rsidR="00616206" w:rsidRPr="00616206" w:rsidTr="00616206">
        <w:trPr>
          <w:trHeight w:val="55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дошкольных образовательных учреждений персоналом в соответствии со штатным расписание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34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616206">
        <w:trPr>
          <w:trHeight w:val="105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дошкольных образовательных учреждений, имеющих первую и высшую квалификационные категории,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463148">
        <w:trPr>
          <w:trHeight w:val="114"/>
        </w:trPr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7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616206" w:rsidRPr="00616206" w:rsidTr="00616206">
        <w:trPr>
          <w:trHeight w:val="130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616206">
        <w:trPr>
          <w:trHeight w:val="1002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463148">
        <w:trPr>
          <w:trHeight w:val="346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1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29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616206">
        <w:trPr>
          <w:trHeight w:val="33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0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616206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04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616206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616206">
        <w:trPr>
          <w:trHeight w:val="84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ю МБОУ СОШ № 1 г.Кедрового требуется капитальный ремонт</w:t>
            </w:r>
          </w:p>
        </w:tc>
      </w:tr>
      <w:tr w:rsidR="00616206" w:rsidRPr="00616206" w:rsidTr="00616206">
        <w:trPr>
          <w:trHeight w:val="76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4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616206" w:rsidRPr="00616206" w:rsidTr="00616206">
        <w:trPr>
          <w:trHeight w:val="7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педагогических работников муниципальных общеобразовательных учреждени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110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26,1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9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9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будет выполнен по итогам года</w:t>
            </w:r>
          </w:p>
        </w:tc>
      </w:tr>
      <w:tr w:rsidR="00616206" w:rsidRPr="00616206" w:rsidTr="00616206">
        <w:trPr>
          <w:trHeight w:val="54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общеобразовательных учреждений персоналом в соответствии со штатным расписание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7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616206">
        <w:trPr>
          <w:trHeight w:val="7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учителей, имеющих первую и высшую квалификационные категории, в общей численности учителей муниципальных организаций общего образования (включая совместителей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0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616206">
        <w:trPr>
          <w:trHeight w:val="10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(включая совместителей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69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616206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7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616206" w:rsidRPr="00616206" w:rsidTr="00616206">
        <w:trPr>
          <w:trHeight w:val="7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 в возрасте 5 - 18 лет, получающих услуги по дополнительному образованию в учреждениях дополнительного образования, в общей численности детей этой возрастной групп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4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616206">
        <w:trPr>
          <w:trHeight w:val="103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 в возрасте 5 - 18 лет с ограниченными возможностями здоровья, получающих услуги по дополнительному образованию, в общей численности детей с ограниченными возможностями здоровья этой возрастной групп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97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616206">
        <w:trPr>
          <w:trHeight w:val="54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57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616206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8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616206">
        <w:trPr>
          <w:trHeight w:val="84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вязи с необходимостью очного участия трудно доставить детей до г. Томска</w:t>
            </w:r>
          </w:p>
        </w:tc>
      </w:tr>
      <w:tr w:rsidR="00616206" w:rsidRPr="00616206" w:rsidTr="00616206">
        <w:trPr>
          <w:trHeight w:val="30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25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616206" w:rsidRPr="00616206" w:rsidTr="00616206">
        <w:trPr>
          <w:trHeight w:val="52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6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616206" w:rsidRPr="00616206" w:rsidTr="00463148">
        <w:trPr>
          <w:trHeight w:val="543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 от участвующи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≥ 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7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616206" w:rsidRPr="00616206" w:rsidTr="00463148">
        <w:trPr>
          <w:trHeight w:val="41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 от участвующи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≥ 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616206" w:rsidRPr="00616206" w:rsidTr="00463148">
        <w:trPr>
          <w:trHeight w:val="5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 от участвующих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≥ 35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79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</w:p>
        </w:tc>
      </w:tr>
      <w:tr w:rsidR="00616206" w:rsidRPr="00616206" w:rsidTr="00463148">
        <w:trPr>
          <w:trHeight w:val="346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5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59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616206">
        <w:trPr>
          <w:trHeight w:val="130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, имеющих  первую и высшую квалификационные категории, в общей численности педагогических работников муниципальных образовательных организаций дополнительного образования (включая совместителей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76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16206" w:rsidRPr="00616206" w:rsidTr="00616206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616206" w:rsidRPr="00616206" w:rsidTr="00616206">
        <w:trPr>
          <w:trHeight w:val="78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 находящихся в трудной жизненной ситуаци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42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616206" w:rsidRPr="00616206" w:rsidTr="00616206">
        <w:trPr>
          <w:trHeight w:val="28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6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5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616206" w:rsidRPr="00616206" w:rsidTr="00616206">
        <w:trPr>
          <w:trHeight w:val="31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0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616206" w:rsidRPr="00616206" w:rsidTr="00463148">
        <w:trPr>
          <w:trHeight w:val="20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6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616206" w:rsidRPr="00616206" w:rsidTr="00616206">
        <w:trPr>
          <w:trHeight w:val="54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7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616206" w:rsidRPr="00616206" w:rsidTr="00616206">
        <w:trPr>
          <w:trHeight w:val="58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91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616206" w:rsidRPr="00616206" w:rsidTr="00463148">
        <w:trPr>
          <w:trHeight w:val="204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616206" w:rsidRPr="00616206" w:rsidTr="00616206">
        <w:trPr>
          <w:trHeight w:val="57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616206" w:rsidRPr="00616206" w:rsidTr="00616206">
        <w:trPr>
          <w:trHeight w:val="112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ттестованных педагогических работников муниципальных образовательных учреждений муниципального образования  от числа педагогических работников муниципальных образовательных учреждений муниципального образования, подлежащих аттестации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0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0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дура аттестации запланирована на ноябрь 2016 года</w:t>
            </w:r>
          </w:p>
        </w:tc>
      </w:tr>
      <w:tr w:rsidR="00616206" w:rsidRPr="00616206" w:rsidTr="00616206">
        <w:trPr>
          <w:trHeight w:val="1035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206" w:rsidRPr="00616206" w:rsidRDefault="0061620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 на 2015-2017 годы, значения которых достигли или превысили (не более 5%) запланированные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2%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206" w:rsidRPr="00616206" w:rsidRDefault="0061620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3%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206" w:rsidRPr="00616206" w:rsidRDefault="00616206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</w:tbl>
    <w:p w:rsidR="00616206" w:rsidRDefault="00616206" w:rsidP="00D97048">
      <w:pPr>
        <w:rPr>
          <w:rFonts w:ascii="Times New Roman" w:hAnsi="Times New Roman" w:cs="Times New Roman"/>
          <w:sz w:val="24"/>
          <w:szCs w:val="24"/>
        </w:rPr>
      </w:pPr>
    </w:p>
    <w:p w:rsidR="002B71EC" w:rsidRDefault="002B71EC" w:rsidP="002F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22E7" w:rsidRPr="002F4879" w:rsidRDefault="002622E7" w:rsidP="002F48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2F4879">
        <w:rPr>
          <w:rFonts w:ascii="Times New Roman" w:hAnsi="Times New Roman" w:cs="Times New Roman"/>
          <w:b/>
          <w:bCs/>
          <w:sz w:val="18"/>
          <w:szCs w:val="18"/>
        </w:rPr>
        <w:t>Форма 2</w:t>
      </w:r>
      <w:r w:rsidRPr="002F487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Pr="00524D67">
        <w:rPr>
          <w:rFonts w:ascii="Times New Roman" w:hAnsi="Times New Roman" w:cs="Times New Roman"/>
          <w:sz w:val="18"/>
          <w:szCs w:val="18"/>
        </w:rPr>
        <w:t>Отчет</w:t>
      </w:r>
      <w:r w:rsidRPr="002F4879">
        <w:rPr>
          <w:rFonts w:ascii="Times New Roman" w:hAnsi="Times New Roman" w:cs="Times New Roman"/>
          <w:sz w:val="18"/>
          <w:szCs w:val="18"/>
        </w:rPr>
        <w:t xml:space="preserve"> о выполнении основных мероприятий муниципальной программы «Развитие образования, воспитание и организация отдыха детей в каникулярное время на 2015-20</w:t>
      </w:r>
      <w:r w:rsidR="00463148">
        <w:rPr>
          <w:rFonts w:ascii="Times New Roman" w:hAnsi="Times New Roman" w:cs="Times New Roman"/>
          <w:sz w:val="18"/>
          <w:szCs w:val="18"/>
        </w:rPr>
        <w:t>20</w:t>
      </w:r>
      <w:r w:rsidRPr="002F4879">
        <w:rPr>
          <w:rFonts w:ascii="Times New Roman" w:hAnsi="Times New Roman" w:cs="Times New Roman"/>
          <w:sz w:val="18"/>
          <w:szCs w:val="18"/>
        </w:rPr>
        <w:t xml:space="preserve"> годы»</w:t>
      </w: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28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 w:rsidR="002622E7" w:rsidRPr="001D1E36">
        <w:trPr>
          <w:trHeight w:val="20"/>
        </w:trPr>
        <w:tc>
          <w:tcPr>
            <w:tcW w:w="756" w:type="pct"/>
            <w:gridSpan w:val="4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903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77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361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649" w:type="pct"/>
            <w:gridSpan w:val="9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641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525" w:type="pct"/>
            <w:gridSpan w:val="10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488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2622E7" w:rsidRPr="001D1E36">
        <w:trPr>
          <w:trHeight w:val="20"/>
        </w:trPr>
        <w:tc>
          <w:tcPr>
            <w:tcW w:w="199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72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0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03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  <w:vAlign w:val="center"/>
          </w:tcPr>
          <w:p w:rsidR="002622E7" w:rsidRPr="001D1E36" w:rsidRDefault="002622E7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gridSpan w:val="10"/>
            <w:vAlign w:val="center"/>
          </w:tcPr>
          <w:p w:rsidR="002622E7" w:rsidRPr="001D1E36" w:rsidRDefault="002622E7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2E7" w:rsidRPr="001D1E36">
        <w:trPr>
          <w:trHeight w:val="20"/>
        </w:trPr>
        <w:tc>
          <w:tcPr>
            <w:tcW w:w="199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  <w:vAlign w:val="center"/>
          </w:tcPr>
          <w:p w:rsidR="002622E7" w:rsidRPr="001D1E36" w:rsidRDefault="002622E7" w:rsidP="00C5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</w:t>
            </w:r>
            <w:r w:rsidR="00C53B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</w:tr>
      <w:tr w:rsidR="002622E7" w:rsidRPr="001D1E36">
        <w:trPr>
          <w:trHeight w:val="262"/>
        </w:trPr>
        <w:tc>
          <w:tcPr>
            <w:tcW w:w="199" w:type="pct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  <w:vAlign w:val="bottom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дошкольных образовательных  учреждений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622E7" w:rsidRPr="001D1E36">
        <w:trPr>
          <w:trHeight w:val="20"/>
        </w:trPr>
        <w:tc>
          <w:tcPr>
            <w:tcW w:w="199" w:type="pct"/>
          </w:tcPr>
          <w:p w:rsidR="002622E7" w:rsidRPr="00BB1553" w:rsidRDefault="002622E7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2E7" w:rsidRPr="00BB1553" w:rsidRDefault="002622E7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22E7" w:rsidRPr="00BB1553" w:rsidRDefault="002622E7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22E7" w:rsidRPr="00BB1553" w:rsidRDefault="002622E7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2622E7" w:rsidRPr="00BB1553" w:rsidRDefault="002622E7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677" w:type="pct"/>
          </w:tcPr>
          <w:p w:rsidR="002622E7" w:rsidRPr="00BB1553" w:rsidRDefault="002622E7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22E7" w:rsidRPr="00BB1553" w:rsidRDefault="002622E7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2622E7" w:rsidRPr="00BB1553" w:rsidRDefault="002622E7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pct"/>
            <w:gridSpan w:val="6"/>
          </w:tcPr>
          <w:p w:rsidR="002622E7" w:rsidRPr="001D1E36" w:rsidRDefault="002622E7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2622E7" w:rsidRPr="001D1E36" w:rsidRDefault="002622E7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2622E7" w:rsidRPr="001D1E36" w:rsidRDefault="002622E7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903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7" w:type="pct"/>
          </w:tcPr>
          <w:p w:rsidR="00261B14" w:rsidRPr="00BB1553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488" w:type="pct"/>
          </w:tcPr>
          <w:p w:rsidR="00261B14" w:rsidRPr="001D1E36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261B14" w:rsidRPr="00BB1553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261B14" w:rsidRPr="001D1E36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261B14" w:rsidRPr="00BB1553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а</w:t>
            </w:r>
          </w:p>
        </w:tc>
        <w:tc>
          <w:tcPr>
            <w:tcW w:w="488" w:type="pct"/>
          </w:tcPr>
          <w:p w:rsidR="00261B14" w:rsidRPr="001D1E36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677" w:type="pct"/>
          </w:tcPr>
          <w:p w:rsidR="00261B14" w:rsidRPr="00BB1553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834A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воспитателей повысили свою квалификацию на очных курсах</w:t>
            </w:r>
          </w:p>
        </w:tc>
        <w:tc>
          <w:tcPr>
            <w:tcW w:w="488" w:type="pct"/>
          </w:tcPr>
          <w:p w:rsidR="00261B14" w:rsidRPr="001D1E36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BB1553" w:rsidRDefault="00261B14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, в том числе:</w:t>
            </w:r>
          </w:p>
          <w:p w:rsidR="00261B14" w:rsidRPr="00BB1553" w:rsidRDefault="00261B14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утверждение перечня требований к условиям организации дошкольного образования, соответствующим федеральным государственным стандартам;</w:t>
            </w:r>
          </w:p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677" w:type="pct"/>
          </w:tcPr>
          <w:p w:rsidR="00261B14" w:rsidRPr="00BB1553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</w:t>
            </w:r>
          </w:p>
        </w:tc>
        <w:tc>
          <w:tcPr>
            <w:tcW w:w="502" w:type="pct"/>
            <w:gridSpan w:val="5"/>
          </w:tcPr>
          <w:p w:rsidR="00261B14" w:rsidRDefault="00261B14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ы федера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е образовате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, </w:t>
            </w:r>
          </w:p>
          <w:p w:rsidR="00261B14" w:rsidRPr="001D1E36" w:rsidRDefault="00261B14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зработаны образовательные программы в соответствии с федеральными стандартами дошкольного образования</w:t>
            </w:r>
          </w:p>
        </w:tc>
        <w:tc>
          <w:tcPr>
            <w:tcW w:w="488" w:type="pct"/>
          </w:tcPr>
          <w:p w:rsidR="00261B14" w:rsidRPr="001D1E36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BB1553" w:rsidRDefault="00261B14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 w:rsidR="00261B14" w:rsidRPr="00BB1553" w:rsidRDefault="00261B14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261B14" w:rsidRPr="00BB1553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502" w:type="pct"/>
            <w:gridSpan w:val="5"/>
          </w:tcPr>
          <w:p w:rsidR="00261B14" w:rsidRPr="00BB1553" w:rsidRDefault="00261B14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 руководителями и педагогическими работниками муниципальных дошкольных 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61B14" w:rsidRPr="00BB1553" w:rsidRDefault="00261B14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ержден</w:t>
            </w:r>
          </w:p>
          <w:p w:rsidR="00261B14" w:rsidRPr="001D1E36" w:rsidRDefault="00261B14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</w:t>
            </w:r>
            <w:r w:rsidRPr="00E62327">
              <w:rPr>
                <w:rFonts w:ascii="Times New Roman" w:hAnsi="Times New Roman" w:cs="Times New Roman"/>
                <w:sz w:val="18"/>
                <w:szCs w:val="18"/>
              </w:rPr>
              <w:t>обрания коллектива, информационный стенд.</w:t>
            </w:r>
          </w:p>
        </w:tc>
        <w:tc>
          <w:tcPr>
            <w:tcW w:w="488" w:type="pct"/>
          </w:tcPr>
          <w:p w:rsidR="00261B14" w:rsidRPr="001D1E36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677" w:type="pct"/>
          </w:tcPr>
          <w:p w:rsidR="00261B14" w:rsidRPr="00BB1553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;</w:t>
            </w:r>
          </w:p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ярно обновляется информация на сайте детского сада "Родничок"</w:t>
            </w:r>
          </w:p>
        </w:tc>
        <w:tc>
          <w:tcPr>
            <w:tcW w:w="488" w:type="pct"/>
          </w:tcPr>
          <w:p w:rsidR="00261B14" w:rsidRPr="001D1E36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677" w:type="pct"/>
          </w:tcPr>
          <w:p w:rsidR="00261B14" w:rsidRPr="00BB1553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</w:t>
            </w:r>
          </w:p>
        </w:tc>
        <w:tc>
          <w:tcPr>
            <w:tcW w:w="488" w:type="pct"/>
          </w:tcPr>
          <w:p w:rsidR="00261B14" w:rsidRPr="001D1E36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261B14" w:rsidRPr="00BB1553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488" w:type="pct"/>
          </w:tcPr>
          <w:p w:rsidR="00261B14" w:rsidRPr="001D1E36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находящихся под опекой, детей с туберкулезной интоксикацией </w:t>
            </w:r>
          </w:p>
        </w:tc>
        <w:tc>
          <w:tcPr>
            <w:tcW w:w="677" w:type="pct"/>
          </w:tcPr>
          <w:p w:rsidR="00261B14" w:rsidRPr="00BB1553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свобождение от родительской платы за содержание ребенка в муниципальных дошкольных образовательных учреждениях, родителей (законных представителей) детей с ограниченными возможностями здоровья, детей с туберкулезной интоксикацией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Кедрового от 28.08.2014 № 449  «Об утверждении Положения о родительской плате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 в муниципальном образовании «Город Кедровый»</w:t>
            </w:r>
          </w:p>
        </w:tc>
        <w:tc>
          <w:tcPr>
            <w:tcW w:w="488" w:type="pct"/>
          </w:tcPr>
          <w:p w:rsidR="00261B14" w:rsidRPr="001D1E36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77" w:type="pct"/>
          </w:tcPr>
          <w:p w:rsidR="00261B14" w:rsidRPr="00BB1553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едоставленная бесплатная методическая, психолого-педагогическая, диагностическая и консультативная помощь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ПА отдела образования о создании центра.</w:t>
            </w:r>
          </w:p>
        </w:tc>
        <w:tc>
          <w:tcPr>
            <w:tcW w:w="488" w:type="pct"/>
          </w:tcPr>
          <w:p w:rsidR="00261B14" w:rsidRPr="001D1E36" w:rsidRDefault="00261B14" w:rsidP="006162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тся создание центра с 1 ноября 2016 года</w:t>
            </w:r>
          </w:p>
        </w:tc>
      </w:tr>
      <w:tr w:rsidR="00261B14" w:rsidRPr="001D1E36">
        <w:trPr>
          <w:trHeight w:val="241"/>
        </w:trPr>
        <w:tc>
          <w:tcPr>
            <w:tcW w:w="199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77" w:type="pct"/>
          </w:tcPr>
          <w:p w:rsidR="00261B14" w:rsidRPr="00BB1553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обучающихся с ограниченными возможностями здоровья бесплатным двухразовым питанием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я с ограниченными возможностями здоров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сплатным двухразовым питанием</w:t>
            </w:r>
          </w:p>
        </w:tc>
        <w:tc>
          <w:tcPr>
            <w:tcW w:w="488" w:type="pct"/>
          </w:tcPr>
          <w:p w:rsidR="00261B14" w:rsidRPr="001D1E36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7" w:type="pct"/>
          </w:tcPr>
          <w:p w:rsidR="00261B14" w:rsidRPr="00BB1553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834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</w:p>
        </w:tc>
        <w:tc>
          <w:tcPr>
            <w:tcW w:w="488" w:type="pct"/>
          </w:tcPr>
          <w:p w:rsidR="00261B14" w:rsidRPr="001D1E36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BB1553" w:rsidRDefault="00261B14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261B14" w:rsidRPr="00BB1553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261B14" w:rsidRPr="00BB1553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бо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аинтересованы в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предоставляемых услуг</w:t>
            </w:r>
          </w:p>
        </w:tc>
        <w:tc>
          <w:tcPr>
            <w:tcW w:w="488" w:type="pct"/>
          </w:tcPr>
          <w:p w:rsidR="00261B14" w:rsidRPr="001D1E36" w:rsidRDefault="00261B14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2E7" w:rsidRPr="001D1E36">
        <w:trPr>
          <w:trHeight w:val="20"/>
        </w:trPr>
        <w:tc>
          <w:tcPr>
            <w:tcW w:w="199" w:type="pct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2622E7" w:rsidRPr="001D1E36">
        <w:trPr>
          <w:trHeight w:val="20"/>
        </w:trPr>
        <w:tc>
          <w:tcPr>
            <w:tcW w:w="199" w:type="pct"/>
          </w:tcPr>
          <w:p w:rsidR="002622E7" w:rsidRPr="00FD3B08" w:rsidRDefault="002622E7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22E7" w:rsidRPr="00FD3B08" w:rsidRDefault="002622E7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22E7" w:rsidRPr="00FD3B08" w:rsidRDefault="002622E7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22E7" w:rsidRPr="00FD3B08" w:rsidRDefault="002622E7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22E7" w:rsidRPr="00FD3B08" w:rsidRDefault="002622E7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677" w:type="pct"/>
          </w:tcPr>
          <w:p w:rsidR="002622E7" w:rsidRPr="00FD3B08" w:rsidRDefault="002622E7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2622E7" w:rsidRPr="00FD3B08" w:rsidRDefault="002622E7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2622E7" w:rsidRPr="00FD3B08" w:rsidRDefault="002622E7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</w:tcPr>
          <w:p w:rsidR="002622E7" w:rsidRPr="001D1E36" w:rsidRDefault="002622E7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gridSpan w:val="8"/>
          </w:tcPr>
          <w:p w:rsidR="002622E7" w:rsidRPr="001D1E36" w:rsidRDefault="002622E7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2622E7" w:rsidRPr="001D1E36" w:rsidRDefault="002622E7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1B14" w:rsidRPr="00FD3B08" w:rsidRDefault="00261B14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,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14" w:type="pct"/>
            <w:gridSpan w:val="8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щеобразовательных учреждений, 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514" w:type="pct"/>
            <w:gridSpan w:val="8"/>
          </w:tcPr>
          <w:p w:rsidR="00261B14" w:rsidRPr="001D1E36" w:rsidRDefault="00261B14" w:rsidP="005A62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образовательных стандартов, не учтенное в субсидиях на обеспечение выполнения муниципальной услуги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6162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приобретается исходя из имеющейся финансовой ситуации и потребности. В качестве спонсорской помощи от ООО «Газпро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ансга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мск» получена мебель и оборудование для школьных столовых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библиотечных фондов образовательных учреждений учебниками в соответствии с федеральным перечнем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ики приобретены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учебных кабинетов начального общего образования, оснащенных в соответствии с требованиями ФГОС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ы оснащены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FD3B08" w:rsidRDefault="00261B14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 w:rsidR="00261B14" w:rsidRPr="00FD3B08" w:rsidRDefault="00261B14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лимпиад школьников на муниципальном уровне;</w:t>
            </w:r>
          </w:p>
          <w:p w:rsidR="00261B14" w:rsidRPr="00FD3B08" w:rsidRDefault="00261B14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6162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олимпиады школьников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м уровне, спортивные соревнования на школьном и муниципальном уровнях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ереподготовка кадров муниципальных общеобразовательных учреждений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педагогов соблюдается.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FD3B08" w:rsidRDefault="00261B14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комплекса мер по внедрению эффективных контрактов с педагогическими работниками муниципальных общеобразовательных учреждениях, в том числе:</w:t>
            </w:r>
          </w:p>
          <w:p w:rsidR="00261B14" w:rsidRPr="00FD3B08" w:rsidRDefault="00261B14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зработка показателей эффективности деятельности педагогических работников муниципальных общеобразовательных учреждений;</w:t>
            </w:r>
          </w:p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2" w:type="pct"/>
            <w:gridSpan w:val="5"/>
          </w:tcPr>
          <w:p w:rsidR="00261B14" w:rsidRPr="00FD3B08" w:rsidRDefault="00261B14" w:rsidP="0054454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сти деятельности педагогических работ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С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ми 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едагогическими работниками  заключены эффективные контракты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FD3B08" w:rsidRDefault="00261B14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общего образования в муниципальном образовании «Город Кедровый», в том числе:</w:t>
            </w:r>
          </w:p>
          <w:p w:rsidR="00261B14" w:rsidRPr="00FD3B08" w:rsidRDefault="00261B14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г.Кедрового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</w:t>
            </w:r>
          </w:p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публикуются </w:t>
            </w:r>
            <w:proofErr w:type="gramStart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статьи</w:t>
            </w:r>
            <w:proofErr w:type="gramEnd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а газете «В краю кедровом» Регулярная  публикация информации на официальном сайте Администрации города Кедр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айты образовательных учреждений регулярно обновляют информации в соответствии с требованиями законодательства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FD3B08" w:rsidRDefault="00261B14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, в том числе:</w:t>
            </w:r>
          </w:p>
          <w:p w:rsidR="00261B14" w:rsidRPr="00FD3B08" w:rsidRDefault="00261B14" w:rsidP="00FD3B08"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системы регулярного мониторинга удовлетворенности потребителей муниципальных услуг в сфере обще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 w:rsidR="00261B14" w:rsidRPr="00FD3B08" w:rsidRDefault="00261B14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ссмотрение обращений граждан по вопросам предоставления общего образования, принятие мер реагирования;</w:t>
            </w:r>
          </w:p>
          <w:p w:rsidR="00261B14" w:rsidRPr="00FD3B08" w:rsidRDefault="00261B14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бщешкольных и классных родительских собраний;</w:t>
            </w:r>
          </w:p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оценки качества  системы образования муниципального образования «Город Кедровый»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54454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я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пр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ей муниципальных услуг об их качестве и доступ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ас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ю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б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действующим законодательством, ведетс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дневник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» и 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журнал»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общеобразовательных учреждениях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261B14" w:rsidRPr="001D1E36" w:rsidRDefault="00261B14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02" w:type="pct"/>
            <w:gridSpan w:val="5"/>
          </w:tcPr>
          <w:p w:rsidR="00261B14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261B14" w:rsidRPr="00FD3B08" w:rsidRDefault="00261B14" w:rsidP="001A5EF6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502" w:type="pct"/>
            <w:gridSpan w:val="5"/>
          </w:tcPr>
          <w:p w:rsidR="00261B14" w:rsidRPr="001D1E36" w:rsidRDefault="00261B14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2" w:type="pct"/>
            <w:gridSpan w:val="5"/>
          </w:tcPr>
          <w:p w:rsidR="00261B14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7" w:type="pct"/>
            <w:gridSpan w:val="6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1B14" w:rsidRPr="00FD3B08" w:rsidRDefault="00261B14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Выплата ежемесячной стипендии </w:t>
            </w:r>
            <w:r w:rsidR="00D964B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261B14" w:rsidRPr="00BB1553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FD3B08" w:rsidRDefault="00261B14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261B14" w:rsidRPr="00BB1553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261B14" w:rsidRPr="00BB1553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261B14" w:rsidRPr="008E5D7E" w:rsidRDefault="00261B14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ям с ОВЗ предоставляе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двух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питание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261B14" w:rsidRPr="00BB1553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261B14" w:rsidRPr="008E5D7E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261B14" w:rsidRPr="00BB1553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261B14" w:rsidRPr="00BB1553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261B14" w:rsidRPr="001D1E36" w:rsidRDefault="00261B14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FD3B08" w:rsidRDefault="00261B14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7" w:type="pct"/>
          </w:tcPr>
          <w:p w:rsidR="00261B14" w:rsidRPr="00FD3B08" w:rsidRDefault="00261B14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261B14" w:rsidRPr="00BB1553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261B14" w:rsidRPr="00261B14" w:rsidRDefault="00261B14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261B14" w:rsidRPr="00FD3B08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261B14" w:rsidRPr="001D1E36" w:rsidRDefault="00261B14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надб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148" w:rsidRPr="001D1E36">
        <w:trPr>
          <w:trHeight w:val="20"/>
        </w:trPr>
        <w:tc>
          <w:tcPr>
            <w:tcW w:w="199" w:type="pct"/>
          </w:tcPr>
          <w:p w:rsidR="00463148" w:rsidRPr="00FD3B08" w:rsidRDefault="00463148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463148" w:rsidRPr="00FD3B08" w:rsidRDefault="00463148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463148" w:rsidRPr="00FD3B08" w:rsidRDefault="00463148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0" w:type="pct"/>
          </w:tcPr>
          <w:p w:rsidR="00463148" w:rsidRPr="00FD3B08" w:rsidRDefault="00463148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463148" w:rsidRPr="00FD3B08" w:rsidRDefault="00463148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учения инвалидов по слуху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, зрению и с нарушением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порно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677" w:type="pct"/>
          </w:tcPr>
          <w:p w:rsidR="00463148" w:rsidRPr="00FD3B08" w:rsidRDefault="00463148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463148" w:rsidRPr="00BB1553" w:rsidRDefault="00463148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12" w:type="pct"/>
            <w:gridSpan w:val="6"/>
          </w:tcPr>
          <w:p w:rsidR="00463148" w:rsidRPr="00FD3B08" w:rsidRDefault="00463148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670" w:type="pct"/>
            <w:gridSpan w:val="5"/>
          </w:tcPr>
          <w:p w:rsidR="00463148" w:rsidRPr="00FD3B08" w:rsidRDefault="00463148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здание универсальной безбарьерной среды, позволяющей обеспечить полноценную интеграцию детей-инвалидов.</w:t>
            </w:r>
          </w:p>
          <w:p w:rsidR="00463148" w:rsidRPr="00FD3B08" w:rsidRDefault="00463148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463148" w:rsidRPr="001D1E36" w:rsidRDefault="00463148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иобретен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бно- методическая литература, учебное, реабилитационное, компьютерно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программы «Доступная среда»</w:t>
            </w:r>
          </w:p>
        </w:tc>
        <w:tc>
          <w:tcPr>
            <w:tcW w:w="488" w:type="pct"/>
          </w:tcPr>
          <w:p w:rsidR="00463148" w:rsidRPr="001D1E36" w:rsidRDefault="00463148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4F6" w:rsidRPr="001D1E36">
        <w:trPr>
          <w:trHeight w:val="20"/>
        </w:trPr>
        <w:tc>
          <w:tcPr>
            <w:tcW w:w="199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ических работников и руководителей общеобразовательных учреждений 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677" w:type="pct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-2020 годы</w:t>
            </w:r>
          </w:p>
        </w:tc>
        <w:tc>
          <w:tcPr>
            <w:tcW w:w="612" w:type="pct"/>
            <w:gridSpan w:val="6"/>
          </w:tcPr>
          <w:p w:rsidR="004374F6" w:rsidRPr="004374F6" w:rsidRDefault="00261B14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0" w:type="pct"/>
            <w:gridSpan w:val="5"/>
          </w:tcPr>
          <w:p w:rsidR="004374F6" w:rsidRPr="00FD3B08" w:rsidRDefault="004374F6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ических работников и руководителей общеобразовательных учреждений</w:t>
            </w:r>
          </w:p>
        </w:tc>
        <w:tc>
          <w:tcPr>
            <w:tcW w:w="511" w:type="pct"/>
            <w:gridSpan w:val="7"/>
          </w:tcPr>
          <w:p w:rsidR="004374F6" w:rsidRPr="001D1E36" w:rsidRDefault="004374F6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работники и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р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учрежд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ают свой профессиональный уровень путем участия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488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4F6" w:rsidRPr="001D1E36">
        <w:trPr>
          <w:trHeight w:val="20"/>
        </w:trPr>
        <w:tc>
          <w:tcPr>
            <w:tcW w:w="199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4374F6" w:rsidRDefault="004374F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4374F6" w:rsidRPr="004374F6" w:rsidRDefault="004374F6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снащение учебного процесса в соответствии со ФГОС</w:t>
            </w:r>
          </w:p>
        </w:tc>
        <w:tc>
          <w:tcPr>
            <w:tcW w:w="511" w:type="pct"/>
            <w:gridSpan w:val="7"/>
          </w:tcPr>
          <w:p w:rsidR="004374F6" w:rsidRPr="001D1E36" w:rsidRDefault="004374F6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т процесс оснащения образовательных организаций в соответствии с требованиями ФГОМ для уровня основного общего образования</w:t>
            </w:r>
          </w:p>
        </w:tc>
        <w:tc>
          <w:tcPr>
            <w:tcW w:w="488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4F6" w:rsidRPr="001D1E36">
        <w:trPr>
          <w:trHeight w:val="20"/>
        </w:trPr>
        <w:tc>
          <w:tcPr>
            <w:tcW w:w="199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4374F6" w:rsidRDefault="004374F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4374F6" w:rsidRPr="004374F6" w:rsidRDefault="004374F6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введения федеральных государственных образовательных стандартов для обучающихся 6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4374F6" w:rsidRPr="001D1E36" w:rsidRDefault="004374F6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ются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введения федеральных государственных образовательных стандартов для обучающихся 6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488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4F6" w:rsidRPr="001D1E36">
        <w:trPr>
          <w:trHeight w:val="20"/>
        </w:trPr>
        <w:tc>
          <w:tcPr>
            <w:tcW w:w="199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4374F6" w:rsidRDefault="004374F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4374F6" w:rsidRPr="004374F6" w:rsidRDefault="004374F6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4374F6" w:rsidRPr="001D1E36" w:rsidRDefault="004374F6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4F6" w:rsidRPr="001D1E36">
        <w:trPr>
          <w:trHeight w:val="20"/>
        </w:trPr>
        <w:tc>
          <w:tcPr>
            <w:tcW w:w="199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4374F6" w:rsidRPr="004374F6" w:rsidRDefault="004374F6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приобретение учебников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х пособий, допущенных к использованию при реализации указанных образовательных программ (далее - учебники и учебные пособия), в муниципальные общеобразовательные организации для обеспечения перехода на ФГОС обучающихся 6-х классов и обучающихся с ограниченными возможностями здоровья и с умственной отсталостью (интеллектуальными нарушениями) 1-х классов ;</w:t>
            </w:r>
          </w:p>
        </w:tc>
        <w:tc>
          <w:tcPr>
            <w:tcW w:w="677" w:type="pct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4374F6" w:rsidRDefault="004374F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4374F6" w:rsidRPr="004374F6" w:rsidRDefault="004374F6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беспечение учебниками в соответствии с требованиями ФГОС обучающихся 6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4374F6" w:rsidRPr="001D1E36" w:rsidRDefault="004374F6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ы учебники для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учающихся 6-х классов и обучающихся с ограниченными возможностями здоровья и с умственной отсталостью (интеллектуальными нарушениями) 1-х классов в соответствии с требованиями ФГОС </w:t>
            </w:r>
          </w:p>
        </w:tc>
        <w:tc>
          <w:tcPr>
            <w:tcW w:w="488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4F6" w:rsidRPr="001D1E36">
        <w:trPr>
          <w:trHeight w:val="20"/>
        </w:trPr>
        <w:tc>
          <w:tcPr>
            <w:tcW w:w="199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4374F6" w:rsidRPr="004374F6" w:rsidRDefault="004374F6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приобретение учебного оборудования в муниципальные общеобразовательные организации для обеспечения перехода на ФГОС обучающихся 6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  <w:proofErr w:type="gram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677" w:type="pct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4374F6" w:rsidRDefault="004374F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4374F6" w:rsidRPr="004374F6" w:rsidRDefault="004374F6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беспечение учебным оборудованием (в том числе для занятий робототехникой) в соответствии с требованиями ФГОС обучающихся 6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4374F6" w:rsidRPr="001D1E36" w:rsidRDefault="004374F6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4F6" w:rsidRPr="001D1E36">
        <w:trPr>
          <w:trHeight w:val="20"/>
        </w:trPr>
        <w:tc>
          <w:tcPr>
            <w:tcW w:w="199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4374F6" w:rsidRPr="004374F6" w:rsidRDefault="004374F6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в муниципальных общеобразовательных организациях</w:t>
            </w:r>
            <w:proofErr w:type="gram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7" w:type="pct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4374F6" w:rsidRDefault="004374F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4374F6" w:rsidRPr="004374F6" w:rsidRDefault="004374F6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зданий и территорий общеобразовательных учреждений в соответствие требованиям безопасности </w:t>
            </w:r>
          </w:p>
        </w:tc>
        <w:tc>
          <w:tcPr>
            <w:tcW w:w="511" w:type="pct"/>
            <w:gridSpan w:val="7"/>
          </w:tcPr>
          <w:p w:rsidR="004374F6" w:rsidRPr="001D1E36" w:rsidRDefault="004374F6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 локальный сметный расчет на проведение капитального </w:t>
            </w:r>
            <w:r w:rsidR="002818D3">
              <w:rPr>
                <w:rFonts w:ascii="Times New Roman" w:hAnsi="Times New Roman" w:cs="Times New Roman"/>
                <w:sz w:val="18"/>
                <w:szCs w:val="18"/>
              </w:rPr>
              <w:t>ремонта наружного освещения МБОУ СОШ № 1 г. Кедрового, получено положительное заключение о достоверности сметной стоимости</w:t>
            </w:r>
          </w:p>
        </w:tc>
        <w:tc>
          <w:tcPr>
            <w:tcW w:w="488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4F6" w:rsidRPr="001D1E36">
        <w:trPr>
          <w:trHeight w:val="20"/>
        </w:trPr>
        <w:tc>
          <w:tcPr>
            <w:tcW w:w="199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4374F6" w:rsidRPr="004374F6" w:rsidRDefault="004374F6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оздания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ы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ок на базе муниципальных общеобразовательных организаций для отработки новых технологий и содержания обучения и воспитания в соответствии с ФГОС в части оснащения их материально-технической базы, обучения педагогических работников, осуществления расходов, связанных с распространением инновационного опыта другим муниципальным общеобразовательным организациям</w:t>
            </w:r>
          </w:p>
        </w:tc>
        <w:tc>
          <w:tcPr>
            <w:tcW w:w="677" w:type="pct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4374F6" w:rsidRDefault="004374F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4374F6" w:rsidRPr="004374F6" w:rsidRDefault="004374F6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униципальной общеобразовательной организации для отработки новых технологий и содержания обучения и воспитания в соответствии с ФГОС</w:t>
            </w:r>
          </w:p>
        </w:tc>
        <w:tc>
          <w:tcPr>
            <w:tcW w:w="511" w:type="pct"/>
            <w:gridSpan w:val="7"/>
          </w:tcPr>
          <w:p w:rsidR="004374F6" w:rsidRPr="001D1E36" w:rsidRDefault="002818D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отдела образования </w:t>
            </w:r>
            <w:r w:rsidRPr="002818D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города Кедрового от 20.09.2016 № 101 «Об утверждении Положения о муниципальной </w:t>
            </w:r>
            <w:proofErr w:type="spellStart"/>
            <w:r w:rsidRPr="002818D3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Pr="002818D3">
              <w:rPr>
                <w:rFonts w:ascii="Times New Roman" w:hAnsi="Times New Roman" w:cs="Times New Roman"/>
                <w:sz w:val="18"/>
                <w:szCs w:val="18"/>
              </w:rPr>
              <w:t xml:space="preserve"> площадке на базе образовательных учреждений муниципального образования «Город Кедровый»</w:t>
            </w:r>
          </w:p>
        </w:tc>
        <w:tc>
          <w:tcPr>
            <w:tcW w:w="488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4F6" w:rsidRPr="001D1E36">
        <w:trPr>
          <w:trHeight w:val="20"/>
        </w:trPr>
        <w:tc>
          <w:tcPr>
            <w:tcW w:w="199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4374F6" w:rsidRPr="004374F6" w:rsidRDefault="004374F6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4374F6" w:rsidRPr="004374F6" w:rsidRDefault="004374F6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созданию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4374F6" w:rsidRPr="004374F6" w:rsidRDefault="004374F6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12" w:type="pct"/>
            <w:gridSpan w:val="6"/>
          </w:tcPr>
          <w:p w:rsidR="004374F6" w:rsidRDefault="004374F6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70" w:type="pct"/>
            <w:gridSpan w:val="5"/>
          </w:tcPr>
          <w:p w:rsidR="004374F6" w:rsidRPr="004374F6" w:rsidRDefault="004374F6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Установка наружного освещения на здании МБОУ СОШ № 1 г. Кедрового</w:t>
            </w:r>
          </w:p>
          <w:p w:rsidR="004374F6" w:rsidRPr="004374F6" w:rsidRDefault="004374F6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беспечение учебным оборудованием для занятий робототехникой в соответствии с требованиями ФГОС обучающихся 6-х классов и обучающихся с ограниченными возможностями здоровья и с умственной отсталостью (интеллектуальными нарушениями) 1-х классов</w:t>
            </w:r>
          </w:p>
        </w:tc>
        <w:tc>
          <w:tcPr>
            <w:tcW w:w="511" w:type="pct"/>
            <w:gridSpan w:val="7"/>
          </w:tcPr>
          <w:p w:rsidR="004374F6" w:rsidRPr="001D1E36" w:rsidRDefault="002818D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финансирование проводится в достаточном объеме</w:t>
            </w:r>
          </w:p>
        </w:tc>
        <w:tc>
          <w:tcPr>
            <w:tcW w:w="488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4F6" w:rsidRPr="001D1E36">
        <w:trPr>
          <w:trHeight w:val="20"/>
        </w:trPr>
        <w:tc>
          <w:tcPr>
            <w:tcW w:w="199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4374F6" w:rsidRPr="001D1E36" w:rsidRDefault="004374F6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муниципального образования в конкурсах, смотрах, и т.п. мероприятиях на городском, областном и российском уровнях</w:t>
            </w:r>
          </w:p>
        </w:tc>
        <w:tc>
          <w:tcPr>
            <w:tcW w:w="677" w:type="pct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7" w:type="pct"/>
            <w:gridSpan w:val="2"/>
          </w:tcPr>
          <w:p w:rsidR="00261B14" w:rsidRDefault="00261B14">
            <w:r w:rsidRPr="0075357E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261B14" w:rsidRPr="001D1E36" w:rsidRDefault="00261B14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еся регулярно участвуют в конкурсах различных уровней</w:t>
            </w:r>
          </w:p>
        </w:tc>
        <w:tc>
          <w:tcPr>
            <w:tcW w:w="488" w:type="pct"/>
          </w:tcPr>
          <w:p w:rsidR="00261B14" w:rsidRPr="001D1E3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обеспечена транспортная доступность</w:t>
            </w: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1A5EF6" w:rsidRDefault="00261B14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дополнительного образования </w:t>
            </w:r>
          </w:p>
        </w:tc>
        <w:tc>
          <w:tcPr>
            <w:tcW w:w="677" w:type="pct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7" w:type="pct"/>
            <w:gridSpan w:val="2"/>
          </w:tcPr>
          <w:p w:rsidR="00261B14" w:rsidRDefault="00261B14">
            <w:r w:rsidRPr="0075357E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261B14" w:rsidRPr="001A5EF6" w:rsidRDefault="00261B14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бразовательных 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480" w:type="pct"/>
          </w:tcPr>
          <w:p w:rsidR="00261B14" w:rsidRPr="001D1E36" w:rsidRDefault="00261B14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содерж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и технологий дополните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новляется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1B14" w:rsidRPr="001A5EF6" w:rsidRDefault="00261B14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</w:t>
            </w:r>
          </w:p>
        </w:tc>
        <w:tc>
          <w:tcPr>
            <w:tcW w:w="677" w:type="pct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261B14" w:rsidRDefault="00261B14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261B14" w:rsidRPr="001D1E36" w:rsidRDefault="00261B14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но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и про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в сфере дополните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рабатываются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677" w:type="pct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261B14" w:rsidRDefault="00261B14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;</w:t>
            </w:r>
          </w:p>
        </w:tc>
        <w:tc>
          <w:tcPr>
            <w:tcW w:w="677" w:type="pct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261B14" w:rsidRDefault="00261B14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одятся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677" w:type="pct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261B14" w:rsidRDefault="00261B14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0" w:type="pct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1B14" w:rsidRPr="001A5EF6" w:rsidRDefault="00261B14" w:rsidP="001A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677" w:type="pct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261B14" w:rsidRDefault="00261B14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1B14" w:rsidRPr="001A5EF6" w:rsidRDefault="00261B14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261B14" w:rsidRDefault="00261B14">
            <w:r w:rsidRPr="00BD29AD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1B14" w:rsidRPr="001A5EF6" w:rsidRDefault="00261B14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677" w:type="pct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261B14" w:rsidRDefault="00261B14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</w:tcPr>
          <w:p w:rsidR="00261B14" w:rsidRPr="001D1E36" w:rsidRDefault="00261B14" w:rsidP="003F5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обучается в ТГПУ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1B14" w:rsidRPr="001A5EF6" w:rsidRDefault="00261B14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261B14" w:rsidRDefault="00261B14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2"/>
          </w:tcPr>
          <w:p w:rsidR="00261B14" w:rsidRPr="001D1E36" w:rsidRDefault="00261B14" w:rsidP="00BC0E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заключены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677" w:type="pct"/>
            <w:vAlign w:val="center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261B14" w:rsidRDefault="00261B14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5" w:type="pct"/>
            <w:gridSpan w:val="2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677" w:type="pct"/>
            <w:vAlign w:val="center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261B14" w:rsidRDefault="00261B14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</w:t>
            </w:r>
          </w:p>
        </w:tc>
        <w:tc>
          <w:tcPr>
            <w:tcW w:w="489" w:type="pct"/>
            <w:gridSpan w:val="3"/>
          </w:tcPr>
          <w:p w:rsidR="00261B14" w:rsidRPr="001D1E36" w:rsidRDefault="00261B14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ются 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ла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искусств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677" w:type="pct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261B14" w:rsidRDefault="00261B14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Предоставление дополнительного образования детям учреждениями, подведомственными Отделу образования (спортивная и иная направленность)</w:t>
            </w:r>
          </w:p>
        </w:tc>
        <w:tc>
          <w:tcPr>
            <w:tcW w:w="489" w:type="pct"/>
            <w:gridSpan w:val="3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ы реализуются в соответствии с лицензией и Аккредитацией ДШИ.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в области искусств для взрослого населении</w:t>
            </w:r>
          </w:p>
        </w:tc>
        <w:tc>
          <w:tcPr>
            <w:tcW w:w="677" w:type="pct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261B14" w:rsidRDefault="00261B14">
            <w:r w:rsidRPr="00ED6632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достаточно педагогов</w:t>
            </w: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677" w:type="pct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261B14" w:rsidRDefault="00261B14">
            <w:r w:rsidRPr="0098448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качества услуг по предоставлению дополнительного образования детей </w:t>
            </w:r>
          </w:p>
        </w:tc>
        <w:tc>
          <w:tcPr>
            <w:tcW w:w="489" w:type="pct"/>
            <w:gridSpan w:val="3"/>
          </w:tcPr>
          <w:p w:rsidR="00261B14" w:rsidRPr="001D1E36" w:rsidRDefault="00261B14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ники получают стимулирующие выплаты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77" w:type="pct"/>
          </w:tcPr>
          <w:p w:rsidR="00261B14" w:rsidRPr="001A5EF6" w:rsidRDefault="00261B14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72" w:type="pct"/>
          </w:tcPr>
          <w:p w:rsidR="00261B14" w:rsidRDefault="00261B14">
            <w:r w:rsidRPr="0098448B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5EF6">
              <w:rPr>
                <w:rFonts w:ascii="Times New Roman" w:hAnsi="Times New Roman" w:cs="Times New Roman"/>
                <w:sz w:val="18"/>
                <w:szCs w:val="18"/>
              </w:rPr>
              <w:t>создание системы стимулов для руководителей и 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.</w:t>
            </w:r>
          </w:p>
          <w:p w:rsidR="00261B14" w:rsidRPr="001A5EF6" w:rsidRDefault="00261B14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261B14" w:rsidRPr="001D1E36" w:rsidRDefault="00261B14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заключено</w:t>
            </w:r>
          </w:p>
        </w:tc>
        <w:tc>
          <w:tcPr>
            <w:tcW w:w="488" w:type="pct"/>
          </w:tcPr>
          <w:p w:rsidR="00261B14" w:rsidRPr="001D1E36" w:rsidRDefault="00261B14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4F6" w:rsidRPr="001D1E36">
        <w:trPr>
          <w:trHeight w:val="20"/>
        </w:trPr>
        <w:tc>
          <w:tcPr>
            <w:tcW w:w="199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4374F6" w:rsidRPr="001D1E36" w:rsidRDefault="004374F6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4374F6" w:rsidRPr="008D5D10">
        <w:trPr>
          <w:trHeight w:val="20"/>
        </w:trPr>
        <w:tc>
          <w:tcPr>
            <w:tcW w:w="199" w:type="pct"/>
          </w:tcPr>
          <w:p w:rsidR="004374F6" w:rsidRPr="008D5D10" w:rsidRDefault="004374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4374F6" w:rsidRPr="008D5D10" w:rsidRDefault="004374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4374F6" w:rsidRPr="008D5D10" w:rsidRDefault="004374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4374F6" w:rsidRPr="008D5D10" w:rsidRDefault="004374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4374F6" w:rsidRPr="008D5D10" w:rsidRDefault="004374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677" w:type="pct"/>
          </w:tcPr>
          <w:p w:rsidR="004374F6" w:rsidRPr="008D5D10" w:rsidRDefault="004374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6"/>
          </w:tcPr>
          <w:p w:rsidR="004374F6" w:rsidRPr="008D5D10" w:rsidRDefault="004374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3"/>
          </w:tcPr>
          <w:p w:rsidR="004374F6" w:rsidRPr="008D5D10" w:rsidRDefault="004374F6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8"/>
          </w:tcPr>
          <w:p w:rsidR="004374F6" w:rsidRPr="008D5D10" w:rsidRDefault="004374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 общеобразовательных организаций </w:t>
            </w:r>
          </w:p>
        </w:tc>
        <w:tc>
          <w:tcPr>
            <w:tcW w:w="498" w:type="pct"/>
            <w:gridSpan w:val="4"/>
          </w:tcPr>
          <w:p w:rsidR="004374F6" w:rsidRPr="001D1E36" w:rsidRDefault="004374F6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предоставляется</w:t>
            </w:r>
          </w:p>
        </w:tc>
        <w:tc>
          <w:tcPr>
            <w:tcW w:w="488" w:type="pct"/>
          </w:tcPr>
          <w:p w:rsidR="004374F6" w:rsidRPr="001D1E36" w:rsidRDefault="004374F6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8D5D10">
        <w:trPr>
          <w:trHeight w:val="20"/>
        </w:trPr>
        <w:tc>
          <w:tcPr>
            <w:tcW w:w="199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677" w:type="pct"/>
          </w:tcPr>
          <w:p w:rsidR="00261B14" w:rsidRPr="008D5D10" w:rsidRDefault="00261B14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261B14" w:rsidRDefault="00261B14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261B14" w:rsidRPr="008D5D10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gridSpan w:val="4"/>
            <w:vMerge w:val="restart"/>
          </w:tcPr>
          <w:p w:rsidR="00261B14" w:rsidRPr="001D1E36" w:rsidRDefault="00261B14" w:rsidP="00262D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 отдыхво время весенних и летних каникул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в лаг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с дневным пребыванием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азе МБОУ СОШ № 1 г. Кедрового МАОУ Пудинской СОШ</w:t>
            </w:r>
          </w:p>
        </w:tc>
        <w:tc>
          <w:tcPr>
            <w:tcW w:w="488" w:type="pct"/>
          </w:tcPr>
          <w:p w:rsidR="00261B14" w:rsidRPr="001D1E36" w:rsidRDefault="00261B14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8D5D10">
        <w:trPr>
          <w:trHeight w:val="20"/>
        </w:trPr>
        <w:tc>
          <w:tcPr>
            <w:tcW w:w="199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677" w:type="pct"/>
          </w:tcPr>
          <w:p w:rsidR="00261B14" w:rsidRPr="008D5D10" w:rsidRDefault="00261B14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261B14" w:rsidRDefault="00261B14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261B14" w:rsidRPr="008D5D10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8" w:type="pct"/>
            <w:gridSpan w:val="4"/>
            <w:vMerge/>
          </w:tcPr>
          <w:p w:rsidR="00261B14" w:rsidRPr="008D5D10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261B14" w:rsidRPr="001D1E36" w:rsidRDefault="00261B14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8D5D10">
        <w:trPr>
          <w:trHeight w:val="20"/>
        </w:trPr>
        <w:tc>
          <w:tcPr>
            <w:tcW w:w="199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677" w:type="pct"/>
          </w:tcPr>
          <w:p w:rsidR="00261B14" w:rsidRPr="008D5D10" w:rsidRDefault="00261B14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261B14" w:rsidRDefault="00261B14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261B14" w:rsidRPr="008D5D10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Развитие форм по организации отдыха, занятости  и оздоровления детей</w:t>
            </w:r>
          </w:p>
        </w:tc>
        <w:tc>
          <w:tcPr>
            <w:tcW w:w="498" w:type="pct"/>
            <w:gridSpan w:val="4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устроено 24 подростка</w:t>
            </w:r>
          </w:p>
        </w:tc>
        <w:tc>
          <w:tcPr>
            <w:tcW w:w="488" w:type="pct"/>
          </w:tcPr>
          <w:p w:rsidR="00261B14" w:rsidRPr="001D1E36" w:rsidRDefault="00261B14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8D5D10">
        <w:trPr>
          <w:trHeight w:val="20"/>
        </w:trPr>
        <w:tc>
          <w:tcPr>
            <w:tcW w:w="199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8D5D10" w:rsidRDefault="00261B14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677" w:type="pct"/>
          </w:tcPr>
          <w:p w:rsidR="00261B14" w:rsidRPr="008D5D10" w:rsidRDefault="00261B14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261B14" w:rsidRDefault="00261B14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261B14" w:rsidRPr="008D5D10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 общеобразовательных организаций</w:t>
            </w:r>
          </w:p>
        </w:tc>
        <w:tc>
          <w:tcPr>
            <w:tcW w:w="498" w:type="pct"/>
            <w:gridSpan w:val="4"/>
          </w:tcPr>
          <w:p w:rsidR="00261B14" w:rsidRPr="008D5D10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родительской платы приобретены игрушки, настольные игры, канцелярские товары</w:t>
            </w:r>
          </w:p>
        </w:tc>
        <w:tc>
          <w:tcPr>
            <w:tcW w:w="488" w:type="pct"/>
          </w:tcPr>
          <w:p w:rsidR="00261B14" w:rsidRPr="001D1E36" w:rsidRDefault="00261B14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4F6" w:rsidRPr="001D1E36">
        <w:trPr>
          <w:trHeight w:val="20"/>
        </w:trPr>
        <w:tc>
          <w:tcPr>
            <w:tcW w:w="199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4374F6" w:rsidRPr="001D1E36" w:rsidRDefault="004374F6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4374F6" w:rsidRPr="001D1E36" w:rsidRDefault="004374F6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4374F6" w:rsidRPr="001D1E36">
        <w:trPr>
          <w:trHeight w:val="20"/>
        </w:trPr>
        <w:tc>
          <w:tcPr>
            <w:tcW w:w="199" w:type="pct"/>
          </w:tcPr>
          <w:p w:rsidR="004374F6" w:rsidRPr="0051591A" w:rsidRDefault="004374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4374F6" w:rsidRPr="0051591A" w:rsidRDefault="004374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4374F6" w:rsidRPr="0051591A" w:rsidRDefault="004374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4374F6" w:rsidRPr="0051591A" w:rsidRDefault="004374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4374F6" w:rsidRPr="0051591A" w:rsidRDefault="004374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677" w:type="pct"/>
            <w:vAlign w:val="bottom"/>
          </w:tcPr>
          <w:p w:rsidR="004374F6" w:rsidRPr="0051591A" w:rsidRDefault="004374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5"/>
          </w:tcPr>
          <w:p w:rsidR="004374F6" w:rsidRPr="0051591A" w:rsidRDefault="004374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pct"/>
            <w:gridSpan w:val="4"/>
          </w:tcPr>
          <w:p w:rsidR="004374F6" w:rsidRPr="0051591A" w:rsidRDefault="004374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6"/>
          </w:tcPr>
          <w:p w:rsidR="004374F6" w:rsidRPr="0051591A" w:rsidRDefault="004374F6" w:rsidP="00BC0EF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осуществление установленных полномочий  Отделом  образования  организация эффективного управления системой образования муниципального образования "Город Кедровый;</w:t>
            </w:r>
          </w:p>
          <w:p w:rsidR="004374F6" w:rsidRPr="0051591A" w:rsidRDefault="004374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4374F6" w:rsidRPr="001D1E36" w:rsidRDefault="004374F6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ия осуществляются</w:t>
            </w:r>
          </w:p>
        </w:tc>
        <w:tc>
          <w:tcPr>
            <w:tcW w:w="488" w:type="pct"/>
          </w:tcPr>
          <w:p w:rsidR="004374F6" w:rsidRPr="001D1E36" w:rsidRDefault="004374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677" w:type="pct"/>
          </w:tcPr>
          <w:p w:rsidR="00261B14" w:rsidRPr="0051591A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1B14" w:rsidRDefault="00261B14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261B14" w:rsidRPr="0051591A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261B14" w:rsidRPr="001D1E36" w:rsidRDefault="00261B14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261B14" w:rsidRPr="001D1E36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677" w:type="pct"/>
          </w:tcPr>
          <w:p w:rsidR="00261B14" w:rsidRPr="0051591A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1B14" w:rsidRDefault="00261B14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261B14" w:rsidRPr="0051591A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261B14" w:rsidRPr="001D1E36" w:rsidRDefault="00261B14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261B14" w:rsidRPr="001D1E36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677" w:type="pct"/>
          </w:tcPr>
          <w:p w:rsidR="00261B14" w:rsidRPr="0051591A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1B14" w:rsidRDefault="00261B14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261B14" w:rsidRPr="0051591A" w:rsidRDefault="00261B14" w:rsidP="00BC0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 организационно-управленческих механизмов в сфере образования, </w:t>
            </w:r>
          </w:p>
        </w:tc>
        <w:tc>
          <w:tcPr>
            <w:tcW w:w="507" w:type="pct"/>
            <w:gridSpan w:val="6"/>
          </w:tcPr>
          <w:p w:rsidR="00261B14" w:rsidRPr="001D1E36" w:rsidRDefault="00261B14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488" w:type="pct"/>
          </w:tcPr>
          <w:p w:rsidR="00261B14" w:rsidRPr="001D1E36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я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677" w:type="pct"/>
          </w:tcPr>
          <w:p w:rsidR="00261B14" w:rsidRPr="0051591A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1B14" w:rsidRDefault="00261B14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261B14" w:rsidRPr="0051591A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261B14" w:rsidRPr="001D1E36" w:rsidRDefault="00261B14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сформировано</w:t>
            </w:r>
          </w:p>
        </w:tc>
        <w:tc>
          <w:tcPr>
            <w:tcW w:w="488" w:type="pct"/>
          </w:tcPr>
          <w:p w:rsidR="00261B14" w:rsidRPr="001D1E36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677" w:type="pct"/>
          </w:tcPr>
          <w:p w:rsidR="00261B14" w:rsidRPr="0051591A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1B14" w:rsidRDefault="00261B14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261B14" w:rsidRPr="0051591A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507" w:type="pct"/>
            <w:gridSpan w:val="6"/>
          </w:tcPr>
          <w:p w:rsidR="00261B14" w:rsidRPr="001D1E36" w:rsidRDefault="00261B14" w:rsidP="009A0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едом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пер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ь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слуг в сфере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н</w:t>
            </w:r>
          </w:p>
        </w:tc>
        <w:tc>
          <w:tcPr>
            <w:tcW w:w="488" w:type="pct"/>
          </w:tcPr>
          <w:p w:rsidR="00261B14" w:rsidRPr="001D1E36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4F6" w:rsidRPr="001D1E36">
        <w:trPr>
          <w:trHeight w:val="20"/>
        </w:trPr>
        <w:tc>
          <w:tcPr>
            <w:tcW w:w="199" w:type="pct"/>
          </w:tcPr>
          <w:p w:rsidR="004374F6" w:rsidRPr="0051591A" w:rsidRDefault="004374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4374F6" w:rsidRPr="0051591A" w:rsidRDefault="004374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4374F6" w:rsidRPr="0051591A" w:rsidRDefault="004374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4374F6" w:rsidRPr="0051591A" w:rsidRDefault="004374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4374F6" w:rsidRPr="0051591A" w:rsidRDefault="004374F6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677" w:type="pct"/>
          </w:tcPr>
          <w:p w:rsidR="004374F6" w:rsidRPr="0051591A" w:rsidRDefault="004374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4374F6" w:rsidRPr="0051591A" w:rsidRDefault="004374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585" w:type="pct"/>
            <w:gridSpan w:val="4"/>
          </w:tcPr>
          <w:p w:rsidR="004374F6" w:rsidRPr="0051591A" w:rsidRDefault="004374F6" w:rsidP="00BC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674" w:type="pct"/>
            <w:gridSpan w:val="6"/>
          </w:tcPr>
          <w:p w:rsidR="004374F6" w:rsidRPr="0051591A" w:rsidRDefault="004374F6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507" w:type="pct"/>
            <w:gridSpan w:val="6"/>
          </w:tcPr>
          <w:p w:rsidR="004374F6" w:rsidRPr="001D1E36" w:rsidRDefault="004374F6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4374F6" w:rsidRPr="001D1E36" w:rsidRDefault="004374F6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148" w:rsidRPr="001D1E36">
        <w:trPr>
          <w:trHeight w:val="20"/>
        </w:trPr>
        <w:tc>
          <w:tcPr>
            <w:tcW w:w="199" w:type="pct"/>
          </w:tcPr>
          <w:p w:rsidR="00463148" w:rsidRPr="0051591A" w:rsidRDefault="00463148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463148" w:rsidRPr="0051591A" w:rsidRDefault="00463148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463148" w:rsidRPr="0051591A" w:rsidRDefault="00463148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463148" w:rsidRPr="0051591A" w:rsidRDefault="00463148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463148" w:rsidRPr="0051591A" w:rsidRDefault="00463148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677" w:type="pct"/>
          </w:tcPr>
          <w:p w:rsidR="00463148" w:rsidRPr="0051591A" w:rsidRDefault="00463148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463148" w:rsidRPr="00BB1553" w:rsidRDefault="00463148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463148" w:rsidRPr="0051591A" w:rsidRDefault="00261B14" w:rsidP="00BC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463148" w:rsidRPr="0051591A" w:rsidRDefault="00463148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создание стимула для общеобразовательных организаций к эффективному использованию бюджетных средств</w:t>
            </w:r>
          </w:p>
        </w:tc>
        <w:tc>
          <w:tcPr>
            <w:tcW w:w="516" w:type="pct"/>
            <w:gridSpan w:val="9"/>
          </w:tcPr>
          <w:p w:rsidR="00463148" w:rsidRPr="001D1E36" w:rsidRDefault="00463148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отдела образования № 44</w:t>
            </w:r>
          </w:p>
        </w:tc>
        <w:tc>
          <w:tcPr>
            <w:tcW w:w="488" w:type="pct"/>
          </w:tcPr>
          <w:p w:rsidR="00463148" w:rsidRPr="001D1E36" w:rsidRDefault="00463148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677" w:type="pct"/>
          </w:tcPr>
          <w:p w:rsidR="00261B14" w:rsidRPr="0051591A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1B14" w:rsidRDefault="00261B14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261B14" w:rsidRPr="0051591A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униципальный правовой акт</w:t>
            </w:r>
          </w:p>
        </w:tc>
        <w:tc>
          <w:tcPr>
            <w:tcW w:w="516" w:type="pct"/>
            <w:gridSpan w:val="9"/>
          </w:tcPr>
          <w:p w:rsidR="00261B14" w:rsidRPr="001D1E36" w:rsidRDefault="00261B14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осуществляется</w:t>
            </w:r>
          </w:p>
        </w:tc>
        <w:tc>
          <w:tcPr>
            <w:tcW w:w="488" w:type="pct"/>
          </w:tcPr>
          <w:p w:rsidR="00261B14" w:rsidRPr="001D1E36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677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405" w:type="pct"/>
            <w:gridSpan w:val="4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261B14" w:rsidRDefault="00261B14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261B14" w:rsidRPr="0051591A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образования</w:t>
            </w:r>
          </w:p>
        </w:tc>
        <w:tc>
          <w:tcPr>
            <w:tcW w:w="516" w:type="pct"/>
            <w:gridSpan w:val="9"/>
          </w:tcPr>
          <w:p w:rsidR="00261B14" w:rsidRPr="001D1E36" w:rsidRDefault="00261B14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261B14" w:rsidRPr="001D1E36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677" w:type="pct"/>
          </w:tcPr>
          <w:p w:rsidR="00261B14" w:rsidRPr="0051591A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261B14" w:rsidRDefault="00261B14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261B14" w:rsidRPr="0051591A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создание механизмов обеспечения равенства доступа к качественному образованию</w:t>
            </w:r>
          </w:p>
        </w:tc>
        <w:tc>
          <w:tcPr>
            <w:tcW w:w="516" w:type="pct"/>
            <w:gridSpan w:val="9"/>
          </w:tcPr>
          <w:p w:rsidR="00261B14" w:rsidRPr="001D1E36" w:rsidRDefault="00261B14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</w:tc>
        <w:tc>
          <w:tcPr>
            <w:tcW w:w="488" w:type="pct"/>
          </w:tcPr>
          <w:p w:rsidR="00261B14" w:rsidRPr="001D1E36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261B14" w:rsidRPr="0051591A" w:rsidRDefault="00261B14" w:rsidP="0051591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677" w:type="pct"/>
          </w:tcPr>
          <w:p w:rsidR="00261B14" w:rsidRPr="0051591A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261B14" w:rsidRDefault="00261B14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261B14" w:rsidRPr="0051591A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261B14" w:rsidRPr="001D1E36" w:rsidRDefault="00261B14" w:rsidP="009434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зработана 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и руководителей и педагогических работников муниципальных образовательных.</w:t>
            </w:r>
          </w:p>
          <w:p w:rsidR="00261B14" w:rsidRPr="001D1E36" w:rsidRDefault="00261B14" w:rsidP="009434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Со всеми заключены эффективные контракты</w:t>
            </w:r>
          </w:p>
        </w:tc>
        <w:tc>
          <w:tcPr>
            <w:tcW w:w="488" w:type="pct"/>
          </w:tcPr>
          <w:p w:rsidR="00261B14" w:rsidRPr="001D1E36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261B14" w:rsidRDefault="00261B14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261B14" w:rsidRPr="0051591A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261B14" w:rsidRPr="001D1E36" w:rsidRDefault="00261B14" w:rsidP="009536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соблюдается</w:t>
            </w:r>
          </w:p>
        </w:tc>
        <w:tc>
          <w:tcPr>
            <w:tcW w:w="488" w:type="pct"/>
          </w:tcPr>
          <w:p w:rsidR="00261B14" w:rsidRPr="001D1E36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ттестации руководителей образовательных учреждений, подведомственных Отделу образования</w:t>
            </w:r>
          </w:p>
        </w:tc>
        <w:tc>
          <w:tcPr>
            <w:tcW w:w="677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261B14" w:rsidRDefault="00261B14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261B14" w:rsidRPr="0051591A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261B14" w:rsidRPr="001D1E36" w:rsidRDefault="00261B14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ПА отдела образования по аттестации руководителей ОО</w:t>
            </w:r>
          </w:p>
        </w:tc>
        <w:tc>
          <w:tcPr>
            <w:tcW w:w="488" w:type="pct"/>
          </w:tcPr>
          <w:p w:rsidR="00261B14" w:rsidRPr="001D1E36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677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1B14" w:rsidRDefault="00261B14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261B14" w:rsidRPr="0051591A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261B14" w:rsidRPr="001D1E36" w:rsidRDefault="00261B14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 конкурс «Воспитатель года»</w:t>
            </w:r>
          </w:p>
        </w:tc>
        <w:tc>
          <w:tcPr>
            <w:tcW w:w="488" w:type="pct"/>
          </w:tcPr>
          <w:p w:rsidR="00261B14" w:rsidRPr="001D1E36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1B14" w:rsidRPr="001D1E36">
        <w:trPr>
          <w:trHeight w:val="20"/>
        </w:trPr>
        <w:tc>
          <w:tcPr>
            <w:tcW w:w="199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677" w:type="pct"/>
          </w:tcPr>
          <w:p w:rsidR="00261B14" w:rsidRPr="0051591A" w:rsidRDefault="00261B14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261B14" w:rsidRPr="00BB1553" w:rsidRDefault="00261B14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261B14" w:rsidRDefault="00261B14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261B14" w:rsidRPr="0051591A" w:rsidRDefault="00261B14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261B14" w:rsidRPr="001D1E36" w:rsidRDefault="00261B14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С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ами и руководителя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заключены эффективные контракты</w:t>
            </w:r>
          </w:p>
        </w:tc>
        <w:tc>
          <w:tcPr>
            <w:tcW w:w="488" w:type="pct"/>
          </w:tcPr>
          <w:p w:rsidR="00261B14" w:rsidRPr="001D1E36" w:rsidRDefault="00261B1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501A" w:rsidRPr="001D1E36">
        <w:trPr>
          <w:trHeight w:val="20"/>
        </w:trPr>
        <w:tc>
          <w:tcPr>
            <w:tcW w:w="199" w:type="pct"/>
          </w:tcPr>
          <w:p w:rsidR="003F501A" w:rsidRPr="003F501A" w:rsidRDefault="003F501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3F501A" w:rsidRPr="003F501A" w:rsidRDefault="003F501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3F501A" w:rsidRPr="003F501A" w:rsidRDefault="003F501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3F501A" w:rsidRPr="003F501A" w:rsidRDefault="003F501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pct"/>
          </w:tcPr>
          <w:p w:rsidR="003F501A" w:rsidRPr="003F501A" w:rsidRDefault="003F501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677" w:type="pct"/>
          </w:tcPr>
          <w:p w:rsidR="003F501A" w:rsidRPr="003F501A" w:rsidRDefault="003F501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3F501A" w:rsidRPr="003F501A" w:rsidRDefault="003F501A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585" w:type="pct"/>
            <w:gridSpan w:val="4"/>
          </w:tcPr>
          <w:p w:rsidR="003F501A" w:rsidRPr="003F501A" w:rsidRDefault="003F501A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3F501A" w:rsidRPr="0051591A" w:rsidRDefault="003F501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Заинтересованность педагогов в участии их 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516" w:type="pct"/>
            <w:gridSpan w:val="9"/>
          </w:tcPr>
          <w:p w:rsidR="003F501A" w:rsidRPr="001D1E36" w:rsidRDefault="003F501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муниципальном уровне проводятся конференции, спортивные соревнования</w:t>
            </w:r>
          </w:p>
        </w:tc>
        <w:tc>
          <w:tcPr>
            <w:tcW w:w="488" w:type="pct"/>
          </w:tcPr>
          <w:p w:rsidR="003F501A" w:rsidRPr="001D1E36" w:rsidRDefault="003F501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148" w:rsidRPr="001D1E36">
        <w:trPr>
          <w:trHeight w:val="20"/>
        </w:trPr>
        <w:tc>
          <w:tcPr>
            <w:tcW w:w="199" w:type="pct"/>
          </w:tcPr>
          <w:p w:rsidR="00463148" w:rsidRPr="0051591A" w:rsidRDefault="00463148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463148" w:rsidRPr="0051591A" w:rsidRDefault="00463148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463148" w:rsidRPr="0051591A" w:rsidRDefault="00463148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463148" w:rsidRPr="0051591A" w:rsidRDefault="00463148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463148" w:rsidRPr="0051591A" w:rsidRDefault="00463148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витию системы обратной связи с потребителями муниципальных услуг, оказываемых в сфере образования</w:t>
            </w:r>
          </w:p>
        </w:tc>
        <w:tc>
          <w:tcPr>
            <w:tcW w:w="677" w:type="pct"/>
          </w:tcPr>
          <w:p w:rsidR="00463148" w:rsidRPr="0051591A" w:rsidRDefault="00463148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463148" w:rsidRPr="00BB1553" w:rsidRDefault="00463148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463148" w:rsidRPr="0051591A" w:rsidRDefault="00261B14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463148" w:rsidRPr="0051591A" w:rsidRDefault="00463148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ткрытости данных в сфере образования </w:t>
            </w:r>
          </w:p>
          <w:p w:rsidR="00463148" w:rsidRPr="0051591A" w:rsidRDefault="00463148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516" w:type="pct"/>
            <w:gridSpan w:val="9"/>
          </w:tcPr>
          <w:p w:rsidR="00463148" w:rsidRPr="001D1E36" w:rsidRDefault="00463148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егулярно разрабатываются меры по реагированию на жалобы и пред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Информация о работе отдела образования размещается на сайте Администрации города Кедрового</w:t>
            </w:r>
          </w:p>
        </w:tc>
        <w:tc>
          <w:tcPr>
            <w:tcW w:w="488" w:type="pct"/>
          </w:tcPr>
          <w:p w:rsidR="00463148" w:rsidRPr="001D1E36" w:rsidRDefault="00463148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3148" w:rsidRPr="001D1E36">
        <w:trPr>
          <w:trHeight w:val="20"/>
        </w:trPr>
        <w:tc>
          <w:tcPr>
            <w:tcW w:w="199" w:type="pct"/>
          </w:tcPr>
          <w:p w:rsidR="00463148" w:rsidRPr="003F501A" w:rsidRDefault="00463148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463148" w:rsidRPr="003F501A" w:rsidRDefault="00463148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463148" w:rsidRPr="003F501A" w:rsidRDefault="00463148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463148" w:rsidRPr="003F501A" w:rsidRDefault="00463148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463148" w:rsidRPr="003F501A" w:rsidRDefault="00463148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ся 10 классов муниципальных общеобразовательных учреждений</w:t>
            </w:r>
          </w:p>
        </w:tc>
        <w:tc>
          <w:tcPr>
            <w:tcW w:w="677" w:type="pct"/>
          </w:tcPr>
          <w:p w:rsidR="00463148" w:rsidRPr="003F501A" w:rsidRDefault="00463148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463148" w:rsidRPr="00BB1553" w:rsidRDefault="00463148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463148" w:rsidRPr="003F501A" w:rsidRDefault="00463148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463148" w:rsidRPr="0051591A" w:rsidRDefault="00463148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Проведение учебных сборов с юношами - обучающимися 10 классов муниципальных общеобразовательных учреждений</w:t>
            </w:r>
          </w:p>
        </w:tc>
        <w:tc>
          <w:tcPr>
            <w:tcW w:w="516" w:type="pct"/>
            <w:gridSpan w:val="9"/>
          </w:tcPr>
          <w:p w:rsidR="00463148" w:rsidRPr="001D1E36" w:rsidRDefault="00463148" w:rsidP="003F5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сборы проведены, охвачено 8 юношей</w:t>
            </w:r>
          </w:p>
        </w:tc>
        <w:tc>
          <w:tcPr>
            <w:tcW w:w="488" w:type="pct"/>
          </w:tcPr>
          <w:p w:rsidR="00463148" w:rsidRPr="001D1E36" w:rsidRDefault="00463148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22E7" w:rsidRPr="002F4879" w:rsidRDefault="002622E7" w:rsidP="002F4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622E7" w:rsidRPr="00120160" w:rsidRDefault="002622E7" w:rsidP="00120160">
      <w:pPr>
        <w:rPr>
          <w:rFonts w:ascii="Times New Roman" w:hAnsi="Times New Roman" w:cs="Times New Roman"/>
          <w:sz w:val="24"/>
          <w:szCs w:val="24"/>
        </w:rPr>
      </w:pPr>
      <w:r w:rsidRPr="00D31637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104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0160">
        <w:rPr>
          <w:rFonts w:ascii="Times New Roman" w:hAnsi="Times New Roman" w:cs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дыха детей в каникулярное время на 2015-20</w:t>
      </w:r>
      <w:r w:rsidR="00C53B97">
        <w:rPr>
          <w:rFonts w:ascii="Times New Roman" w:hAnsi="Times New Roman" w:cs="Times New Roman"/>
          <w:sz w:val="24"/>
          <w:szCs w:val="24"/>
        </w:rPr>
        <w:t>20</w:t>
      </w:r>
      <w:r w:rsidRPr="00120160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447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2622E7" w:rsidRPr="00413245">
        <w:trPr>
          <w:trHeight w:val="20"/>
        </w:trPr>
        <w:tc>
          <w:tcPr>
            <w:tcW w:w="1737" w:type="dxa"/>
            <w:gridSpan w:val="2"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2622E7" w:rsidRPr="00413245">
        <w:trPr>
          <w:trHeight w:val="20"/>
        </w:trPr>
        <w:tc>
          <w:tcPr>
            <w:tcW w:w="866" w:type="dxa"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2E7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2E7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2E7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2E7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2E7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2E7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</w:p>
        </w:tc>
        <w:tc>
          <w:tcPr>
            <w:tcW w:w="871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2E7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2622E7" w:rsidRPr="00413245" w:rsidRDefault="002622E7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2622E7" w:rsidRPr="00413245" w:rsidRDefault="002622E7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22E7" w:rsidRPr="00120160" w:rsidRDefault="002622E7" w:rsidP="001A7CA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 w:rsidRPr="001A73D3">
        <w:rPr>
          <w:rFonts w:ascii="Times New Roman" w:hAnsi="Times New Roman" w:cs="Times New Roman"/>
          <w:b/>
          <w:bCs/>
          <w:sz w:val="24"/>
          <w:szCs w:val="24"/>
        </w:rPr>
        <w:t xml:space="preserve">Форма 4. </w:t>
      </w:r>
      <w:hyperlink r:id="rId6" w:history="1">
        <w:r w:rsidRPr="001A73D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Отчет</w:t>
        </w:r>
      </w:hyperlink>
      <w:r w:rsidRPr="001A73D3"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 «Развитие образования, воспитание и организация отдыха детей в каникулярное время на 2015-20</w:t>
      </w:r>
      <w:r w:rsidR="00C53B97">
        <w:rPr>
          <w:rFonts w:ascii="Times New Roman" w:hAnsi="Times New Roman" w:cs="Times New Roman"/>
          <w:sz w:val="24"/>
          <w:szCs w:val="24"/>
        </w:rPr>
        <w:t>20</w:t>
      </w:r>
      <w:r w:rsidRPr="001A73D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2622E7" w:rsidRPr="006E4ED9" w:rsidRDefault="002622E7" w:rsidP="001A7CA2"/>
    <w:tbl>
      <w:tblPr>
        <w:tblW w:w="1453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2622E7" w:rsidRPr="001D1E36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1E36">
              <w:rPr>
                <w:rFonts w:ascii="Times New Roman" w:hAnsi="Times New Roman" w:cs="Times New Roman"/>
                <w:sz w:val="17"/>
                <w:szCs w:val="17"/>
              </w:rPr>
              <w:t>План на 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1E36"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1E36">
              <w:rPr>
                <w:rFonts w:ascii="Times New Roman" w:hAnsi="Times New Roman" w:cs="Times New Roman"/>
                <w:sz w:val="17"/>
                <w:szCs w:val="17"/>
              </w:rPr>
              <w:t>Факт по 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D1E36"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2622E7" w:rsidRPr="00295504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5504">
              <w:rPr>
                <w:rFonts w:ascii="Times New Roman" w:hAnsi="Times New Roman" w:cs="Times New Roman"/>
                <w:sz w:val="17"/>
                <w:szCs w:val="17"/>
              </w:rPr>
              <w:t>%  исполнения к плану на отчетный период</w:t>
            </w:r>
          </w:p>
        </w:tc>
      </w:tr>
      <w:tr w:rsidR="002622E7" w:rsidRPr="001D1E36">
        <w:trPr>
          <w:trHeight w:val="20"/>
          <w:tblHeader/>
        </w:trPr>
        <w:tc>
          <w:tcPr>
            <w:tcW w:w="507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622E7" w:rsidRPr="001D1E36">
        <w:trPr>
          <w:trHeight w:val="20"/>
        </w:trPr>
        <w:tc>
          <w:tcPr>
            <w:tcW w:w="507" w:type="dxa"/>
            <w:noWrap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noWrap/>
            <w:vAlign w:val="center"/>
          </w:tcPr>
          <w:p w:rsidR="002622E7" w:rsidRPr="001D1E36" w:rsidRDefault="002622E7" w:rsidP="000D1A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D1E36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8E783C" w:rsidRPr="001D1E36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8E783C" w:rsidRPr="001D1E36" w:rsidRDefault="008E783C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C53B97">
              <w:rPr>
                <w:rStyle w:val="10"/>
                <w:sz w:val="18"/>
                <w:szCs w:val="18"/>
              </w:rPr>
              <w:t xml:space="preserve">Реализация основных общеобразовательных программ дошкольного  общего образования; Присмотр и уход </w:t>
            </w:r>
          </w:p>
        </w:tc>
        <w:tc>
          <w:tcPr>
            <w:tcW w:w="3402" w:type="dxa"/>
            <w:vAlign w:val="center"/>
          </w:tcPr>
          <w:p w:rsidR="008E783C" w:rsidRPr="00251F17" w:rsidRDefault="008E783C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251F17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8E783C" w:rsidRPr="00251F17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F1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8E783C" w:rsidRPr="008E783C" w:rsidRDefault="008E783C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12 040,54</w:t>
            </w:r>
          </w:p>
        </w:tc>
        <w:tc>
          <w:tcPr>
            <w:tcW w:w="1103" w:type="dxa"/>
            <w:noWrap/>
            <w:vAlign w:val="center"/>
          </w:tcPr>
          <w:p w:rsidR="008E783C" w:rsidRPr="008E783C" w:rsidRDefault="008E783C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8 845,98</w:t>
            </w:r>
          </w:p>
        </w:tc>
        <w:tc>
          <w:tcPr>
            <w:tcW w:w="1103" w:type="dxa"/>
            <w:noWrap/>
            <w:vAlign w:val="center"/>
          </w:tcPr>
          <w:p w:rsidR="008E783C" w:rsidRPr="008E783C" w:rsidRDefault="008E783C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8 845,98</w:t>
            </w:r>
          </w:p>
        </w:tc>
        <w:tc>
          <w:tcPr>
            <w:tcW w:w="1121" w:type="dxa"/>
            <w:noWrap/>
            <w:vAlign w:val="center"/>
          </w:tcPr>
          <w:p w:rsidR="008E783C" w:rsidRPr="008E783C" w:rsidRDefault="008E783C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73,47</w:t>
            </w:r>
          </w:p>
        </w:tc>
        <w:tc>
          <w:tcPr>
            <w:tcW w:w="1121" w:type="dxa"/>
            <w:noWrap/>
            <w:vAlign w:val="center"/>
          </w:tcPr>
          <w:p w:rsidR="008E783C" w:rsidRPr="008E783C" w:rsidRDefault="008E783C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2622E7" w:rsidRPr="008955A0">
        <w:trPr>
          <w:trHeight w:val="20"/>
        </w:trPr>
        <w:tc>
          <w:tcPr>
            <w:tcW w:w="507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622E7" w:rsidRPr="00080E88" w:rsidRDefault="002622E7" w:rsidP="000D1AD3">
            <w:pPr>
              <w:spacing w:before="40" w:after="40"/>
              <w:rPr>
                <w:rFonts w:ascii="Times New Roman" w:hAnsi="Times New Roman" w:cs="Times New Roman"/>
              </w:rPr>
            </w:pPr>
            <w:r w:rsidRPr="00D235F1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2622E7" w:rsidRPr="00080E88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080E88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03" w:type="dxa"/>
            <w:noWrap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03" w:type="dxa"/>
            <w:noWrap/>
            <w:vAlign w:val="center"/>
          </w:tcPr>
          <w:p w:rsidR="002622E7" w:rsidRPr="005D4C0D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121" w:type="dxa"/>
            <w:noWrap/>
            <w:vAlign w:val="center"/>
          </w:tcPr>
          <w:p w:rsidR="002622E7" w:rsidRPr="008955A0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  <w:tc>
          <w:tcPr>
            <w:tcW w:w="1121" w:type="dxa"/>
            <w:noWrap/>
            <w:vAlign w:val="center"/>
          </w:tcPr>
          <w:p w:rsidR="002622E7" w:rsidRPr="00D71873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5</w:t>
            </w:r>
          </w:p>
        </w:tc>
      </w:tr>
      <w:tr w:rsidR="002622E7" w:rsidRPr="001D1E36">
        <w:trPr>
          <w:trHeight w:val="20"/>
        </w:trPr>
        <w:tc>
          <w:tcPr>
            <w:tcW w:w="507" w:type="dxa"/>
            <w:noWrap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noWrap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vAlign w:val="center"/>
          </w:tcPr>
          <w:p w:rsidR="002622E7" w:rsidRPr="001D1E36" w:rsidRDefault="002622E7" w:rsidP="000D1A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8E783C" w:rsidRPr="00295504" w:rsidTr="008E783C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8E783C" w:rsidRPr="001D1E36" w:rsidRDefault="008E783C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C53B97">
              <w:rPr>
                <w:rFonts w:ascii="Times New Roman" w:hAnsi="Times New Roman" w:cs="Times New Roman"/>
                <w:sz w:val="18"/>
                <w:szCs w:val="18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общеобразовательных программ дошкольного  общего образования; Присмотр и уход; 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8E783C" w:rsidRPr="001108FD" w:rsidRDefault="008E783C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8E783C" w:rsidRPr="001108FD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8E783C" w:rsidRPr="008E783C" w:rsidRDefault="008E783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54 100,7</w:t>
            </w:r>
          </w:p>
        </w:tc>
        <w:tc>
          <w:tcPr>
            <w:tcW w:w="1103" w:type="dxa"/>
            <w:noWrap/>
            <w:vAlign w:val="center"/>
          </w:tcPr>
          <w:p w:rsidR="008E783C" w:rsidRPr="008E783C" w:rsidRDefault="008E783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40 512,38</w:t>
            </w:r>
          </w:p>
        </w:tc>
        <w:tc>
          <w:tcPr>
            <w:tcW w:w="1103" w:type="dxa"/>
            <w:noWrap/>
            <w:vAlign w:val="center"/>
          </w:tcPr>
          <w:p w:rsidR="008E783C" w:rsidRPr="008E783C" w:rsidRDefault="008E783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39 923,83</w:t>
            </w:r>
          </w:p>
        </w:tc>
        <w:tc>
          <w:tcPr>
            <w:tcW w:w="1121" w:type="dxa"/>
            <w:noWrap/>
            <w:vAlign w:val="center"/>
          </w:tcPr>
          <w:p w:rsidR="008E783C" w:rsidRPr="008E783C" w:rsidRDefault="008E783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21" w:type="dxa"/>
            <w:noWrap/>
            <w:vAlign w:val="center"/>
          </w:tcPr>
          <w:p w:rsidR="008E783C" w:rsidRPr="008E783C" w:rsidRDefault="008E783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sz w:val="20"/>
                <w:szCs w:val="20"/>
              </w:rPr>
              <w:t>98,55</w:t>
            </w:r>
          </w:p>
        </w:tc>
      </w:tr>
      <w:tr w:rsidR="002622E7" w:rsidRPr="001D1E36">
        <w:trPr>
          <w:trHeight w:val="20"/>
        </w:trPr>
        <w:tc>
          <w:tcPr>
            <w:tcW w:w="507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622E7" w:rsidRPr="001D1E36" w:rsidRDefault="002622E7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D235F1"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 по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2622E7" w:rsidRPr="001D1E36" w:rsidRDefault="00CB74EA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03" w:type="dxa"/>
            <w:noWrap/>
            <w:vAlign w:val="center"/>
          </w:tcPr>
          <w:p w:rsidR="002622E7" w:rsidRPr="001D1E36" w:rsidRDefault="00CB74EA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103" w:type="dxa"/>
            <w:noWrap/>
            <w:vAlign w:val="center"/>
          </w:tcPr>
          <w:p w:rsidR="002622E7" w:rsidRPr="00C211BF" w:rsidRDefault="00CB74EA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1121" w:type="dxa"/>
            <w:noWrap/>
            <w:vAlign w:val="center"/>
          </w:tcPr>
          <w:p w:rsidR="002622E7" w:rsidRPr="00C211BF" w:rsidRDefault="00CB74EA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1121" w:type="dxa"/>
            <w:noWrap/>
            <w:vAlign w:val="center"/>
          </w:tcPr>
          <w:p w:rsidR="002622E7" w:rsidRPr="00C211BF" w:rsidRDefault="00CB74EA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</w:tr>
      <w:tr w:rsidR="002622E7" w:rsidRPr="001D1E36">
        <w:trPr>
          <w:trHeight w:val="20"/>
        </w:trPr>
        <w:tc>
          <w:tcPr>
            <w:tcW w:w="507" w:type="dxa"/>
            <w:noWrap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noWrap/>
            <w:vAlign w:val="center"/>
          </w:tcPr>
          <w:p w:rsidR="002622E7" w:rsidRPr="00C211BF" w:rsidRDefault="002622E7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C211BF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8E783C" w:rsidRPr="001D1E36" w:rsidTr="008E783C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8E783C" w:rsidRPr="001D1E36" w:rsidRDefault="008E783C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C53B97">
              <w:rPr>
                <w:rStyle w:val="1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8E783C" w:rsidRPr="001108FD" w:rsidRDefault="008E783C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8E783C" w:rsidRPr="001108FD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8F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8E783C" w:rsidRPr="008E783C" w:rsidRDefault="008E783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4 390,19</w:t>
            </w:r>
          </w:p>
        </w:tc>
        <w:tc>
          <w:tcPr>
            <w:tcW w:w="1103" w:type="dxa"/>
            <w:noWrap/>
            <w:vAlign w:val="center"/>
          </w:tcPr>
          <w:p w:rsidR="008E783C" w:rsidRPr="008E783C" w:rsidRDefault="008E783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3 200,76</w:t>
            </w:r>
          </w:p>
        </w:tc>
        <w:tc>
          <w:tcPr>
            <w:tcW w:w="1103" w:type="dxa"/>
            <w:noWrap/>
            <w:vAlign w:val="center"/>
          </w:tcPr>
          <w:p w:rsidR="008E783C" w:rsidRPr="008E783C" w:rsidRDefault="008E783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3 200,76</w:t>
            </w:r>
          </w:p>
        </w:tc>
        <w:tc>
          <w:tcPr>
            <w:tcW w:w="1121" w:type="dxa"/>
            <w:noWrap/>
            <w:vAlign w:val="center"/>
          </w:tcPr>
          <w:p w:rsidR="008E783C" w:rsidRPr="008E783C" w:rsidRDefault="008E783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72,91</w:t>
            </w:r>
          </w:p>
        </w:tc>
        <w:tc>
          <w:tcPr>
            <w:tcW w:w="1121" w:type="dxa"/>
            <w:noWrap/>
            <w:vAlign w:val="center"/>
          </w:tcPr>
          <w:p w:rsidR="008E783C" w:rsidRPr="008E783C" w:rsidRDefault="008E783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2622E7" w:rsidRPr="001D1E36">
        <w:trPr>
          <w:trHeight w:val="20"/>
        </w:trPr>
        <w:tc>
          <w:tcPr>
            <w:tcW w:w="507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622E7" w:rsidRPr="001D1E36" w:rsidRDefault="002622E7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061F7A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103" w:type="dxa"/>
            <w:noWrap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1103" w:type="dxa"/>
            <w:noWrap/>
            <w:vAlign w:val="center"/>
          </w:tcPr>
          <w:p w:rsidR="002622E7" w:rsidRPr="00C211BF" w:rsidRDefault="00AC3861" w:rsidP="00C211BF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7</w:t>
            </w:r>
          </w:p>
        </w:tc>
        <w:tc>
          <w:tcPr>
            <w:tcW w:w="1121" w:type="dxa"/>
            <w:noWrap/>
            <w:vAlign w:val="center"/>
          </w:tcPr>
          <w:p w:rsidR="002622E7" w:rsidRPr="00C211BF" w:rsidRDefault="00C211B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1BF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121" w:type="dxa"/>
            <w:noWrap/>
            <w:vAlign w:val="center"/>
          </w:tcPr>
          <w:p w:rsidR="002622E7" w:rsidRPr="00C211BF" w:rsidRDefault="00C211B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1BF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</w:tr>
      <w:tr w:rsidR="002622E7" w:rsidRPr="001D1E36">
        <w:trPr>
          <w:trHeight w:val="20"/>
        </w:trPr>
        <w:tc>
          <w:tcPr>
            <w:tcW w:w="507" w:type="dxa"/>
            <w:noWrap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8"/>
            <w:noWrap/>
            <w:vAlign w:val="center"/>
          </w:tcPr>
          <w:p w:rsidR="002622E7" w:rsidRPr="001D1E36" w:rsidRDefault="002622E7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 w:rsidR="008E783C" w:rsidRPr="001D1E36" w:rsidTr="008E783C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8E783C" w:rsidRPr="001D1E36" w:rsidRDefault="008E783C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8120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 w:rsidR="008E783C" w:rsidRPr="001D1E36" w:rsidRDefault="008E783C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8E783C" w:rsidRPr="001D1E36" w:rsidRDefault="008E783C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8E783C" w:rsidRPr="008E783C" w:rsidRDefault="008E783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604,39</w:t>
            </w:r>
          </w:p>
        </w:tc>
        <w:tc>
          <w:tcPr>
            <w:tcW w:w="1103" w:type="dxa"/>
            <w:noWrap/>
            <w:vAlign w:val="center"/>
          </w:tcPr>
          <w:p w:rsidR="008E783C" w:rsidRPr="008E783C" w:rsidRDefault="008E783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604,39</w:t>
            </w:r>
          </w:p>
        </w:tc>
        <w:tc>
          <w:tcPr>
            <w:tcW w:w="1103" w:type="dxa"/>
            <w:noWrap/>
            <w:vAlign w:val="center"/>
          </w:tcPr>
          <w:p w:rsidR="008E783C" w:rsidRPr="008E783C" w:rsidRDefault="008E783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604,39</w:t>
            </w:r>
          </w:p>
        </w:tc>
        <w:tc>
          <w:tcPr>
            <w:tcW w:w="1121" w:type="dxa"/>
            <w:noWrap/>
            <w:vAlign w:val="center"/>
          </w:tcPr>
          <w:p w:rsidR="008E783C" w:rsidRPr="008E783C" w:rsidRDefault="008E783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8E783C" w:rsidRPr="008E783C" w:rsidRDefault="008E783C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783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2622E7" w:rsidRPr="001D1E36">
        <w:trPr>
          <w:trHeight w:val="20"/>
        </w:trPr>
        <w:tc>
          <w:tcPr>
            <w:tcW w:w="507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2622E7" w:rsidRPr="001D1E36" w:rsidRDefault="002622E7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2622E7" w:rsidRPr="001D1E36" w:rsidRDefault="002622E7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885B61"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2622E7" w:rsidRPr="001D1E36" w:rsidRDefault="002622E7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2622E7" w:rsidRPr="003E7EA4" w:rsidRDefault="00CB74EA" w:rsidP="0041324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EA4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103" w:type="dxa"/>
            <w:noWrap/>
            <w:vAlign w:val="center"/>
          </w:tcPr>
          <w:p w:rsidR="002622E7" w:rsidRPr="003E7EA4" w:rsidRDefault="00CB74EA" w:rsidP="00413245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EA4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1103" w:type="dxa"/>
            <w:noWrap/>
            <w:vAlign w:val="center"/>
          </w:tcPr>
          <w:p w:rsidR="002622E7" w:rsidRPr="003E7EA4" w:rsidRDefault="00AC386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EA4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121" w:type="dxa"/>
            <w:noWrap/>
            <w:vAlign w:val="center"/>
          </w:tcPr>
          <w:p w:rsidR="002622E7" w:rsidRPr="00FD7EA4" w:rsidRDefault="00CB74EA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21" w:type="dxa"/>
            <w:noWrap/>
            <w:vAlign w:val="center"/>
          </w:tcPr>
          <w:p w:rsidR="002622E7" w:rsidRPr="00202085" w:rsidRDefault="00CB74EA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</w:tr>
    </w:tbl>
    <w:p w:rsidR="002622E7" w:rsidRPr="006E4ED9" w:rsidRDefault="002622E7" w:rsidP="001A7CA2">
      <w:pPr>
        <w:rPr>
          <w:b/>
          <w:bCs/>
        </w:rPr>
        <w:sectPr w:rsidR="002622E7" w:rsidRPr="006E4ED9" w:rsidSect="00D97048"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</w:p>
    <w:p w:rsidR="002622E7" w:rsidRPr="00120160" w:rsidRDefault="002622E7" w:rsidP="001A7CA2">
      <w:pPr>
        <w:rPr>
          <w:rFonts w:ascii="Times New Roman" w:hAnsi="Times New Roman" w:cs="Times New Roman"/>
          <w:sz w:val="24"/>
          <w:szCs w:val="24"/>
        </w:rPr>
      </w:pPr>
      <w:r w:rsidRPr="001A73D3">
        <w:rPr>
          <w:rFonts w:ascii="Times New Roman" w:hAnsi="Times New Roman" w:cs="Times New Roman"/>
          <w:b/>
          <w:bCs/>
        </w:rPr>
        <w:t>Форма 5 .</w:t>
      </w:r>
      <w:hyperlink r:id="rId7" w:history="1">
        <w:r w:rsidRPr="001A73D3">
          <w:rPr>
            <w:rStyle w:val="aa"/>
            <w:rFonts w:ascii="Times New Roman" w:hAnsi="Times New Roman" w:cs="Times New Roman"/>
            <w:color w:val="000000"/>
          </w:rPr>
          <w:t>Отчет</w:t>
        </w:r>
      </w:hyperlink>
      <w:r w:rsidRPr="001A73D3"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Pr="001A73D3"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дыха детей в каникулярное время на 2015-2017 годы»</w:t>
      </w:r>
    </w:p>
    <w:p w:rsidR="002622E7" w:rsidRPr="00C60615" w:rsidRDefault="002622E7" w:rsidP="001A7CA2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42"/>
        <w:gridCol w:w="473"/>
        <w:gridCol w:w="541"/>
        <w:gridCol w:w="402"/>
        <w:gridCol w:w="369"/>
        <w:gridCol w:w="3467"/>
        <w:gridCol w:w="2552"/>
        <w:gridCol w:w="1927"/>
        <w:gridCol w:w="1048"/>
        <w:gridCol w:w="1354"/>
        <w:gridCol w:w="1043"/>
        <w:gridCol w:w="1066"/>
      </w:tblGrid>
      <w:tr w:rsidR="008258DF" w:rsidRPr="00B66B14" w:rsidTr="003E7EA4">
        <w:trPr>
          <w:trHeight w:val="113"/>
          <w:tblHeader/>
        </w:trPr>
        <w:tc>
          <w:tcPr>
            <w:tcW w:w="0" w:type="auto"/>
            <w:gridSpan w:val="5"/>
            <w:vAlign w:val="center"/>
          </w:tcPr>
          <w:p w:rsidR="008258DF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 w:rsidR="003E7EA4" w:rsidRPr="00B66B14" w:rsidRDefault="003E7EA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329" w:type="dxa"/>
            <w:gridSpan w:val="3"/>
            <w:tcBorders>
              <w:right w:val="single" w:sz="4" w:space="0" w:color="auto"/>
            </w:tcBorders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 w:rsidR="00FB360B" w:rsidRPr="00B66B14" w:rsidTr="003E7EA4">
        <w:trPr>
          <w:trHeight w:val="113"/>
          <w:tblHeader/>
        </w:trPr>
        <w:tc>
          <w:tcPr>
            <w:tcW w:w="0" w:type="auto"/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0" w:type="auto"/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0" w:type="auto"/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0" w:type="auto"/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0" w:type="auto"/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0" w:type="auto"/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0" w:type="auto"/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0" w:type="auto"/>
            <w:vAlign w:val="center"/>
          </w:tcPr>
          <w:p w:rsidR="008258DF" w:rsidRPr="00B66B14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 w:rsidR="00FB360B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</w:t>
            </w:r>
            <w:r w:rsidR="00C53B97" w:rsidRPr="00B66B1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2552" w:type="dxa"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258DF" w:rsidRPr="000A2BB3" w:rsidRDefault="0084401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 201,75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84401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578,03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84401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  <w:r w:rsidR="007F0798"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</w:t>
            </w:r>
            <w:r w:rsidR="007F0798"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7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6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6</w:t>
            </w:r>
          </w:p>
        </w:tc>
      </w:tr>
      <w:tr w:rsidR="00AC76DA" w:rsidRPr="00B66B14" w:rsidTr="003E7EA4">
        <w:trPr>
          <w:trHeight w:val="113"/>
        </w:trPr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 201,75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 578,03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  <w:r w:rsidR="007F0798"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</w:t>
            </w:r>
            <w:r w:rsidR="007F0798"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7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6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26</w:t>
            </w:r>
          </w:p>
        </w:tc>
      </w:tr>
      <w:tr w:rsidR="00AC76DA" w:rsidRPr="00B66B14" w:rsidTr="003E7EA4">
        <w:trPr>
          <w:trHeight w:val="113"/>
        </w:trPr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040,54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45,98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45,98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47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FB360B" w:rsidRPr="00B66B14" w:rsidTr="003E7EA4">
        <w:trPr>
          <w:trHeight w:val="113"/>
        </w:trPr>
        <w:tc>
          <w:tcPr>
            <w:tcW w:w="0" w:type="auto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258DF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656,93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 432,27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 128,93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51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81</w:t>
            </w:r>
          </w:p>
        </w:tc>
      </w:tr>
      <w:tr w:rsidR="00AC76DA" w:rsidRPr="00B66B14" w:rsidTr="003E7EA4">
        <w:trPr>
          <w:trHeight w:val="113"/>
        </w:trPr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847,28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483,61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396,3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77,57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99,44</w:t>
            </w:r>
          </w:p>
        </w:tc>
      </w:tr>
      <w:tr w:rsidR="00AC76DA" w:rsidRPr="00B66B14" w:rsidTr="003E7EA4">
        <w:trPr>
          <w:trHeight w:val="113"/>
        </w:trPr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C76DA" w:rsidRPr="00B66B14" w:rsidRDefault="00AC76DA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C76DA" w:rsidRPr="00B66B14" w:rsidRDefault="00B66B14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  <w:r w:rsidR="00AC76DA" w:rsidRPr="00B66B14"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«ДШИ»</w:t>
            </w:r>
            <w:r w:rsidR="00AC76DA" w:rsidRPr="00B66B14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AC76DA"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="00AC76DA"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90,19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00,76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00,76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91</w:t>
            </w:r>
          </w:p>
        </w:tc>
        <w:tc>
          <w:tcPr>
            <w:tcW w:w="0" w:type="auto"/>
            <w:noWrap/>
            <w:vAlign w:val="center"/>
          </w:tcPr>
          <w:p w:rsidR="00AC76DA" w:rsidRPr="000A2BB3" w:rsidRDefault="00AC76D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FB360B" w:rsidRPr="00B66B14" w:rsidTr="003E7EA4">
        <w:trPr>
          <w:trHeight w:val="113"/>
        </w:trPr>
        <w:tc>
          <w:tcPr>
            <w:tcW w:w="0" w:type="auto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8258DF" w:rsidRPr="000A2BB3" w:rsidRDefault="00E70C5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66,8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E70C5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45,4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E70C5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38,6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E70C5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4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E70C5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06</w:t>
            </w:r>
          </w:p>
        </w:tc>
      </w:tr>
      <w:tr w:rsidR="00FB360B" w:rsidRPr="00B66B14" w:rsidTr="003E7EA4">
        <w:trPr>
          <w:trHeight w:val="113"/>
        </w:trPr>
        <w:tc>
          <w:tcPr>
            <w:tcW w:w="0" w:type="auto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noWrap/>
            <w:vAlign w:val="center"/>
          </w:tcPr>
          <w:p w:rsidR="008258DF" w:rsidRPr="000A2BB3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258DF" w:rsidRPr="000A2BB3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258DF" w:rsidRPr="000A2BB3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258DF" w:rsidRPr="000A2BB3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:rsidR="008258DF" w:rsidRPr="000A2BB3" w:rsidRDefault="008258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60B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2552" w:type="dxa"/>
            <w:vAlign w:val="center"/>
          </w:tcPr>
          <w:p w:rsidR="008258DF" w:rsidRPr="00B66B14" w:rsidRDefault="008258D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258DF" w:rsidRPr="000A2BB3" w:rsidRDefault="000804B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040,54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0804B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45,98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0804B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45,98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0804B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47</w:t>
            </w:r>
          </w:p>
        </w:tc>
        <w:tc>
          <w:tcPr>
            <w:tcW w:w="0" w:type="auto"/>
            <w:noWrap/>
            <w:vAlign w:val="center"/>
          </w:tcPr>
          <w:p w:rsidR="008258DF" w:rsidRPr="000A2BB3" w:rsidRDefault="000804B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FB360B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804B6" w:rsidRPr="00B66B14" w:rsidRDefault="000804B6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804B6" w:rsidRPr="00B66B14" w:rsidRDefault="000804B6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804B6" w:rsidRPr="00B66B14" w:rsidRDefault="000804B6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804B6" w:rsidRPr="00B66B14" w:rsidRDefault="000804B6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804B6" w:rsidRPr="00B66B14" w:rsidRDefault="000804B6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804B6" w:rsidRPr="00B66B14" w:rsidRDefault="000804B6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804B6" w:rsidRPr="00B66B14" w:rsidRDefault="000804B6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804B6" w:rsidRPr="000A2BB3" w:rsidRDefault="000804B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040,54</w:t>
            </w:r>
          </w:p>
        </w:tc>
        <w:tc>
          <w:tcPr>
            <w:tcW w:w="0" w:type="auto"/>
            <w:noWrap/>
            <w:vAlign w:val="center"/>
          </w:tcPr>
          <w:p w:rsidR="000804B6" w:rsidRPr="000A2BB3" w:rsidRDefault="000804B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45,98</w:t>
            </w:r>
          </w:p>
        </w:tc>
        <w:tc>
          <w:tcPr>
            <w:tcW w:w="0" w:type="auto"/>
            <w:noWrap/>
            <w:vAlign w:val="center"/>
          </w:tcPr>
          <w:p w:rsidR="000804B6" w:rsidRPr="000A2BB3" w:rsidRDefault="000804B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45,98</w:t>
            </w:r>
          </w:p>
        </w:tc>
        <w:tc>
          <w:tcPr>
            <w:tcW w:w="0" w:type="auto"/>
            <w:noWrap/>
            <w:vAlign w:val="center"/>
          </w:tcPr>
          <w:p w:rsidR="000804B6" w:rsidRPr="000A2BB3" w:rsidRDefault="000804B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47</w:t>
            </w:r>
          </w:p>
        </w:tc>
        <w:tc>
          <w:tcPr>
            <w:tcW w:w="0" w:type="auto"/>
            <w:noWrap/>
            <w:vAlign w:val="center"/>
          </w:tcPr>
          <w:p w:rsidR="000804B6" w:rsidRPr="000A2BB3" w:rsidRDefault="000804B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FB360B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804B6" w:rsidRPr="00B66B14" w:rsidRDefault="000804B6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804B6" w:rsidRPr="00B66B14" w:rsidRDefault="000804B6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804B6" w:rsidRPr="00B66B14" w:rsidRDefault="000804B6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804B6" w:rsidRPr="00B66B14" w:rsidRDefault="000804B6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804B6" w:rsidRPr="00B66B14" w:rsidRDefault="000804B6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804B6" w:rsidRPr="00B66B14" w:rsidRDefault="000804B6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804B6" w:rsidRPr="00B66B14" w:rsidRDefault="000804B6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804B6" w:rsidRPr="000A2BB3" w:rsidRDefault="000804B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040,54</w:t>
            </w:r>
          </w:p>
        </w:tc>
        <w:tc>
          <w:tcPr>
            <w:tcW w:w="0" w:type="auto"/>
            <w:noWrap/>
            <w:vAlign w:val="center"/>
          </w:tcPr>
          <w:p w:rsidR="000804B6" w:rsidRPr="000A2BB3" w:rsidRDefault="000804B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45,98</w:t>
            </w:r>
          </w:p>
        </w:tc>
        <w:tc>
          <w:tcPr>
            <w:tcW w:w="0" w:type="auto"/>
            <w:noWrap/>
            <w:vAlign w:val="center"/>
          </w:tcPr>
          <w:p w:rsidR="000804B6" w:rsidRPr="000A2BB3" w:rsidRDefault="000804B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45,98</w:t>
            </w:r>
          </w:p>
        </w:tc>
        <w:tc>
          <w:tcPr>
            <w:tcW w:w="0" w:type="auto"/>
            <w:noWrap/>
            <w:vAlign w:val="center"/>
          </w:tcPr>
          <w:p w:rsidR="000804B6" w:rsidRPr="000A2BB3" w:rsidRDefault="000804B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47</w:t>
            </w:r>
          </w:p>
        </w:tc>
        <w:tc>
          <w:tcPr>
            <w:tcW w:w="0" w:type="auto"/>
            <w:noWrap/>
            <w:vAlign w:val="center"/>
          </w:tcPr>
          <w:p w:rsidR="000804B6" w:rsidRPr="000A2BB3" w:rsidRDefault="000804B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2,6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1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1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2,6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1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1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2,6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1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1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8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092,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024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024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8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 092,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 024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 024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0 ,8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 092,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 024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 024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0 ,8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беспечение 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670,0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987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987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4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 670,0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 987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 987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74,4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 670,0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 987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 987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74,4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13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32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3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 13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 732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 73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 13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 732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 73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,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9,9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45,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9,9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45,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9,9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100,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512,3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 923,8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73,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98,55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100,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 512,3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 923,8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73,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98,55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201,8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977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 673,8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72,1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98,79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697,9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334,2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 246,9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77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99,43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844,2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343,6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142,7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844,2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343,6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142,7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34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839,7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810,9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810,9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,7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03,5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31,8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331,8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493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356,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 356,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73,3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30 493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2 356,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2 356,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3,3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9 303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3 968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3 968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2,3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1 19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8 388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8 388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4,9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0,8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986,9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86,0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75,2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97,48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350,8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986,9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86,0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75,2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97,48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 536,3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 842,4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 842,4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 613,5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 943,6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 943,6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85,4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00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00,8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,2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19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19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1,2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,2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19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19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1,2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20,9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29,0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29,0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1,3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7,3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90,1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90,1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0,7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,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69,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27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27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21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91,0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91,0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6,1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6,1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8,6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68,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78,6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9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9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8,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99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38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38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9,1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9,1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9,1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2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2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61,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551,2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551,2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551,2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551,2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5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2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2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7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735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551,2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551,2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735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551,2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551,2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 xml:space="preserve">Выплата ежемесячной стипендии Губернатора Том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учшим</w:t>
            </w: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 xml:space="preserve"> учителям муниципальных общеобразовательных учреждений Томской области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57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57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57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57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91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2,8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5,5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58,4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89,34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 191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902,8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815,5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8,4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89,34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45,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25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25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81,3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45,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77,4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90,1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3,1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6,87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8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8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8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8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8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8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3E7E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975,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99,5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399,5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70,8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 975,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 399,5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 399,5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0,8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 521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 077,4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 077,4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0,8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54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22,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22,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0,8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839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00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76,5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7 839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6 00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6 00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6,5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 279,6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 984,1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 984,1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5,4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 559,7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 015,8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 015,8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8,7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2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1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82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11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69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89,6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47,3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8,9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1,8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1,8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8,2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E8F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5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5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5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75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48,2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48,2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48,2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26,7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26,7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26,7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3E8F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в муниципальных общеобразовательных организациях в рамках введения федеральных общеобразовательных стандартов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0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0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4,0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4,0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4,0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4,0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90,1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0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0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9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90,1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0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0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9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 «ДШИ»</w:t>
            </w: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</w:t>
            </w:r>
            <w:proofErr w:type="gramStart"/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90,1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0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0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9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82,6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4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4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3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782,6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04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04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73,3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ДОУ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782,6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04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04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73,3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782,6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4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4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3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782,6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04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04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73,3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«ДШИ»</w:t>
            </w: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782,6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04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040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73,3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66,6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«ДШИ»</w:t>
            </w: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6,6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47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12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2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72,3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 547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 12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 12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2,3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 xml:space="preserve">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«ДШИ»</w:t>
            </w: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 547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 12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 120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2,3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0,6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0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0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0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3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3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,3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3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3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,3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55,0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55,0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55,0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9,3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9,3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9,3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,0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5,0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5,0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5,0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89,0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89,0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89,0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9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46,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46,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46,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49,9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49,9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49,9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9,9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9,9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9,9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9,1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9,1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9,1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0,8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0,8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30,8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65,9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444,5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38,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4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3 065,9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444,5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038,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66,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83,4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3 061,1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439,7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 033,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66,4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83,36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МБОУ СОШ № 1 г. К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,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,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,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деятельности Отдела образования Администрации города Кедрового</w:t>
            </w:r>
            <w:proofErr w:type="gramEnd"/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3 000,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 378,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 972,7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65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82,94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3 000,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 378,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 972,7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65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82,94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3 000,1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2 378,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 972,78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65,76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82,94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3" w:colLast="3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деятельности руководителя Отдела образования Администрации города Кедрового</w:t>
            </w:r>
            <w:proofErr w:type="gramEnd"/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,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8,1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55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828,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681,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658,1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79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96,55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828,9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681,7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658,1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79,4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96,55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2 171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 697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1 314,6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60,5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sz w:val="18"/>
                <w:szCs w:val="18"/>
              </w:rPr>
              <w:t>77,47</w:t>
            </w:r>
          </w:p>
        </w:tc>
      </w:tr>
      <w:bookmarkEnd w:id="0"/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 171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 697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 314,6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0,5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7,47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 171,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 697,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 314,63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60,55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77,47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0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0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0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9,0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9,0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9,0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9,0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9,0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59,02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vMerge w:val="restart"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оведения учебных сборов с </w:t>
            </w:r>
            <w:proofErr w:type="gramStart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бучающими</w:t>
            </w:r>
            <w:proofErr w:type="gramEnd"/>
            <w:r w:rsidRPr="00B66B14">
              <w:rPr>
                <w:rFonts w:ascii="Times New Roman" w:hAnsi="Times New Roman" w:cs="Times New Roman"/>
                <w:sz w:val="18"/>
                <w:szCs w:val="18"/>
              </w:rPr>
              <w:t xml:space="preserve"> 10 классов муниципальных общеобразовательных учреждений</w:t>
            </w: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Отдел образования (ГРБС)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,8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,8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0A2BB3" w:rsidRPr="00B66B14" w:rsidTr="003E7EA4">
        <w:trPr>
          <w:trHeight w:val="113"/>
        </w:trPr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noWrap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0A2BB3" w:rsidRPr="00B66B14" w:rsidRDefault="000A2BB3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СО</w:t>
            </w:r>
            <w:r w:rsidRPr="00B66B14">
              <w:rPr>
                <w:rFonts w:ascii="Times New Roman" w:hAnsi="Times New Roman" w:cs="Times New Roman"/>
                <w:sz w:val="18"/>
                <w:szCs w:val="18"/>
              </w:rPr>
              <w:t>Ш № 1 г. Кедрового</w:t>
            </w:r>
          </w:p>
        </w:tc>
        <w:tc>
          <w:tcPr>
            <w:tcW w:w="1927" w:type="dxa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sz w:val="18"/>
                <w:szCs w:val="18"/>
              </w:rPr>
              <w:t>4,8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,8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4,80</w:t>
            </w:r>
          </w:p>
        </w:tc>
        <w:tc>
          <w:tcPr>
            <w:tcW w:w="0" w:type="auto"/>
            <w:noWrap/>
            <w:vAlign w:val="center"/>
          </w:tcPr>
          <w:p w:rsidR="000A2BB3" w:rsidRPr="000A2BB3" w:rsidRDefault="000A2BB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2BB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</w:tbl>
    <w:p w:rsidR="002622E7" w:rsidRDefault="002622E7" w:rsidP="001A7CA2"/>
    <w:p w:rsidR="002622E7" w:rsidRPr="00DB4138" w:rsidRDefault="002622E7" w:rsidP="001A7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1A73D3">
        <w:rPr>
          <w:rFonts w:ascii="Times New Roman" w:hAnsi="Times New Roman" w:cs="Times New Roman"/>
          <w:b/>
          <w:bCs/>
        </w:rPr>
        <w:t>Форма 6.</w:t>
      </w:r>
      <w:r w:rsidRPr="001A73D3">
        <w:rPr>
          <w:rFonts w:ascii="Times New Roman" w:hAnsi="Times New Roman" w:cs="Times New Roman"/>
        </w:rPr>
        <w:t xml:space="preserve"> Отчет о </w:t>
      </w:r>
      <w:r w:rsidRPr="001A73D3">
        <w:rPr>
          <w:rFonts w:ascii="Times New Roman" w:hAnsi="Times New Roman" w:cs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дыха детей в каникулярное время на 2015-2017 годы»  за счет всех источников финансирования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2622E7" w:rsidRPr="00F63A61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2622E7" w:rsidRPr="00F63A61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E70C5A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 201,75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E70C5A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610,57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E70C5A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,6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E70C5A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 201,75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E70C5A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610,57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E70C5A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,6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 407,18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 200,27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3,17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</w:t>
            </w:r>
            <w:r w:rsidR="00083BC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609,4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8,24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 205,4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 467,53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,51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 483,9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 284,99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,28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37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37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040,54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845,98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47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040,54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845,98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7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0,04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87,88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45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38,5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26,1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82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32,0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533BD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32,0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24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 100,7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 920,84</w:t>
            </w:r>
          </w:p>
        </w:tc>
        <w:tc>
          <w:tcPr>
            <w:tcW w:w="1540" w:type="dxa"/>
            <w:noWrap/>
            <w:vAlign w:val="bottom"/>
          </w:tcPr>
          <w:p w:rsidR="002622E7" w:rsidRPr="00083BC4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BC4">
              <w:rPr>
                <w:rFonts w:ascii="Times New Roman" w:hAnsi="Times New Roman" w:cs="Times New Roman"/>
                <w:b/>
                <w:sz w:val="18"/>
                <w:szCs w:val="18"/>
              </w:rPr>
              <w:t>73,79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 100,7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 920,84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79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733,53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78,04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3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966,9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 341,43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02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351,9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552,99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34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7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37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 w:val="restart"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90,19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200,76</w:t>
            </w:r>
          </w:p>
        </w:tc>
        <w:tc>
          <w:tcPr>
            <w:tcW w:w="1540" w:type="dxa"/>
            <w:noWrap/>
            <w:vAlign w:val="bottom"/>
          </w:tcPr>
          <w:p w:rsidR="002622E7" w:rsidRPr="00083BC4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,91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390,19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200,76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91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82,69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40,76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34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607,5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0,00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16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 w:val="restart"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39</w:t>
            </w:r>
          </w:p>
        </w:tc>
        <w:tc>
          <w:tcPr>
            <w:tcW w:w="1540" w:type="dxa"/>
            <w:noWrap/>
            <w:vAlign w:val="bottom"/>
          </w:tcPr>
          <w:p w:rsidR="002622E7" w:rsidRPr="00083BC4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BC4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,39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4,39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99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99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4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 w:val="restart"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7" w:type="dxa"/>
            <w:vMerge w:val="restart"/>
            <w:vAlign w:val="center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65,92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38,6</w:t>
            </w:r>
          </w:p>
        </w:tc>
        <w:tc>
          <w:tcPr>
            <w:tcW w:w="1540" w:type="dxa"/>
            <w:noWrap/>
            <w:vAlign w:val="bottom"/>
          </w:tcPr>
          <w:p w:rsidR="002622E7" w:rsidRPr="00083BC4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BC4">
              <w:rPr>
                <w:rFonts w:ascii="Times New Roman" w:hAnsi="Times New Roman" w:cs="Times New Roman"/>
                <w:b/>
                <w:sz w:val="18"/>
                <w:szCs w:val="18"/>
              </w:rPr>
              <w:t>166,5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5,92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8,6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083BC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EE7B0B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22E7" w:rsidRPr="00F63A61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2622E7" w:rsidRPr="00F63A61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22E7" w:rsidRPr="00413245">
        <w:trPr>
          <w:trHeight w:val="20"/>
        </w:trPr>
        <w:tc>
          <w:tcPr>
            <w:tcW w:w="778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622E7" w:rsidRPr="00F63A61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2622E7" w:rsidRPr="00413245" w:rsidRDefault="002622E7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63A61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2622E7" w:rsidRPr="00413245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2622E7" w:rsidRPr="00413245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2622E7" w:rsidRPr="00413245" w:rsidRDefault="002622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622E7" w:rsidRDefault="002622E7" w:rsidP="001A7CA2"/>
    <w:p w:rsidR="002622E7" w:rsidRDefault="002622E7" w:rsidP="001A7CA2"/>
    <w:p w:rsidR="002622E7" w:rsidRDefault="002622E7" w:rsidP="00DB4138">
      <w:pPr>
        <w:rPr>
          <w:rFonts w:ascii="Times New Roman" w:hAnsi="Times New Roman" w:cs="Times New Roman"/>
        </w:rPr>
      </w:pPr>
      <w:r w:rsidRPr="00BC39F3">
        <w:rPr>
          <w:rFonts w:ascii="Times New Roman" w:hAnsi="Times New Roman" w:cs="Times New Roman"/>
          <w:b/>
          <w:bCs/>
          <w:sz w:val="24"/>
          <w:szCs w:val="24"/>
        </w:rPr>
        <w:t xml:space="preserve">Форма 7. </w:t>
      </w:r>
      <w:hyperlink r:id="rId8" w:history="1">
        <w:r w:rsidRPr="00BC39F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 w:rsidRPr="00BC39F3"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</w:t>
      </w:r>
      <w:r w:rsidRPr="00DB4138">
        <w:rPr>
          <w:rFonts w:ascii="Times New Roman" w:hAnsi="Times New Roman" w:cs="Times New Roman"/>
          <w:sz w:val="24"/>
          <w:szCs w:val="24"/>
        </w:rPr>
        <w:t>программы «Развитие образования, воспитание и организация отдыха детей в каникулярное время на 2015-2017 годы»</w:t>
      </w:r>
    </w:p>
    <w:p w:rsidR="002622E7" w:rsidRDefault="002622E7" w:rsidP="00DB4138">
      <w:pPr>
        <w:rPr>
          <w:rFonts w:ascii="Times New Roman" w:hAnsi="Times New Roman" w:cs="Times New Roman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2622E7" w:rsidRPr="001D1E36">
        <w:trPr>
          <w:trHeight w:val="20"/>
        </w:trPr>
        <w:tc>
          <w:tcPr>
            <w:tcW w:w="500" w:type="dxa"/>
            <w:vAlign w:val="center"/>
          </w:tcPr>
          <w:p w:rsidR="002622E7" w:rsidRPr="001D1E36" w:rsidRDefault="002622E7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</w:tcPr>
          <w:p w:rsidR="002622E7" w:rsidRPr="001D1E36" w:rsidRDefault="002622E7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2622E7" w:rsidRPr="001D1E36" w:rsidRDefault="002622E7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2622E7" w:rsidRPr="001D1E36" w:rsidRDefault="002622E7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2622E7" w:rsidRPr="001D1E36" w:rsidRDefault="002622E7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2622E7" w:rsidRPr="001D1E36">
        <w:trPr>
          <w:trHeight w:val="20"/>
        </w:trPr>
        <w:tc>
          <w:tcPr>
            <w:tcW w:w="500" w:type="dxa"/>
            <w:noWrap/>
          </w:tcPr>
          <w:p w:rsidR="002622E7" w:rsidRPr="001D1E36" w:rsidRDefault="002622E7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bottom"/>
          </w:tcPr>
          <w:p w:rsidR="002622E7" w:rsidRPr="001D1E36" w:rsidRDefault="002622E7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2622E7" w:rsidRPr="001D1E36" w:rsidRDefault="002622E7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6</w:t>
            </w:r>
          </w:p>
        </w:tc>
        <w:tc>
          <w:tcPr>
            <w:tcW w:w="1540" w:type="dxa"/>
            <w:noWrap/>
            <w:vAlign w:val="bottom"/>
          </w:tcPr>
          <w:p w:rsidR="002622E7" w:rsidRPr="001D1E36" w:rsidRDefault="002622E7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796" w:type="dxa"/>
            <w:noWrap/>
            <w:vAlign w:val="bottom"/>
          </w:tcPr>
          <w:p w:rsidR="002622E7" w:rsidRPr="001D1E36" w:rsidRDefault="002622E7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едение в соответствие с решение Думы города Кедрового о бюджете на 2016 год</w:t>
            </w:r>
          </w:p>
        </w:tc>
      </w:tr>
      <w:tr w:rsidR="002622E7" w:rsidRPr="001D1E36">
        <w:trPr>
          <w:trHeight w:val="20"/>
        </w:trPr>
        <w:tc>
          <w:tcPr>
            <w:tcW w:w="500" w:type="dxa"/>
            <w:noWrap/>
          </w:tcPr>
          <w:p w:rsidR="002622E7" w:rsidRPr="001D1E36" w:rsidRDefault="002622E7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vAlign w:val="bottom"/>
          </w:tcPr>
          <w:p w:rsidR="002622E7" w:rsidRPr="001D1E36" w:rsidRDefault="002622E7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</w:tcPr>
          <w:p w:rsidR="002622E7" w:rsidRPr="001D1E36" w:rsidRDefault="002622E7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2622E7" w:rsidRPr="001D1E36" w:rsidRDefault="002622E7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2622E7" w:rsidRPr="001D1E36" w:rsidRDefault="002622E7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2E7" w:rsidRPr="001D1E36">
        <w:trPr>
          <w:trHeight w:val="20"/>
        </w:trPr>
        <w:tc>
          <w:tcPr>
            <w:tcW w:w="500" w:type="dxa"/>
            <w:noWrap/>
          </w:tcPr>
          <w:p w:rsidR="002622E7" w:rsidRPr="001D1E36" w:rsidRDefault="002622E7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noWrap/>
          </w:tcPr>
          <w:p w:rsidR="002622E7" w:rsidRPr="001D1E36" w:rsidRDefault="002622E7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</w:tcPr>
          <w:p w:rsidR="002622E7" w:rsidRPr="001D1E36" w:rsidRDefault="002622E7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</w:tcPr>
          <w:p w:rsidR="002622E7" w:rsidRPr="001D1E36" w:rsidRDefault="002622E7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2622E7" w:rsidRPr="001D1E36" w:rsidRDefault="002622E7" w:rsidP="00FC243E">
            <w:pPr>
              <w:tabs>
                <w:tab w:val="num" w:pos="1260"/>
              </w:tabs>
              <w:suppressAutoHyphens/>
              <w:spacing w:after="0" w:line="240" w:lineRule="auto"/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2E7" w:rsidRPr="001D1E36">
        <w:trPr>
          <w:trHeight w:val="20"/>
        </w:trPr>
        <w:tc>
          <w:tcPr>
            <w:tcW w:w="500" w:type="dxa"/>
            <w:noWrap/>
          </w:tcPr>
          <w:p w:rsidR="002622E7" w:rsidRPr="001D1E36" w:rsidRDefault="002622E7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5120" w:type="dxa"/>
            <w:noWrap/>
          </w:tcPr>
          <w:p w:rsidR="002622E7" w:rsidRPr="001D1E36" w:rsidRDefault="002622E7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</w:tcPr>
          <w:p w:rsidR="002622E7" w:rsidRPr="001D1E36" w:rsidRDefault="002622E7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</w:tcPr>
          <w:p w:rsidR="002622E7" w:rsidRPr="001D1E36" w:rsidRDefault="002622E7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2622E7" w:rsidRPr="001D1E36" w:rsidRDefault="002622E7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622E7" w:rsidRDefault="002622E7" w:rsidP="00DB4138">
      <w:pPr>
        <w:spacing w:after="0"/>
        <w:rPr>
          <w:rFonts w:ascii="Times New Roman" w:hAnsi="Times New Roman" w:cs="Times New Roman"/>
        </w:rPr>
      </w:pPr>
    </w:p>
    <w:p w:rsidR="002622E7" w:rsidRDefault="002622E7">
      <w:r>
        <w:rPr>
          <w:rFonts w:ascii="Times New Roman" w:hAnsi="Times New Roman" w:cs="Times New Roman"/>
          <w:sz w:val="24"/>
          <w:szCs w:val="24"/>
        </w:rPr>
        <w:t>Р</w:t>
      </w:r>
      <w:r w:rsidRPr="003D362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D3623">
        <w:rPr>
          <w:rFonts w:ascii="Times New Roman" w:hAnsi="Times New Roman" w:cs="Times New Roman"/>
          <w:sz w:val="24"/>
          <w:szCs w:val="24"/>
        </w:rPr>
        <w:t xml:space="preserve"> отдела образования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О.С. Барвенко</w:t>
      </w:r>
    </w:p>
    <w:p w:rsidR="00C260BD" w:rsidRDefault="00C260BD">
      <w:pPr>
        <w:spacing w:after="0" w:line="240" w:lineRule="auto"/>
      </w:pPr>
      <w:r>
        <w:br w:type="page"/>
      </w:r>
    </w:p>
    <w:p w:rsidR="00C260BD" w:rsidRDefault="00C260BD" w:rsidP="00C260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Pr="004C3A15">
        <w:rPr>
          <w:rFonts w:ascii="Times New Roman" w:hAnsi="Times New Roman"/>
          <w:b/>
          <w:sz w:val="24"/>
          <w:szCs w:val="24"/>
        </w:rPr>
        <w:t xml:space="preserve">оклад </w:t>
      </w:r>
      <w:r w:rsidRPr="00524D67">
        <w:rPr>
          <w:rFonts w:ascii="Times New Roman" w:hAnsi="Times New Roman"/>
          <w:b/>
          <w:sz w:val="24"/>
          <w:szCs w:val="24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 xml:space="preserve">квартальному </w:t>
      </w:r>
      <w:r w:rsidRPr="00524D67">
        <w:rPr>
          <w:rFonts w:ascii="Times New Roman" w:hAnsi="Times New Roman"/>
          <w:b/>
          <w:sz w:val="24"/>
          <w:szCs w:val="24"/>
        </w:rPr>
        <w:t xml:space="preserve">отчету </w:t>
      </w:r>
      <w:r w:rsidRPr="004C3A15">
        <w:rPr>
          <w:rFonts w:ascii="Times New Roman" w:hAnsi="Times New Roman"/>
          <w:b/>
          <w:sz w:val="24"/>
          <w:szCs w:val="24"/>
        </w:rPr>
        <w:t>о ходе реализации муниципальной программы</w:t>
      </w:r>
    </w:p>
    <w:p w:rsidR="00C260BD" w:rsidRDefault="00C260BD" w:rsidP="00C260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D67">
        <w:rPr>
          <w:rFonts w:ascii="Times New Roman" w:hAnsi="Times New Roman"/>
          <w:b/>
          <w:sz w:val="24"/>
          <w:szCs w:val="24"/>
        </w:rPr>
        <w:t>«Развитие образования, воспитание и организация отдыха детей в каникулярное время на 2015-20</w:t>
      </w:r>
      <w:r w:rsidR="00061222">
        <w:rPr>
          <w:rFonts w:ascii="Times New Roman" w:hAnsi="Times New Roman"/>
          <w:b/>
          <w:sz w:val="24"/>
          <w:szCs w:val="24"/>
        </w:rPr>
        <w:t>20</w:t>
      </w:r>
      <w:r w:rsidRPr="00524D67">
        <w:rPr>
          <w:rFonts w:ascii="Times New Roman" w:hAnsi="Times New Roman"/>
          <w:b/>
          <w:sz w:val="24"/>
          <w:szCs w:val="24"/>
        </w:rPr>
        <w:t xml:space="preserve"> годы»</w:t>
      </w:r>
      <w:r>
        <w:rPr>
          <w:rFonts w:ascii="Times New Roman" w:hAnsi="Times New Roman"/>
          <w:b/>
          <w:sz w:val="24"/>
          <w:szCs w:val="24"/>
        </w:rPr>
        <w:t xml:space="preserve">  за </w:t>
      </w:r>
      <w:r w:rsidR="0006122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квартал 2016 года</w:t>
      </w:r>
    </w:p>
    <w:p w:rsidR="00C260BD" w:rsidRPr="00524D67" w:rsidRDefault="00C260BD" w:rsidP="00C260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60BD" w:rsidRPr="00524D67" w:rsidRDefault="00C260BD" w:rsidP="00C2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D67">
        <w:rPr>
          <w:rFonts w:ascii="Times New Roman" w:hAnsi="Times New Roman"/>
          <w:sz w:val="24"/>
          <w:szCs w:val="24"/>
        </w:rPr>
        <w:t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дыха детей в каникулярное время на 2015-20</w:t>
      </w:r>
      <w:r w:rsidR="00061222">
        <w:rPr>
          <w:rFonts w:ascii="Times New Roman" w:hAnsi="Times New Roman"/>
          <w:sz w:val="24"/>
          <w:szCs w:val="24"/>
        </w:rPr>
        <w:t>20</w:t>
      </w:r>
      <w:r w:rsidRPr="00524D67">
        <w:rPr>
          <w:rFonts w:ascii="Times New Roman" w:hAnsi="Times New Roman"/>
          <w:sz w:val="24"/>
          <w:szCs w:val="24"/>
        </w:rPr>
        <w:t xml:space="preserve"> годы», в которую входят следующие подпрограммы:</w:t>
      </w:r>
    </w:p>
    <w:p w:rsidR="00C260BD" w:rsidRPr="00524D67" w:rsidRDefault="00C260BD" w:rsidP="00C2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D67">
        <w:rPr>
          <w:rFonts w:ascii="Times New Roman" w:hAnsi="Times New Roman"/>
          <w:sz w:val="24"/>
          <w:szCs w:val="24"/>
        </w:rPr>
        <w:t>1.Развитие образования на базе муниципальных дошкольных образовательных  учреждений.</w:t>
      </w:r>
    </w:p>
    <w:p w:rsidR="00C260BD" w:rsidRPr="00524D67" w:rsidRDefault="00C260BD" w:rsidP="00C2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D67">
        <w:rPr>
          <w:rFonts w:ascii="Times New Roman" w:hAnsi="Times New Roman"/>
          <w:sz w:val="24"/>
          <w:szCs w:val="24"/>
        </w:rPr>
        <w:t>2.Развитие образования на базе муниципальных общеобразовательных учреждений.</w:t>
      </w:r>
    </w:p>
    <w:p w:rsidR="00C260BD" w:rsidRPr="00524D67" w:rsidRDefault="00C260BD" w:rsidP="00C2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D67">
        <w:rPr>
          <w:rFonts w:ascii="Times New Roman" w:hAnsi="Times New Roman"/>
          <w:sz w:val="24"/>
          <w:szCs w:val="24"/>
        </w:rPr>
        <w:t>3.Развитие образования на базе муниципальных образовательных учреждений дополнительного образования.</w:t>
      </w:r>
    </w:p>
    <w:p w:rsidR="00C260BD" w:rsidRPr="00524D67" w:rsidRDefault="00C260BD" w:rsidP="00C2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D67">
        <w:rPr>
          <w:rFonts w:ascii="Times New Roman" w:hAnsi="Times New Roman"/>
          <w:sz w:val="24"/>
          <w:szCs w:val="24"/>
        </w:rPr>
        <w:t>4. Организация отдыха детей в каникулярное время.</w:t>
      </w:r>
    </w:p>
    <w:p w:rsidR="00C260BD" w:rsidRPr="00524D67" w:rsidRDefault="00C260BD" w:rsidP="00C2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D67">
        <w:rPr>
          <w:rFonts w:ascii="Times New Roman" w:hAnsi="Times New Roman"/>
          <w:sz w:val="24"/>
          <w:szCs w:val="24"/>
        </w:rPr>
        <w:t>5. Создание условий для реализации муниципальной программы.</w:t>
      </w:r>
    </w:p>
    <w:p w:rsidR="00C260BD" w:rsidRPr="00524D67" w:rsidRDefault="00C260BD" w:rsidP="00C2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D67">
        <w:rPr>
          <w:rFonts w:ascii="Times New Roman" w:hAnsi="Times New Roman"/>
          <w:sz w:val="24"/>
          <w:szCs w:val="24"/>
        </w:rPr>
        <w:t xml:space="preserve">По итогам </w:t>
      </w:r>
      <w:r w:rsidR="003B271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вартала </w:t>
      </w:r>
      <w:r w:rsidRPr="00524D6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524D67">
        <w:rPr>
          <w:rFonts w:ascii="Times New Roman" w:hAnsi="Times New Roman"/>
          <w:sz w:val="24"/>
          <w:szCs w:val="24"/>
        </w:rPr>
        <w:t xml:space="preserve"> года в рамках реализации подпрограммы «Развитие образования на базе муниципальных дошкольных образовательных  учреждений» доступность дошкольного образования для детей в возрасте 3-7 лет составила 100 %, среднемесячная номинальная начисленная заработная плата работников муниципальных дошкольных образовательных учреждений составила </w:t>
      </w:r>
      <w:r w:rsidR="00723E36" w:rsidRPr="00723E36">
        <w:rPr>
          <w:rFonts w:ascii="Times New Roman" w:hAnsi="Times New Roman"/>
          <w:sz w:val="24"/>
          <w:szCs w:val="24"/>
        </w:rPr>
        <w:t>34 833,33</w:t>
      </w:r>
      <w:r w:rsidRPr="00524D67">
        <w:rPr>
          <w:rFonts w:ascii="Times New Roman" w:hAnsi="Times New Roman"/>
          <w:sz w:val="24"/>
          <w:szCs w:val="24"/>
        </w:rPr>
        <w:t xml:space="preserve">рублей </w:t>
      </w:r>
      <w:r w:rsidR="00262DF7">
        <w:rPr>
          <w:rFonts w:ascii="Times New Roman" w:hAnsi="Times New Roman"/>
          <w:sz w:val="24"/>
          <w:szCs w:val="24"/>
        </w:rPr>
        <w:t xml:space="preserve">в соответствии с соглашением по «дорожной карте» </w:t>
      </w:r>
      <w:r w:rsidRPr="00524D67">
        <w:rPr>
          <w:rFonts w:ascii="Times New Roman" w:hAnsi="Times New Roman"/>
          <w:sz w:val="24"/>
          <w:szCs w:val="24"/>
        </w:rPr>
        <w:t>(</w:t>
      </w:r>
      <w:r w:rsidR="00723E36">
        <w:rPr>
          <w:rFonts w:ascii="Times New Roman" w:hAnsi="Times New Roman"/>
          <w:sz w:val="24"/>
          <w:szCs w:val="24"/>
        </w:rPr>
        <w:t xml:space="preserve">97,8 </w:t>
      </w:r>
      <w:r w:rsidR="00262DF7" w:rsidRPr="00262DF7">
        <w:rPr>
          <w:rFonts w:ascii="Times New Roman" w:hAnsi="Times New Roman"/>
          <w:sz w:val="24"/>
          <w:szCs w:val="24"/>
        </w:rPr>
        <w:t>%</w:t>
      </w:r>
      <w:r w:rsidRPr="00524D67">
        <w:rPr>
          <w:rFonts w:ascii="Times New Roman" w:hAnsi="Times New Roman"/>
          <w:sz w:val="24"/>
          <w:szCs w:val="24"/>
        </w:rPr>
        <w:t xml:space="preserve"> от планового значения</w:t>
      </w:r>
      <w:r w:rsidR="00262DF7">
        <w:rPr>
          <w:rFonts w:ascii="Times New Roman" w:hAnsi="Times New Roman"/>
          <w:sz w:val="24"/>
          <w:szCs w:val="24"/>
        </w:rPr>
        <w:t xml:space="preserve"> по году</w:t>
      </w:r>
      <w:r w:rsidRPr="00524D67">
        <w:rPr>
          <w:rFonts w:ascii="Times New Roman" w:hAnsi="Times New Roman"/>
          <w:sz w:val="24"/>
          <w:szCs w:val="24"/>
        </w:rPr>
        <w:t xml:space="preserve">), укомплектованность муниципальных дошкольных образовательных учреждений персоналом в соответствии со штатным расписанием –100 </w:t>
      </w:r>
      <w:r w:rsidR="00723E36">
        <w:rPr>
          <w:rFonts w:ascii="Times New Roman" w:hAnsi="Times New Roman"/>
          <w:sz w:val="24"/>
          <w:szCs w:val="24"/>
        </w:rPr>
        <w:t>%</w:t>
      </w:r>
      <w:r w:rsidRPr="00524D67">
        <w:rPr>
          <w:rFonts w:ascii="Times New Roman" w:hAnsi="Times New Roman"/>
          <w:sz w:val="24"/>
          <w:szCs w:val="24"/>
        </w:rPr>
        <w:t>.</w:t>
      </w:r>
    </w:p>
    <w:p w:rsidR="00C260BD" w:rsidRPr="008C1C2E" w:rsidRDefault="00C260BD" w:rsidP="00C2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4D67">
        <w:rPr>
          <w:rFonts w:ascii="Times New Roman" w:hAnsi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щеобразовательных учреждений» </w:t>
      </w:r>
      <w:r>
        <w:rPr>
          <w:rFonts w:ascii="Times New Roman" w:hAnsi="Times New Roman"/>
          <w:sz w:val="24"/>
          <w:szCs w:val="24"/>
        </w:rPr>
        <w:t>у</w:t>
      </w:r>
      <w:r w:rsidRPr="00524D67">
        <w:rPr>
          <w:rFonts w:ascii="Times New Roman" w:hAnsi="Times New Roman"/>
          <w:sz w:val="24"/>
          <w:szCs w:val="24"/>
        </w:rPr>
        <w:t xml:space="preserve">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</w:t>
      </w:r>
      <w:r w:rsidR="00723E36">
        <w:rPr>
          <w:rFonts w:ascii="Times New Roman" w:hAnsi="Times New Roman"/>
          <w:sz w:val="24"/>
          <w:szCs w:val="24"/>
        </w:rPr>
        <w:t>58,7</w:t>
      </w:r>
      <w:r w:rsidRPr="00524D67">
        <w:rPr>
          <w:rFonts w:ascii="Times New Roman" w:hAnsi="Times New Roman"/>
          <w:sz w:val="24"/>
          <w:szCs w:val="24"/>
        </w:rPr>
        <w:t>%</w:t>
      </w:r>
      <w:r w:rsidR="00723E36">
        <w:rPr>
          <w:rFonts w:ascii="Times New Roman" w:hAnsi="Times New Roman"/>
          <w:sz w:val="24"/>
          <w:szCs w:val="24"/>
        </w:rPr>
        <w:t xml:space="preserve"> за счет перехода на обучение по ФГОС обучающихся 6-х классов и обучающихся 1-х классов с ОВЗ</w:t>
      </w:r>
      <w:r w:rsidRPr="00524D6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</w:t>
      </w:r>
      <w:r w:rsidRPr="00524D67">
        <w:rPr>
          <w:rFonts w:ascii="Times New Roman" w:hAnsi="Times New Roman"/>
          <w:sz w:val="24"/>
          <w:szCs w:val="24"/>
        </w:rPr>
        <w:t xml:space="preserve">хват обучающихся муниципальных общеобразовательных организаций горячим питанием – </w:t>
      </w:r>
      <w:r w:rsidR="00F600B5">
        <w:rPr>
          <w:rFonts w:ascii="Times New Roman" w:hAnsi="Times New Roman"/>
          <w:sz w:val="24"/>
          <w:szCs w:val="24"/>
        </w:rPr>
        <w:t xml:space="preserve">75 </w:t>
      </w:r>
      <w:r w:rsidR="008C1C2E">
        <w:rPr>
          <w:rFonts w:ascii="Times New Roman" w:hAnsi="Times New Roman"/>
          <w:sz w:val="24"/>
          <w:szCs w:val="24"/>
        </w:rPr>
        <w:t xml:space="preserve"> %</w:t>
      </w:r>
      <w:r w:rsidRPr="00524D6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</w:t>
      </w:r>
      <w:r w:rsidRPr="00524D67">
        <w:rPr>
          <w:rFonts w:ascii="Times New Roman" w:hAnsi="Times New Roman"/>
          <w:sz w:val="24"/>
          <w:szCs w:val="24"/>
        </w:rPr>
        <w:t xml:space="preserve">реднемесячная номинальная начисленная заработная плата </w:t>
      </w:r>
      <w:r w:rsidR="00F600B5">
        <w:rPr>
          <w:rFonts w:ascii="Times New Roman" w:hAnsi="Times New Roman"/>
          <w:sz w:val="24"/>
          <w:szCs w:val="24"/>
        </w:rPr>
        <w:t>педагогических работников</w:t>
      </w:r>
      <w:r w:rsidRPr="00524D67">
        <w:rPr>
          <w:rFonts w:ascii="Times New Roman" w:hAnsi="Times New Roman"/>
          <w:sz w:val="24"/>
          <w:szCs w:val="24"/>
        </w:rPr>
        <w:t xml:space="preserve"> муниципальных общеобразовательных учреждений </w:t>
      </w:r>
      <w:r w:rsidR="00262DF7">
        <w:rPr>
          <w:rFonts w:ascii="Times New Roman" w:hAnsi="Times New Roman"/>
          <w:sz w:val="24"/>
          <w:szCs w:val="24"/>
        </w:rPr>
        <w:t xml:space="preserve">в соответствии с соглашением </w:t>
      </w:r>
      <w:r w:rsidRPr="00524D67">
        <w:rPr>
          <w:rFonts w:ascii="Times New Roman" w:hAnsi="Times New Roman"/>
          <w:sz w:val="24"/>
          <w:szCs w:val="24"/>
        </w:rPr>
        <w:t xml:space="preserve">– </w:t>
      </w:r>
      <w:r w:rsidR="00262DF7" w:rsidRPr="00262DF7">
        <w:rPr>
          <w:rFonts w:ascii="Times New Roman" w:hAnsi="Times New Roman"/>
          <w:sz w:val="24"/>
          <w:szCs w:val="24"/>
        </w:rPr>
        <w:t xml:space="preserve">41 </w:t>
      </w:r>
      <w:r w:rsidR="00F600B5">
        <w:rPr>
          <w:rFonts w:ascii="Times New Roman" w:hAnsi="Times New Roman"/>
          <w:sz w:val="24"/>
          <w:szCs w:val="24"/>
        </w:rPr>
        <w:t>110</w:t>
      </w:r>
      <w:r w:rsidR="00262DF7" w:rsidRPr="00262DF7">
        <w:rPr>
          <w:rFonts w:ascii="Times New Roman" w:hAnsi="Times New Roman"/>
          <w:sz w:val="24"/>
          <w:szCs w:val="24"/>
        </w:rPr>
        <w:t>,</w:t>
      </w:r>
      <w:r w:rsidR="00F600B5">
        <w:rPr>
          <w:rFonts w:ascii="Times New Roman" w:hAnsi="Times New Roman"/>
          <w:sz w:val="24"/>
          <w:szCs w:val="24"/>
        </w:rPr>
        <w:t>83</w:t>
      </w:r>
      <w:r w:rsidRPr="00524D67">
        <w:rPr>
          <w:rFonts w:ascii="Times New Roman" w:hAnsi="Times New Roman"/>
          <w:sz w:val="24"/>
          <w:szCs w:val="24"/>
        </w:rPr>
        <w:t>рублей (</w:t>
      </w:r>
      <w:r w:rsidR="00F600B5">
        <w:rPr>
          <w:rFonts w:ascii="Times New Roman" w:hAnsi="Times New Roman"/>
          <w:sz w:val="24"/>
          <w:szCs w:val="24"/>
        </w:rPr>
        <w:t>96,19</w:t>
      </w:r>
      <w:r w:rsidRPr="00524D67">
        <w:rPr>
          <w:rFonts w:ascii="Times New Roman" w:hAnsi="Times New Roman"/>
          <w:sz w:val="24"/>
          <w:szCs w:val="24"/>
        </w:rPr>
        <w:t xml:space="preserve"> % от </w:t>
      </w:r>
      <w:r w:rsidR="00262DF7">
        <w:rPr>
          <w:rFonts w:ascii="Times New Roman" w:hAnsi="Times New Roman"/>
          <w:sz w:val="24"/>
          <w:szCs w:val="24"/>
        </w:rPr>
        <w:t xml:space="preserve">годового </w:t>
      </w:r>
      <w:r w:rsidRPr="00524D67">
        <w:rPr>
          <w:rFonts w:ascii="Times New Roman" w:hAnsi="Times New Roman"/>
          <w:sz w:val="24"/>
          <w:szCs w:val="24"/>
        </w:rPr>
        <w:t xml:space="preserve">плана), </w:t>
      </w:r>
      <w:r>
        <w:rPr>
          <w:rFonts w:ascii="Times New Roman" w:hAnsi="Times New Roman"/>
          <w:sz w:val="24"/>
          <w:szCs w:val="24"/>
        </w:rPr>
        <w:t>у</w:t>
      </w:r>
      <w:r w:rsidRPr="00524D67">
        <w:rPr>
          <w:rFonts w:ascii="Times New Roman" w:hAnsi="Times New Roman"/>
          <w:sz w:val="24"/>
          <w:szCs w:val="24"/>
        </w:rPr>
        <w:t xml:space="preserve">комплектованность муниципальных общеобразовательных </w:t>
      </w:r>
      <w:r w:rsidRPr="008C1C2E">
        <w:rPr>
          <w:rFonts w:ascii="Times New Roman" w:hAnsi="Times New Roman"/>
          <w:sz w:val="24"/>
          <w:szCs w:val="24"/>
        </w:rPr>
        <w:t xml:space="preserve">учреждений персоналом в соответствии со штатным расписанием – </w:t>
      </w:r>
      <w:r w:rsidR="00F600B5">
        <w:rPr>
          <w:rFonts w:ascii="Times New Roman" w:hAnsi="Times New Roman"/>
          <w:sz w:val="24"/>
          <w:szCs w:val="24"/>
        </w:rPr>
        <w:t>100 %</w:t>
      </w:r>
      <w:r w:rsidR="008C1C2E" w:rsidRPr="008C1C2E">
        <w:rPr>
          <w:rFonts w:ascii="Times New Roman" w:hAnsi="Times New Roman"/>
          <w:sz w:val="24"/>
          <w:szCs w:val="24"/>
        </w:rPr>
        <w:t xml:space="preserve">, </w:t>
      </w:r>
      <w:r w:rsidR="00F600B5">
        <w:rPr>
          <w:rFonts w:ascii="Times New Roman" w:hAnsi="Times New Roman"/>
          <w:sz w:val="24"/>
          <w:szCs w:val="24"/>
        </w:rPr>
        <w:t>д</w:t>
      </w:r>
      <w:r w:rsidR="00F600B5" w:rsidRPr="00F600B5">
        <w:rPr>
          <w:rFonts w:ascii="Times New Roman" w:hAnsi="Times New Roman"/>
          <w:sz w:val="24"/>
          <w:szCs w:val="24"/>
        </w:rPr>
        <w:t xml:space="preserve">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</w:t>
      </w:r>
      <w:r w:rsidR="00F600B5">
        <w:rPr>
          <w:rFonts w:ascii="Times New Roman" w:hAnsi="Times New Roman"/>
          <w:sz w:val="24"/>
          <w:szCs w:val="24"/>
        </w:rPr>
        <w:t xml:space="preserve">-56 %, из них учителей – 53 %. </w:t>
      </w:r>
    </w:p>
    <w:p w:rsidR="00C260BD" w:rsidRPr="00524D67" w:rsidRDefault="00C260BD" w:rsidP="00C2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1C2E">
        <w:rPr>
          <w:rFonts w:ascii="Times New Roman" w:hAnsi="Times New Roman"/>
          <w:sz w:val="24"/>
          <w:szCs w:val="24"/>
        </w:rPr>
        <w:t>В рамках реализации подпрограммы «Развитие образования на</w:t>
      </w:r>
      <w:r w:rsidRPr="00524D67">
        <w:rPr>
          <w:rFonts w:ascii="Times New Roman" w:hAnsi="Times New Roman"/>
          <w:sz w:val="24"/>
          <w:szCs w:val="24"/>
        </w:rPr>
        <w:t xml:space="preserve"> базе муниципальных образовательных учреждений дополнительного образования» </w:t>
      </w:r>
      <w:r>
        <w:rPr>
          <w:rFonts w:ascii="Times New Roman" w:hAnsi="Times New Roman"/>
          <w:sz w:val="24"/>
          <w:szCs w:val="24"/>
        </w:rPr>
        <w:t>д</w:t>
      </w:r>
      <w:r w:rsidRPr="00524D67">
        <w:rPr>
          <w:rFonts w:ascii="Times New Roman" w:hAnsi="Times New Roman"/>
          <w:sz w:val="24"/>
          <w:szCs w:val="24"/>
        </w:rPr>
        <w:t xml:space="preserve">оля детей в возрасте 5 - 18 лет, получающих услуги по дополнительному образованию в учреждениях дополнительного образования, в общей численности детей этой возрастной группы составила </w:t>
      </w:r>
      <w:r w:rsidR="002535A6">
        <w:rPr>
          <w:rFonts w:ascii="Times New Roman" w:hAnsi="Times New Roman"/>
          <w:sz w:val="24"/>
          <w:szCs w:val="24"/>
        </w:rPr>
        <w:t>37,65</w:t>
      </w:r>
      <w:r w:rsidRPr="00524D67">
        <w:rPr>
          <w:rFonts w:ascii="Times New Roman" w:hAnsi="Times New Roman"/>
          <w:sz w:val="24"/>
          <w:szCs w:val="24"/>
        </w:rPr>
        <w:t xml:space="preserve"> %, </w:t>
      </w:r>
      <w:r>
        <w:rPr>
          <w:rFonts w:ascii="Times New Roman" w:hAnsi="Times New Roman"/>
          <w:sz w:val="24"/>
          <w:szCs w:val="24"/>
        </w:rPr>
        <w:t>д</w:t>
      </w:r>
      <w:r w:rsidRPr="00524D67">
        <w:rPr>
          <w:rFonts w:ascii="Times New Roman" w:hAnsi="Times New Roman"/>
          <w:sz w:val="24"/>
          <w:szCs w:val="24"/>
        </w:rPr>
        <w:t>оля детей в возрасте 5 - 18 лет с ограниченными возможностями здоровья, получающих услуги</w:t>
      </w:r>
      <w:r>
        <w:rPr>
          <w:rFonts w:ascii="Times New Roman" w:hAnsi="Times New Roman"/>
          <w:sz w:val="24"/>
          <w:szCs w:val="24"/>
        </w:rPr>
        <w:t xml:space="preserve"> по дополнительному образованию</w:t>
      </w:r>
      <w:r w:rsidRPr="00524D67">
        <w:rPr>
          <w:rFonts w:ascii="Times New Roman" w:hAnsi="Times New Roman"/>
          <w:sz w:val="24"/>
          <w:szCs w:val="24"/>
        </w:rPr>
        <w:t xml:space="preserve">, в общей численности детей с ограниченными возможностями здоровья этой возрастной группы – </w:t>
      </w:r>
      <w:r w:rsidR="002535A6">
        <w:rPr>
          <w:rFonts w:ascii="Times New Roman" w:hAnsi="Times New Roman"/>
          <w:sz w:val="24"/>
          <w:szCs w:val="24"/>
        </w:rPr>
        <w:t>32,5</w:t>
      </w:r>
      <w:r w:rsidRPr="00524D6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</w:t>
      </w:r>
      <w:r w:rsidRPr="00524D67">
        <w:rPr>
          <w:rFonts w:ascii="Times New Roman" w:hAnsi="Times New Roman"/>
          <w:sz w:val="24"/>
          <w:szCs w:val="24"/>
        </w:rPr>
        <w:t xml:space="preserve">оличество участников конкурсов, смотров, соревнований, турниров  и т.п. мероприятий – </w:t>
      </w:r>
      <w:r w:rsidR="00F63A61">
        <w:rPr>
          <w:rFonts w:ascii="Times New Roman" w:hAnsi="Times New Roman"/>
          <w:sz w:val="24"/>
          <w:szCs w:val="24"/>
        </w:rPr>
        <w:t>19</w:t>
      </w:r>
      <w:r w:rsidR="002535A6">
        <w:rPr>
          <w:rFonts w:ascii="Times New Roman" w:hAnsi="Times New Roman"/>
          <w:sz w:val="24"/>
          <w:szCs w:val="24"/>
        </w:rPr>
        <w:t>8</w:t>
      </w:r>
      <w:r w:rsidR="008C1C2E">
        <w:rPr>
          <w:rFonts w:ascii="Times New Roman" w:hAnsi="Times New Roman"/>
          <w:sz w:val="24"/>
          <w:szCs w:val="24"/>
        </w:rPr>
        <w:t xml:space="preserve">, что составляет </w:t>
      </w:r>
      <w:r w:rsidR="002535A6">
        <w:rPr>
          <w:rFonts w:ascii="Times New Roman" w:hAnsi="Times New Roman"/>
          <w:sz w:val="24"/>
          <w:szCs w:val="24"/>
        </w:rPr>
        <w:t>99</w:t>
      </w:r>
      <w:r w:rsidR="00F63A61" w:rsidRPr="00F63A61">
        <w:rPr>
          <w:rFonts w:ascii="Times New Roman" w:hAnsi="Times New Roman"/>
          <w:sz w:val="24"/>
          <w:szCs w:val="24"/>
        </w:rPr>
        <w:t>%</w:t>
      </w:r>
      <w:r w:rsidR="008C1C2E">
        <w:rPr>
          <w:rFonts w:ascii="Times New Roman" w:hAnsi="Times New Roman"/>
          <w:sz w:val="24"/>
          <w:szCs w:val="24"/>
        </w:rPr>
        <w:t xml:space="preserve"> от годового </w:t>
      </w:r>
      <w:r w:rsidRPr="00524D67">
        <w:rPr>
          <w:rFonts w:ascii="Times New Roman" w:hAnsi="Times New Roman"/>
          <w:sz w:val="24"/>
          <w:szCs w:val="24"/>
        </w:rPr>
        <w:t xml:space="preserve">плана, </w:t>
      </w:r>
      <w:r>
        <w:rPr>
          <w:rFonts w:ascii="Times New Roman" w:hAnsi="Times New Roman"/>
          <w:sz w:val="24"/>
          <w:szCs w:val="24"/>
        </w:rPr>
        <w:t>к</w:t>
      </w:r>
      <w:r w:rsidRPr="00524D67">
        <w:rPr>
          <w:rFonts w:ascii="Times New Roman" w:hAnsi="Times New Roman"/>
          <w:sz w:val="24"/>
          <w:szCs w:val="24"/>
        </w:rPr>
        <w:t xml:space="preserve">оличество победителей и призёров конкурсов, смотров, соревнований, турниров  и т.п. мероприятий </w:t>
      </w:r>
      <w:r w:rsidR="008C1C2E">
        <w:rPr>
          <w:rFonts w:ascii="Times New Roman" w:hAnsi="Times New Roman"/>
          <w:sz w:val="24"/>
          <w:szCs w:val="24"/>
        </w:rPr>
        <w:t xml:space="preserve">– </w:t>
      </w:r>
      <w:r w:rsidR="00F63A61">
        <w:rPr>
          <w:rFonts w:ascii="Times New Roman" w:hAnsi="Times New Roman"/>
          <w:sz w:val="24"/>
          <w:szCs w:val="24"/>
        </w:rPr>
        <w:t>8</w:t>
      </w:r>
      <w:r w:rsidR="002535A6">
        <w:rPr>
          <w:rFonts w:ascii="Times New Roman" w:hAnsi="Times New Roman"/>
          <w:sz w:val="24"/>
          <w:szCs w:val="24"/>
        </w:rPr>
        <w:t>6</w:t>
      </w:r>
      <w:r w:rsidR="008C1C2E">
        <w:rPr>
          <w:rFonts w:ascii="Times New Roman" w:hAnsi="Times New Roman"/>
          <w:sz w:val="24"/>
          <w:szCs w:val="24"/>
        </w:rPr>
        <w:t xml:space="preserve"> человека на российском уровне (</w:t>
      </w:r>
      <w:r w:rsidR="002535A6">
        <w:rPr>
          <w:rFonts w:ascii="Times New Roman" w:hAnsi="Times New Roman"/>
          <w:sz w:val="24"/>
          <w:szCs w:val="24"/>
        </w:rPr>
        <w:t>95</w:t>
      </w:r>
      <w:r w:rsidR="008C1C2E">
        <w:rPr>
          <w:rFonts w:ascii="Times New Roman" w:hAnsi="Times New Roman"/>
          <w:sz w:val="24"/>
          <w:szCs w:val="24"/>
        </w:rPr>
        <w:t xml:space="preserve"> % от </w:t>
      </w:r>
      <w:r w:rsidR="00F63A61">
        <w:rPr>
          <w:rFonts w:ascii="Times New Roman" w:hAnsi="Times New Roman"/>
          <w:sz w:val="24"/>
          <w:szCs w:val="24"/>
        </w:rPr>
        <w:t>плана</w:t>
      </w:r>
      <w:r w:rsidR="008C1C2E">
        <w:rPr>
          <w:rFonts w:ascii="Times New Roman" w:hAnsi="Times New Roman"/>
          <w:sz w:val="24"/>
          <w:szCs w:val="24"/>
        </w:rPr>
        <w:t>)</w:t>
      </w:r>
      <w:r w:rsidRPr="00524D67">
        <w:rPr>
          <w:rFonts w:ascii="Times New Roman" w:hAnsi="Times New Roman"/>
          <w:sz w:val="24"/>
          <w:szCs w:val="24"/>
        </w:rPr>
        <w:t>.</w:t>
      </w:r>
    </w:p>
    <w:p w:rsidR="00C260BD" w:rsidRPr="00524D67" w:rsidRDefault="00C260BD" w:rsidP="00C2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4D67">
        <w:rPr>
          <w:rFonts w:ascii="Times New Roman" w:hAnsi="Times New Roman"/>
          <w:sz w:val="24"/>
          <w:szCs w:val="24"/>
        </w:rPr>
        <w:t>В рамках реализации подпрограммы «</w:t>
      </w:r>
      <w:r w:rsidRPr="00524D67">
        <w:rPr>
          <w:rFonts w:ascii="Times New Roman" w:hAnsi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>
        <w:rPr>
          <w:rFonts w:ascii="Times New Roman" w:hAnsi="Times New Roman"/>
          <w:sz w:val="24"/>
          <w:szCs w:val="24"/>
        </w:rPr>
        <w:t>д</w:t>
      </w:r>
      <w:r w:rsidRPr="00524D67">
        <w:rPr>
          <w:rFonts w:ascii="Times New Roman" w:hAnsi="Times New Roman"/>
          <w:sz w:val="24"/>
          <w:szCs w:val="24"/>
        </w:rPr>
        <w:t xml:space="preserve">оля детей, находящихся в трудной жизненной ситуации, охваченных организованным отдыхом и оздоровлением, в общем количестве детей,  находящихся в трудной жизненной ситуации, составила </w:t>
      </w:r>
      <w:r w:rsidR="00F63A61" w:rsidRPr="00F63A61">
        <w:rPr>
          <w:rFonts w:ascii="Times New Roman" w:hAnsi="Times New Roman"/>
          <w:sz w:val="24"/>
          <w:szCs w:val="24"/>
        </w:rPr>
        <w:t>73,2</w:t>
      </w:r>
      <w:r w:rsidRPr="00524D67">
        <w:rPr>
          <w:rFonts w:ascii="Times New Roman" w:hAnsi="Times New Roman"/>
          <w:sz w:val="24"/>
          <w:szCs w:val="24"/>
        </w:rPr>
        <w:t>% (</w:t>
      </w:r>
      <w:r w:rsidR="00F63A61">
        <w:rPr>
          <w:rFonts w:ascii="Times New Roman" w:hAnsi="Times New Roman"/>
          <w:sz w:val="24"/>
          <w:szCs w:val="24"/>
        </w:rPr>
        <w:t>91,5</w:t>
      </w:r>
      <w:r w:rsidRPr="00524D67">
        <w:rPr>
          <w:rFonts w:ascii="Times New Roman" w:hAnsi="Times New Roman"/>
          <w:sz w:val="24"/>
          <w:szCs w:val="24"/>
        </w:rPr>
        <w:t xml:space="preserve"> %</w:t>
      </w:r>
      <w:r w:rsidR="008C1C2E">
        <w:rPr>
          <w:rFonts w:ascii="Times New Roman" w:hAnsi="Times New Roman"/>
          <w:sz w:val="24"/>
          <w:szCs w:val="24"/>
        </w:rPr>
        <w:t xml:space="preserve"> от годового плана</w:t>
      </w:r>
      <w:r w:rsidRPr="00524D67">
        <w:rPr>
          <w:rFonts w:ascii="Times New Roman" w:hAnsi="Times New Roman"/>
          <w:sz w:val="24"/>
          <w:szCs w:val="24"/>
        </w:rPr>
        <w:t xml:space="preserve">), а </w:t>
      </w:r>
      <w:r>
        <w:rPr>
          <w:rFonts w:ascii="Times New Roman" w:hAnsi="Times New Roman"/>
          <w:sz w:val="24"/>
          <w:szCs w:val="24"/>
        </w:rPr>
        <w:t>д</w:t>
      </w:r>
      <w:r w:rsidRPr="00524D67">
        <w:rPr>
          <w:rFonts w:ascii="Times New Roman" w:hAnsi="Times New Roman"/>
          <w:sz w:val="24"/>
          <w:szCs w:val="24"/>
        </w:rPr>
        <w:t xml:space="preserve">оля детей, охваченных организованным отдыхом и оздоровлением, - </w:t>
      </w:r>
      <w:r w:rsidR="002535A6">
        <w:rPr>
          <w:rFonts w:ascii="Times New Roman" w:hAnsi="Times New Roman"/>
          <w:sz w:val="24"/>
          <w:szCs w:val="24"/>
        </w:rPr>
        <w:t>53</w:t>
      </w:r>
      <w:r w:rsidR="008C1C2E">
        <w:rPr>
          <w:rFonts w:ascii="Times New Roman" w:hAnsi="Times New Roman"/>
          <w:sz w:val="24"/>
          <w:szCs w:val="24"/>
        </w:rPr>
        <w:t xml:space="preserve"> %, что составляет </w:t>
      </w:r>
      <w:r w:rsidR="002535A6">
        <w:rPr>
          <w:rFonts w:ascii="Times New Roman" w:hAnsi="Times New Roman"/>
          <w:sz w:val="24"/>
          <w:szCs w:val="24"/>
        </w:rPr>
        <w:t xml:space="preserve">96,36 </w:t>
      </w:r>
      <w:r w:rsidR="00F63A61" w:rsidRPr="00F63A61">
        <w:rPr>
          <w:rFonts w:ascii="Times New Roman" w:hAnsi="Times New Roman"/>
          <w:sz w:val="24"/>
          <w:szCs w:val="24"/>
        </w:rPr>
        <w:t>%</w:t>
      </w:r>
      <w:r w:rsidR="008C1C2E">
        <w:rPr>
          <w:rFonts w:ascii="Times New Roman" w:hAnsi="Times New Roman"/>
          <w:sz w:val="24"/>
          <w:szCs w:val="24"/>
        </w:rPr>
        <w:t xml:space="preserve"> от </w:t>
      </w:r>
      <w:r w:rsidRPr="00524D67">
        <w:rPr>
          <w:rFonts w:ascii="Times New Roman" w:hAnsi="Times New Roman"/>
          <w:sz w:val="24"/>
          <w:szCs w:val="24"/>
        </w:rPr>
        <w:t xml:space="preserve">запланированного </w:t>
      </w:r>
      <w:r w:rsidR="008C1C2E">
        <w:rPr>
          <w:rFonts w:ascii="Times New Roman" w:hAnsi="Times New Roman"/>
          <w:sz w:val="24"/>
          <w:szCs w:val="24"/>
        </w:rPr>
        <w:t xml:space="preserve">на год </w:t>
      </w:r>
      <w:r w:rsidRPr="00524D67">
        <w:rPr>
          <w:rFonts w:ascii="Times New Roman" w:hAnsi="Times New Roman"/>
          <w:sz w:val="24"/>
          <w:szCs w:val="24"/>
        </w:rPr>
        <w:t>значения.</w:t>
      </w:r>
      <w:proofErr w:type="gramEnd"/>
    </w:p>
    <w:p w:rsidR="00C260BD" w:rsidRPr="00524D67" w:rsidRDefault="00C260BD" w:rsidP="008C1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4D67">
        <w:rPr>
          <w:rFonts w:ascii="Times New Roman" w:hAnsi="Times New Roman"/>
          <w:sz w:val="24"/>
          <w:szCs w:val="24"/>
        </w:rPr>
        <w:t>В рамках реализации подпрограммы «</w:t>
      </w:r>
      <w:r w:rsidRPr="00524D67">
        <w:rPr>
          <w:rFonts w:ascii="Times New Roman" w:hAnsi="Times New Roman"/>
          <w:bCs/>
          <w:sz w:val="24"/>
          <w:szCs w:val="24"/>
        </w:rPr>
        <w:t xml:space="preserve">Обеспечение реализации муниципальной программы» была определена </w:t>
      </w:r>
      <w:r>
        <w:rPr>
          <w:rFonts w:ascii="Times New Roman" w:hAnsi="Times New Roman"/>
          <w:sz w:val="24"/>
          <w:szCs w:val="24"/>
        </w:rPr>
        <w:t>у</w:t>
      </w:r>
      <w:r w:rsidRPr="00524D67">
        <w:rPr>
          <w:rFonts w:ascii="Times New Roman" w:hAnsi="Times New Roman"/>
          <w:sz w:val="24"/>
          <w:szCs w:val="24"/>
        </w:rPr>
        <w:t xml:space="preserve">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 – </w:t>
      </w:r>
      <w:r w:rsidR="002535A6">
        <w:rPr>
          <w:rFonts w:ascii="Times New Roman" w:hAnsi="Times New Roman"/>
          <w:sz w:val="24"/>
          <w:szCs w:val="24"/>
        </w:rPr>
        <w:t>87</w:t>
      </w:r>
      <w:r w:rsidRPr="00524D67">
        <w:rPr>
          <w:rFonts w:ascii="Times New Roman" w:hAnsi="Times New Roman"/>
          <w:sz w:val="24"/>
          <w:szCs w:val="24"/>
        </w:rPr>
        <w:t xml:space="preserve"> %, </w:t>
      </w:r>
      <w:r>
        <w:rPr>
          <w:rFonts w:ascii="Times New Roman" w:hAnsi="Times New Roman"/>
          <w:sz w:val="24"/>
          <w:szCs w:val="24"/>
        </w:rPr>
        <w:t>у</w:t>
      </w:r>
      <w:r w:rsidRPr="00524D67">
        <w:rPr>
          <w:rFonts w:ascii="Times New Roman" w:hAnsi="Times New Roman"/>
          <w:sz w:val="24"/>
          <w:szCs w:val="24"/>
        </w:rPr>
        <w:t xml:space="preserve">довлетворенность потребителей (родителей и детей) качеством оказания услуг по предоставлению общего образования – </w:t>
      </w:r>
      <w:r w:rsidR="002535A6">
        <w:rPr>
          <w:rFonts w:ascii="Times New Roman" w:hAnsi="Times New Roman"/>
          <w:sz w:val="24"/>
          <w:szCs w:val="24"/>
        </w:rPr>
        <w:t xml:space="preserve">60 </w:t>
      </w:r>
      <w:r w:rsidR="00C55FFF">
        <w:rPr>
          <w:rFonts w:ascii="Times New Roman" w:hAnsi="Times New Roman"/>
          <w:sz w:val="24"/>
          <w:szCs w:val="24"/>
        </w:rPr>
        <w:t xml:space="preserve"> %</w:t>
      </w:r>
      <w:r w:rsidRPr="00524D6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Pr="00524D67">
        <w:rPr>
          <w:rFonts w:ascii="Times New Roman" w:hAnsi="Times New Roman"/>
          <w:sz w:val="24"/>
          <w:szCs w:val="24"/>
        </w:rPr>
        <w:t xml:space="preserve">довлетворенность потребителей (родителей и детей) качеством оказания услуг по предоставлению дополнительного образования детей – </w:t>
      </w:r>
      <w:r w:rsidR="00F63A61">
        <w:rPr>
          <w:rFonts w:ascii="Times New Roman" w:hAnsi="Times New Roman"/>
          <w:sz w:val="24"/>
          <w:szCs w:val="24"/>
        </w:rPr>
        <w:t>92,8</w:t>
      </w:r>
      <w:r w:rsidRPr="00524D67">
        <w:rPr>
          <w:rFonts w:ascii="Times New Roman" w:hAnsi="Times New Roman"/>
          <w:sz w:val="24"/>
          <w:szCs w:val="24"/>
        </w:rPr>
        <w:t xml:space="preserve"> %. При этом </w:t>
      </w:r>
      <w:r>
        <w:rPr>
          <w:rFonts w:ascii="Times New Roman" w:hAnsi="Times New Roman"/>
          <w:sz w:val="24"/>
          <w:szCs w:val="24"/>
        </w:rPr>
        <w:t>д</w:t>
      </w:r>
      <w:r w:rsidRPr="00524D67">
        <w:rPr>
          <w:rFonts w:ascii="Times New Roman" w:hAnsi="Times New Roman"/>
          <w:sz w:val="24"/>
          <w:szCs w:val="24"/>
        </w:rPr>
        <w:t>оля муниципальных образовательных организаций, с руководителями</w:t>
      </w:r>
      <w:proofErr w:type="gramEnd"/>
      <w:r w:rsidRPr="00524D67">
        <w:rPr>
          <w:rFonts w:ascii="Times New Roman" w:hAnsi="Times New Roman"/>
          <w:sz w:val="24"/>
          <w:szCs w:val="24"/>
        </w:rPr>
        <w:t xml:space="preserve"> которых заключены эффективные контракты, составила 100 %, </w:t>
      </w:r>
      <w:r>
        <w:rPr>
          <w:rFonts w:ascii="Times New Roman" w:hAnsi="Times New Roman"/>
          <w:sz w:val="24"/>
          <w:szCs w:val="24"/>
        </w:rPr>
        <w:t>д</w:t>
      </w:r>
      <w:r w:rsidRPr="00524D67">
        <w:rPr>
          <w:rFonts w:ascii="Times New Roman" w:hAnsi="Times New Roman"/>
          <w:sz w:val="24"/>
          <w:szCs w:val="24"/>
        </w:rPr>
        <w:t>оля  педагогических работников муниципальных образовательных организаций, с которыми заключены эффективные контракты, также составила 100 %.</w:t>
      </w:r>
    </w:p>
    <w:p w:rsidR="00C260BD" w:rsidRPr="00524D67" w:rsidRDefault="002535A6" w:rsidP="00C2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F079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сост</w:t>
      </w:r>
      <w:r w:rsidR="007F0798">
        <w:rPr>
          <w:rFonts w:ascii="Times New Roman" w:hAnsi="Times New Roman"/>
          <w:sz w:val="24"/>
          <w:szCs w:val="24"/>
        </w:rPr>
        <w:t>оя</w:t>
      </w:r>
      <w:r>
        <w:rPr>
          <w:rFonts w:ascii="Times New Roman" w:hAnsi="Times New Roman"/>
          <w:sz w:val="24"/>
          <w:szCs w:val="24"/>
        </w:rPr>
        <w:t>нию на конец 3 квартала доля показателей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7F0798" w:rsidRPr="007F0798">
        <w:rPr>
          <w:rFonts w:ascii="Times New Roman" w:hAnsi="Times New Roman"/>
          <w:sz w:val="24"/>
          <w:szCs w:val="24"/>
        </w:rPr>
        <w:t>з</w:t>
      </w:r>
      <w:proofErr w:type="gramEnd"/>
      <w:r w:rsidR="007F0798" w:rsidRPr="007F0798">
        <w:rPr>
          <w:rFonts w:ascii="Times New Roman" w:hAnsi="Times New Roman"/>
          <w:sz w:val="24"/>
          <w:szCs w:val="24"/>
        </w:rPr>
        <w:t>начения которых достигли или превысили (не более 5%) запланированные</w:t>
      </w:r>
      <w:r w:rsidR="007F0798">
        <w:rPr>
          <w:rFonts w:ascii="Times New Roman" w:hAnsi="Times New Roman"/>
          <w:sz w:val="24"/>
          <w:szCs w:val="24"/>
        </w:rPr>
        <w:t>, составила 76,3 % за счет того, что значения ряда показателей запланированы к выполнению  по итогам года.</w:t>
      </w:r>
    </w:p>
    <w:p w:rsidR="002622E7" w:rsidRDefault="00C260BD" w:rsidP="00C55FFF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11F34">
        <w:rPr>
          <w:rFonts w:ascii="Times New Roman" w:hAnsi="Times New Roman"/>
          <w:sz w:val="24"/>
          <w:szCs w:val="24"/>
        </w:rPr>
        <w:t xml:space="preserve">сновные мероприятия муниципальной программы выполняются в срок. </w:t>
      </w:r>
      <w:r>
        <w:rPr>
          <w:rFonts w:ascii="Times New Roman" w:hAnsi="Times New Roman"/>
          <w:sz w:val="24"/>
          <w:szCs w:val="24"/>
        </w:rPr>
        <w:t>Расходы н</w:t>
      </w:r>
      <w:r w:rsidRPr="00BE53B3">
        <w:rPr>
          <w:rFonts w:ascii="Times New Roman" w:hAnsi="Times New Roman"/>
          <w:sz w:val="24"/>
          <w:szCs w:val="24"/>
        </w:rPr>
        <w:t>а реализацию муниципальной программы «Развитие образования, воспитание и организация отдыха детей в каникулярное время на 2015-20</w:t>
      </w:r>
      <w:r w:rsidR="007F0798">
        <w:rPr>
          <w:rFonts w:ascii="Times New Roman" w:hAnsi="Times New Roman"/>
          <w:sz w:val="24"/>
          <w:szCs w:val="24"/>
        </w:rPr>
        <w:t>20</w:t>
      </w:r>
      <w:r w:rsidRPr="00BE53B3">
        <w:rPr>
          <w:rFonts w:ascii="Times New Roman" w:hAnsi="Times New Roman"/>
          <w:sz w:val="24"/>
          <w:szCs w:val="24"/>
        </w:rPr>
        <w:t xml:space="preserve"> годы»  за счет всех источников финансирования</w:t>
      </w:r>
      <w:r w:rsidR="00C55FFF">
        <w:rPr>
          <w:rFonts w:ascii="Times New Roman" w:hAnsi="Times New Roman"/>
          <w:sz w:val="24"/>
          <w:szCs w:val="24"/>
        </w:rPr>
        <w:t xml:space="preserve">в </w:t>
      </w:r>
      <w:r w:rsidR="007F0798">
        <w:rPr>
          <w:rFonts w:ascii="Times New Roman" w:hAnsi="Times New Roman"/>
          <w:sz w:val="24"/>
          <w:szCs w:val="24"/>
        </w:rPr>
        <w:t>3</w:t>
      </w:r>
      <w:r w:rsidR="00C55FFF">
        <w:rPr>
          <w:rFonts w:ascii="Times New Roman" w:hAnsi="Times New Roman"/>
          <w:sz w:val="24"/>
          <w:szCs w:val="24"/>
        </w:rPr>
        <w:t xml:space="preserve"> квартале 2016 года </w:t>
      </w:r>
      <w:r>
        <w:rPr>
          <w:rFonts w:ascii="Times New Roman" w:hAnsi="Times New Roman"/>
          <w:sz w:val="24"/>
          <w:szCs w:val="24"/>
        </w:rPr>
        <w:t xml:space="preserve">составили </w:t>
      </w:r>
      <w:r w:rsidR="007F0798">
        <w:rPr>
          <w:rFonts w:ascii="Times New Roman" w:hAnsi="Times New Roman"/>
          <w:sz w:val="24"/>
          <w:szCs w:val="24"/>
        </w:rPr>
        <w:t>54 610,57</w:t>
      </w:r>
      <w:r w:rsidR="00C55FFF">
        <w:rPr>
          <w:rFonts w:ascii="Times New Roman" w:hAnsi="Times New Roman"/>
          <w:sz w:val="24"/>
          <w:szCs w:val="24"/>
        </w:rPr>
        <w:t>тысяч рублей (</w:t>
      </w:r>
      <w:r w:rsidR="007F0798">
        <w:rPr>
          <w:rFonts w:ascii="Times New Roman" w:hAnsi="Times New Roman"/>
          <w:sz w:val="24"/>
          <w:szCs w:val="24"/>
        </w:rPr>
        <w:t>73,6</w:t>
      </w:r>
      <w:r w:rsidR="00F63A61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C55FFF">
        <w:rPr>
          <w:rFonts w:ascii="Times New Roman" w:hAnsi="Times New Roman"/>
          <w:sz w:val="24"/>
          <w:szCs w:val="24"/>
        </w:rPr>
        <w:t>годового плана</w:t>
      </w:r>
      <w:r w:rsidR="00F63A61">
        <w:rPr>
          <w:rFonts w:ascii="Times New Roman" w:hAnsi="Times New Roman"/>
          <w:sz w:val="24"/>
          <w:szCs w:val="24"/>
        </w:rPr>
        <w:t xml:space="preserve"> и </w:t>
      </w:r>
      <w:r w:rsidR="007F0798">
        <w:rPr>
          <w:rFonts w:ascii="Times New Roman" w:hAnsi="Times New Roman"/>
          <w:sz w:val="24"/>
          <w:szCs w:val="24"/>
        </w:rPr>
        <w:t>98,26</w:t>
      </w:r>
      <w:r w:rsidR="00F63A61">
        <w:rPr>
          <w:rFonts w:ascii="Times New Roman" w:hAnsi="Times New Roman"/>
          <w:sz w:val="24"/>
          <w:szCs w:val="24"/>
        </w:rPr>
        <w:t xml:space="preserve"> % от плана на отчетный период</w:t>
      </w:r>
      <w:r w:rsidR="00C55FFF">
        <w:rPr>
          <w:rFonts w:ascii="Times New Roman" w:hAnsi="Times New Roman"/>
          <w:sz w:val="24"/>
          <w:szCs w:val="24"/>
        </w:rPr>
        <w:t>).</w:t>
      </w:r>
    </w:p>
    <w:sectPr w:rsidR="002622E7" w:rsidSect="00D97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E154D7"/>
    <w:multiLevelType w:val="hybridMultilevel"/>
    <w:tmpl w:val="EA7AE044"/>
    <w:lvl w:ilvl="0" w:tplc="0000002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B570DCA"/>
    <w:multiLevelType w:val="hybridMultilevel"/>
    <w:tmpl w:val="5ED2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3A77"/>
    <w:multiLevelType w:val="hybridMultilevel"/>
    <w:tmpl w:val="2D1E468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4">
    <w:nsid w:val="243B24C3"/>
    <w:multiLevelType w:val="hybridMultilevel"/>
    <w:tmpl w:val="1856163C"/>
    <w:lvl w:ilvl="0" w:tplc="B0B0F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9B00FDE"/>
    <w:multiLevelType w:val="hybridMultilevel"/>
    <w:tmpl w:val="E2821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2B3E2490"/>
    <w:multiLevelType w:val="hybridMultilevel"/>
    <w:tmpl w:val="25E4E152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23A65FE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32DF5DDE"/>
    <w:multiLevelType w:val="hybridMultilevel"/>
    <w:tmpl w:val="CEC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2792F"/>
    <w:multiLevelType w:val="hybridMultilevel"/>
    <w:tmpl w:val="2C6E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D177D"/>
    <w:multiLevelType w:val="hybridMultilevel"/>
    <w:tmpl w:val="B88EA4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4BDA2398"/>
    <w:multiLevelType w:val="hybridMultilevel"/>
    <w:tmpl w:val="BA6432CC"/>
    <w:lvl w:ilvl="0" w:tplc="10F4D8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71A73"/>
    <w:multiLevelType w:val="hybridMultilevel"/>
    <w:tmpl w:val="CC602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>
    <w:nsid w:val="588F2005"/>
    <w:multiLevelType w:val="hybridMultilevel"/>
    <w:tmpl w:val="5070572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C1664F"/>
    <w:multiLevelType w:val="hybridMultilevel"/>
    <w:tmpl w:val="410E1AE0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D774FB1"/>
    <w:multiLevelType w:val="hybridMultilevel"/>
    <w:tmpl w:val="EEAE1398"/>
    <w:lvl w:ilvl="0" w:tplc="D6366D7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proofState w:spelling="clean" w:grammar="clean"/>
  <w:revisionView w:markup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97048"/>
    <w:rsid w:val="0001479B"/>
    <w:rsid w:val="00016D4D"/>
    <w:rsid w:val="00025C30"/>
    <w:rsid w:val="00030D5D"/>
    <w:rsid w:val="0004514B"/>
    <w:rsid w:val="000467D7"/>
    <w:rsid w:val="00052A96"/>
    <w:rsid w:val="00061222"/>
    <w:rsid w:val="000612D8"/>
    <w:rsid w:val="00061F7A"/>
    <w:rsid w:val="00063145"/>
    <w:rsid w:val="00064484"/>
    <w:rsid w:val="000764D8"/>
    <w:rsid w:val="00080069"/>
    <w:rsid w:val="000804B6"/>
    <w:rsid w:val="00080E88"/>
    <w:rsid w:val="00083BC4"/>
    <w:rsid w:val="00086F38"/>
    <w:rsid w:val="00095AF3"/>
    <w:rsid w:val="000A2BB3"/>
    <w:rsid w:val="000A5212"/>
    <w:rsid w:val="000B749A"/>
    <w:rsid w:val="000C031A"/>
    <w:rsid w:val="000C1CEA"/>
    <w:rsid w:val="000D1AD3"/>
    <w:rsid w:val="000D29C3"/>
    <w:rsid w:val="000E1525"/>
    <w:rsid w:val="000E4CD4"/>
    <w:rsid w:val="000F4FD7"/>
    <w:rsid w:val="000F7693"/>
    <w:rsid w:val="001028F2"/>
    <w:rsid w:val="00106A27"/>
    <w:rsid w:val="00107F14"/>
    <w:rsid w:val="001108FD"/>
    <w:rsid w:val="00112A55"/>
    <w:rsid w:val="00115667"/>
    <w:rsid w:val="00120160"/>
    <w:rsid w:val="00120DCC"/>
    <w:rsid w:val="001235BF"/>
    <w:rsid w:val="00131828"/>
    <w:rsid w:val="001361DE"/>
    <w:rsid w:val="00140F0B"/>
    <w:rsid w:val="001418F0"/>
    <w:rsid w:val="0015440A"/>
    <w:rsid w:val="00182D68"/>
    <w:rsid w:val="001842BA"/>
    <w:rsid w:val="001845F2"/>
    <w:rsid w:val="00186E90"/>
    <w:rsid w:val="001972C0"/>
    <w:rsid w:val="00197C55"/>
    <w:rsid w:val="001A05C4"/>
    <w:rsid w:val="001A5EF6"/>
    <w:rsid w:val="001A73D3"/>
    <w:rsid w:val="001A7CA2"/>
    <w:rsid w:val="001B221C"/>
    <w:rsid w:val="001B3AFF"/>
    <w:rsid w:val="001C18EF"/>
    <w:rsid w:val="001C37DC"/>
    <w:rsid w:val="001D1E36"/>
    <w:rsid w:val="001D3A47"/>
    <w:rsid w:val="001D4FA1"/>
    <w:rsid w:val="001D6BCD"/>
    <w:rsid w:val="001F2907"/>
    <w:rsid w:val="001F495B"/>
    <w:rsid w:val="00202085"/>
    <w:rsid w:val="0020232B"/>
    <w:rsid w:val="0020445D"/>
    <w:rsid w:val="0021062D"/>
    <w:rsid w:val="00211205"/>
    <w:rsid w:val="00211963"/>
    <w:rsid w:val="00226C9E"/>
    <w:rsid w:val="00232D65"/>
    <w:rsid w:val="002368E8"/>
    <w:rsid w:val="00236BC5"/>
    <w:rsid w:val="00240F72"/>
    <w:rsid w:val="00243883"/>
    <w:rsid w:val="002466DD"/>
    <w:rsid w:val="00250E17"/>
    <w:rsid w:val="00251F17"/>
    <w:rsid w:val="002535A6"/>
    <w:rsid w:val="00261B14"/>
    <w:rsid w:val="002622E7"/>
    <w:rsid w:val="00262D9A"/>
    <w:rsid w:val="00262DF7"/>
    <w:rsid w:val="0026716A"/>
    <w:rsid w:val="00267C78"/>
    <w:rsid w:val="00276526"/>
    <w:rsid w:val="002818D3"/>
    <w:rsid w:val="00287817"/>
    <w:rsid w:val="0029116B"/>
    <w:rsid w:val="00293BF2"/>
    <w:rsid w:val="00294C52"/>
    <w:rsid w:val="00295504"/>
    <w:rsid w:val="00295C06"/>
    <w:rsid w:val="002A0C22"/>
    <w:rsid w:val="002A12AF"/>
    <w:rsid w:val="002A3E08"/>
    <w:rsid w:val="002A47DB"/>
    <w:rsid w:val="002B71EC"/>
    <w:rsid w:val="002E145E"/>
    <w:rsid w:val="002E1AA1"/>
    <w:rsid w:val="002E24DB"/>
    <w:rsid w:val="002E31C1"/>
    <w:rsid w:val="002E410B"/>
    <w:rsid w:val="002E6FDB"/>
    <w:rsid w:val="002F0029"/>
    <w:rsid w:val="002F4879"/>
    <w:rsid w:val="002F652D"/>
    <w:rsid w:val="002F7B77"/>
    <w:rsid w:val="00307DD3"/>
    <w:rsid w:val="003137B9"/>
    <w:rsid w:val="00323A53"/>
    <w:rsid w:val="00325133"/>
    <w:rsid w:val="00326B43"/>
    <w:rsid w:val="00342D27"/>
    <w:rsid w:val="00345B55"/>
    <w:rsid w:val="00351766"/>
    <w:rsid w:val="00356C13"/>
    <w:rsid w:val="003726DA"/>
    <w:rsid w:val="00383A3F"/>
    <w:rsid w:val="003A1A29"/>
    <w:rsid w:val="003A2E1B"/>
    <w:rsid w:val="003A3A8B"/>
    <w:rsid w:val="003B2715"/>
    <w:rsid w:val="003B5D3E"/>
    <w:rsid w:val="003B7561"/>
    <w:rsid w:val="003C020C"/>
    <w:rsid w:val="003C2E69"/>
    <w:rsid w:val="003C63F5"/>
    <w:rsid w:val="003D3623"/>
    <w:rsid w:val="003D4FBD"/>
    <w:rsid w:val="003E2731"/>
    <w:rsid w:val="003E5EFD"/>
    <w:rsid w:val="003E7D08"/>
    <w:rsid w:val="003E7EA4"/>
    <w:rsid w:val="003F49D2"/>
    <w:rsid w:val="003F501A"/>
    <w:rsid w:val="004006A2"/>
    <w:rsid w:val="00405584"/>
    <w:rsid w:val="00413245"/>
    <w:rsid w:val="00424307"/>
    <w:rsid w:val="00426DE2"/>
    <w:rsid w:val="00431BA1"/>
    <w:rsid w:val="004374F6"/>
    <w:rsid w:val="00463148"/>
    <w:rsid w:val="0047022E"/>
    <w:rsid w:val="00474582"/>
    <w:rsid w:val="004814FA"/>
    <w:rsid w:val="004A3CAD"/>
    <w:rsid w:val="004A5EE1"/>
    <w:rsid w:val="004E601F"/>
    <w:rsid w:val="004F02E4"/>
    <w:rsid w:val="00504162"/>
    <w:rsid w:val="00506281"/>
    <w:rsid w:val="00513AAA"/>
    <w:rsid w:val="00514D9C"/>
    <w:rsid w:val="0051591A"/>
    <w:rsid w:val="00515D02"/>
    <w:rsid w:val="0052287A"/>
    <w:rsid w:val="00523D82"/>
    <w:rsid w:val="00524D67"/>
    <w:rsid w:val="00526966"/>
    <w:rsid w:val="00533BD7"/>
    <w:rsid w:val="005341D3"/>
    <w:rsid w:val="00544540"/>
    <w:rsid w:val="00550487"/>
    <w:rsid w:val="00551320"/>
    <w:rsid w:val="00555D58"/>
    <w:rsid w:val="0055608A"/>
    <w:rsid w:val="00556EC9"/>
    <w:rsid w:val="005605E9"/>
    <w:rsid w:val="0056351D"/>
    <w:rsid w:val="005744BB"/>
    <w:rsid w:val="00591EB9"/>
    <w:rsid w:val="00596278"/>
    <w:rsid w:val="005A3B5B"/>
    <w:rsid w:val="005A62A6"/>
    <w:rsid w:val="005C6F0C"/>
    <w:rsid w:val="005D4C0D"/>
    <w:rsid w:val="005D6660"/>
    <w:rsid w:val="005E7D38"/>
    <w:rsid w:val="00604D81"/>
    <w:rsid w:val="00613100"/>
    <w:rsid w:val="00615A46"/>
    <w:rsid w:val="00616206"/>
    <w:rsid w:val="0062408B"/>
    <w:rsid w:val="00627BC1"/>
    <w:rsid w:val="006337E8"/>
    <w:rsid w:val="0065342D"/>
    <w:rsid w:val="00655A16"/>
    <w:rsid w:val="00656997"/>
    <w:rsid w:val="00656C98"/>
    <w:rsid w:val="006623AC"/>
    <w:rsid w:val="00670653"/>
    <w:rsid w:val="00671EC1"/>
    <w:rsid w:val="0067288E"/>
    <w:rsid w:val="0067363E"/>
    <w:rsid w:val="00674403"/>
    <w:rsid w:val="00674687"/>
    <w:rsid w:val="00674967"/>
    <w:rsid w:val="00677649"/>
    <w:rsid w:val="006802BD"/>
    <w:rsid w:val="00686D9D"/>
    <w:rsid w:val="006914A7"/>
    <w:rsid w:val="00693BF9"/>
    <w:rsid w:val="00693C3A"/>
    <w:rsid w:val="006958CA"/>
    <w:rsid w:val="00697E05"/>
    <w:rsid w:val="006A1A06"/>
    <w:rsid w:val="006A362B"/>
    <w:rsid w:val="006A52D3"/>
    <w:rsid w:val="006A7448"/>
    <w:rsid w:val="006B55AF"/>
    <w:rsid w:val="006C65BA"/>
    <w:rsid w:val="006E04B0"/>
    <w:rsid w:val="006E2860"/>
    <w:rsid w:val="006E3AE3"/>
    <w:rsid w:val="006E4318"/>
    <w:rsid w:val="006E4ED9"/>
    <w:rsid w:val="006F6A2B"/>
    <w:rsid w:val="0071264D"/>
    <w:rsid w:val="00720FA3"/>
    <w:rsid w:val="007212C3"/>
    <w:rsid w:val="00723E36"/>
    <w:rsid w:val="00724725"/>
    <w:rsid w:val="007300AE"/>
    <w:rsid w:val="00732041"/>
    <w:rsid w:val="00735FC9"/>
    <w:rsid w:val="00744DD6"/>
    <w:rsid w:val="00751EC0"/>
    <w:rsid w:val="00766D67"/>
    <w:rsid w:val="00767103"/>
    <w:rsid w:val="00772B0A"/>
    <w:rsid w:val="00782D5D"/>
    <w:rsid w:val="007901B6"/>
    <w:rsid w:val="00797070"/>
    <w:rsid w:val="007B0B5E"/>
    <w:rsid w:val="007B3E8F"/>
    <w:rsid w:val="007B54C5"/>
    <w:rsid w:val="007B5FEC"/>
    <w:rsid w:val="007B7EEA"/>
    <w:rsid w:val="007C599A"/>
    <w:rsid w:val="007C5E00"/>
    <w:rsid w:val="007D0EC3"/>
    <w:rsid w:val="007D4F20"/>
    <w:rsid w:val="007D4FC1"/>
    <w:rsid w:val="007D50B3"/>
    <w:rsid w:val="007D52B9"/>
    <w:rsid w:val="007E37B7"/>
    <w:rsid w:val="007E5A64"/>
    <w:rsid w:val="007E6E3A"/>
    <w:rsid w:val="007F0798"/>
    <w:rsid w:val="0080771D"/>
    <w:rsid w:val="00810175"/>
    <w:rsid w:val="008137A6"/>
    <w:rsid w:val="00813892"/>
    <w:rsid w:val="0081545D"/>
    <w:rsid w:val="008165D2"/>
    <w:rsid w:val="0082308C"/>
    <w:rsid w:val="008258DF"/>
    <w:rsid w:val="0082640B"/>
    <w:rsid w:val="008270E4"/>
    <w:rsid w:val="00834AE6"/>
    <w:rsid w:val="00841A26"/>
    <w:rsid w:val="0084401D"/>
    <w:rsid w:val="0084511F"/>
    <w:rsid w:val="00855519"/>
    <w:rsid w:val="00870578"/>
    <w:rsid w:val="00872C17"/>
    <w:rsid w:val="008776CD"/>
    <w:rsid w:val="00885B61"/>
    <w:rsid w:val="00887F44"/>
    <w:rsid w:val="00890C8D"/>
    <w:rsid w:val="008945CE"/>
    <w:rsid w:val="00894D2F"/>
    <w:rsid w:val="008955A0"/>
    <w:rsid w:val="008A7644"/>
    <w:rsid w:val="008B141A"/>
    <w:rsid w:val="008B4858"/>
    <w:rsid w:val="008C06CF"/>
    <w:rsid w:val="008C1C14"/>
    <w:rsid w:val="008C1C2E"/>
    <w:rsid w:val="008C6316"/>
    <w:rsid w:val="008D59F7"/>
    <w:rsid w:val="008D5D10"/>
    <w:rsid w:val="008E280A"/>
    <w:rsid w:val="008E4E1B"/>
    <w:rsid w:val="008E5D7E"/>
    <w:rsid w:val="008E783C"/>
    <w:rsid w:val="008F1AA0"/>
    <w:rsid w:val="008F1B96"/>
    <w:rsid w:val="008F32EA"/>
    <w:rsid w:val="00902131"/>
    <w:rsid w:val="00903B7B"/>
    <w:rsid w:val="00915FB1"/>
    <w:rsid w:val="00916C5A"/>
    <w:rsid w:val="009250FA"/>
    <w:rsid w:val="009257C1"/>
    <w:rsid w:val="009258C2"/>
    <w:rsid w:val="00926800"/>
    <w:rsid w:val="009323D6"/>
    <w:rsid w:val="009434B9"/>
    <w:rsid w:val="00953660"/>
    <w:rsid w:val="0096244C"/>
    <w:rsid w:val="009651FA"/>
    <w:rsid w:val="00967A5D"/>
    <w:rsid w:val="0099435F"/>
    <w:rsid w:val="009950E6"/>
    <w:rsid w:val="009A0392"/>
    <w:rsid w:val="009A1CE8"/>
    <w:rsid w:val="009B19CA"/>
    <w:rsid w:val="009B3E51"/>
    <w:rsid w:val="009C0382"/>
    <w:rsid w:val="009C7C21"/>
    <w:rsid w:val="009D01ED"/>
    <w:rsid w:val="009E005F"/>
    <w:rsid w:val="009E4345"/>
    <w:rsid w:val="009E66B8"/>
    <w:rsid w:val="009F0E83"/>
    <w:rsid w:val="009F13E9"/>
    <w:rsid w:val="009F3617"/>
    <w:rsid w:val="00A0321C"/>
    <w:rsid w:val="00A03C11"/>
    <w:rsid w:val="00A114A9"/>
    <w:rsid w:val="00A11A7B"/>
    <w:rsid w:val="00A2381D"/>
    <w:rsid w:val="00A30EAA"/>
    <w:rsid w:val="00A34D58"/>
    <w:rsid w:val="00A4235A"/>
    <w:rsid w:val="00A44763"/>
    <w:rsid w:val="00A448F2"/>
    <w:rsid w:val="00A657B4"/>
    <w:rsid w:val="00A73C9B"/>
    <w:rsid w:val="00A8105D"/>
    <w:rsid w:val="00A83854"/>
    <w:rsid w:val="00A83872"/>
    <w:rsid w:val="00AA3F79"/>
    <w:rsid w:val="00AA6124"/>
    <w:rsid w:val="00AA67B4"/>
    <w:rsid w:val="00AB105A"/>
    <w:rsid w:val="00AB20AE"/>
    <w:rsid w:val="00AB31ED"/>
    <w:rsid w:val="00AC24BF"/>
    <w:rsid w:val="00AC35AB"/>
    <w:rsid w:val="00AC3861"/>
    <w:rsid w:val="00AC4201"/>
    <w:rsid w:val="00AC76DA"/>
    <w:rsid w:val="00AD4C2F"/>
    <w:rsid w:val="00AD5F1C"/>
    <w:rsid w:val="00AD67A1"/>
    <w:rsid w:val="00AE1EEE"/>
    <w:rsid w:val="00AE307F"/>
    <w:rsid w:val="00AE6C9E"/>
    <w:rsid w:val="00AF2244"/>
    <w:rsid w:val="00AF3631"/>
    <w:rsid w:val="00AF7A38"/>
    <w:rsid w:val="00B1606E"/>
    <w:rsid w:val="00B26AD9"/>
    <w:rsid w:val="00B44DDC"/>
    <w:rsid w:val="00B45A69"/>
    <w:rsid w:val="00B46022"/>
    <w:rsid w:val="00B469E1"/>
    <w:rsid w:val="00B471DD"/>
    <w:rsid w:val="00B5163D"/>
    <w:rsid w:val="00B56E0E"/>
    <w:rsid w:val="00B60901"/>
    <w:rsid w:val="00B640DF"/>
    <w:rsid w:val="00B66B14"/>
    <w:rsid w:val="00B73331"/>
    <w:rsid w:val="00B845FE"/>
    <w:rsid w:val="00B92AE2"/>
    <w:rsid w:val="00B95299"/>
    <w:rsid w:val="00BA438D"/>
    <w:rsid w:val="00BB1553"/>
    <w:rsid w:val="00BC0EFA"/>
    <w:rsid w:val="00BC39F3"/>
    <w:rsid w:val="00BC6992"/>
    <w:rsid w:val="00BD0D00"/>
    <w:rsid w:val="00BE260C"/>
    <w:rsid w:val="00BE391A"/>
    <w:rsid w:val="00BE4A45"/>
    <w:rsid w:val="00BE53B3"/>
    <w:rsid w:val="00BE6282"/>
    <w:rsid w:val="00BE6E8C"/>
    <w:rsid w:val="00BF6A28"/>
    <w:rsid w:val="00BF732D"/>
    <w:rsid w:val="00BF76D8"/>
    <w:rsid w:val="00C00213"/>
    <w:rsid w:val="00C00D1F"/>
    <w:rsid w:val="00C05BFC"/>
    <w:rsid w:val="00C07618"/>
    <w:rsid w:val="00C10FB2"/>
    <w:rsid w:val="00C15EF0"/>
    <w:rsid w:val="00C1632F"/>
    <w:rsid w:val="00C211BF"/>
    <w:rsid w:val="00C260BD"/>
    <w:rsid w:val="00C36345"/>
    <w:rsid w:val="00C37CE7"/>
    <w:rsid w:val="00C4169B"/>
    <w:rsid w:val="00C432C4"/>
    <w:rsid w:val="00C53B97"/>
    <w:rsid w:val="00C555CF"/>
    <w:rsid w:val="00C55FFF"/>
    <w:rsid w:val="00C60615"/>
    <w:rsid w:val="00C608F7"/>
    <w:rsid w:val="00C678BE"/>
    <w:rsid w:val="00C74794"/>
    <w:rsid w:val="00C76A7A"/>
    <w:rsid w:val="00C8004B"/>
    <w:rsid w:val="00C80CE1"/>
    <w:rsid w:val="00C83784"/>
    <w:rsid w:val="00C84241"/>
    <w:rsid w:val="00C9040D"/>
    <w:rsid w:val="00C9341A"/>
    <w:rsid w:val="00CA1758"/>
    <w:rsid w:val="00CB08C2"/>
    <w:rsid w:val="00CB28DA"/>
    <w:rsid w:val="00CB5A04"/>
    <w:rsid w:val="00CB74EA"/>
    <w:rsid w:val="00CC3571"/>
    <w:rsid w:val="00CD4675"/>
    <w:rsid w:val="00CD70EE"/>
    <w:rsid w:val="00D000FB"/>
    <w:rsid w:val="00D02DCA"/>
    <w:rsid w:val="00D05212"/>
    <w:rsid w:val="00D07D33"/>
    <w:rsid w:val="00D11FF7"/>
    <w:rsid w:val="00D14C38"/>
    <w:rsid w:val="00D15181"/>
    <w:rsid w:val="00D1705B"/>
    <w:rsid w:val="00D17E63"/>
    <w:rsid w:val="00D235F1"/>
    <w:rsid w:val="00D31637"/>
    <w:rsid w:val="00D40095"/>
    <w:rsid w:val="00D40664"/>
    <w:rsid w:val="00D512BC"/>
    <w:rsid w:val="00D51F16"/>
    <w:rsid w:val="00D52676"/>
    <w:rsid w:val="00D55830"/>
    <w:rsid w:val="00D5744F"/>
    <w:rsid w:val="00D60376"/>
    <w:rsid w:val="00D613AB"/>
    <w:rsid w:val="00D66EBA"/>
    <w:rsid w:val="00D71873"/>
    <w:rsid w:val="00D72F52"/>
    <w:rsid w:val="00D75FFC"/>
    <w:rsid w:val="00D77E4F"/>
    <w:rsid w:val="00D83D6F"/>
    <w:rsid w:val="00D927EE"/>
    <w:rsid w:val="00D964B8"/>
    <w:rsid w:val="00D97048"/>
    <w:rsid w:val="00DA3F36"/>
    <w:rsid w:val="00DA652A"/>
    <w:rsid w:val="00DB2881"/>
    <w:rsid w:val="00DB4138"/>
    <w:rsid w:val="00DD0FFD"/>
    <w:rsid w:val="00E03334"/>
    <w:rsid w:val="00E0734C"/>
    <w:rsid w:val="00E104BA"/>
    <w:rsid w:val="00E11F34"/>
    <w:rsid w:val="00E14656"/>
    <w:rsid w:val="00E16087"/>
    <w:rsid w:val="00E17DF0"/>
    <w:rsid w:val="00E20724"/>
    <w:rsid w:val="00E23D44"/>
    <w:rsid w:val="00E2447D"/>
    <w:rsid w:val="00E278CB"/>
    <w:rsid w:val="00E31B7D"/>
    <w:rsid w:val="00E36183"/>
    <w:rsid w:val="00E367B1"/>
    <w:rsid w:val="00E44652"/>
    <w:rsid w:val="00E44AF2"/>
    <w:rsid w:val="00E62327"/>
    <w:rsid w:val="00E6726C"/>
    <w:rsid w:val="00E700AD"/>
    <w:rsid w:val="00E70C5A"/>
    <w:rsid w:val="00E80FFE"/>
    <w:rsid w:val="00E95573"/>
    <w:rsid w:val="00EA1FDB"/>
    <w:rsid w:val="00EA3438"/>
    <w:rsid w:val="00EA63E5"/>
    <w:rsid w:val="00EB0110"/>
    <w:rsid w:val="00EB7D16"/>
    <w:rsid w:val="00EC2471"/>
    <w:rsid w:val="00EC64EC"/>
    <w:rsid w:val="00ED0DB5"/>
    <w:rsid w:val="00ED0E6E"/>
    <w:rsid w:val="00ED151D"/>
    <w:rsid w:val="00ED75F3"/>
    <w:rsid w:val="00EE1E78"/>
    <w:rsid w:val="00EE2BF9"/>
    <w:rsid w:val="00EE31DA"/>
    <w:rsid w:val="00EE3FD6"/>
    <w:rsid w:val="00EE5CF1"/>
    <w:rsid w:val="00EE7B0B"/>
    <w:rsid w:val="00F03903"/>
    <w:rsid w:val="00F0621E"/>
    <w:rsid w:val="00F15506"/>
    <w:rsid w:val="00F15663"/>
    <w:rsid w:val="00F20B94"/>
    <w:rsid w:val="00F44479"/>
    <w:rsid w:val="00F47FC9"/>
    <w:rsid w:val="00F541A8"/>
    <w:rsid w:val="00F55765"/>
    <w:rsid w:val="00F600B5"/>
    <w:rsid w:val="00F63A61"/>
    <w:rsid w:val="00F74834"/>
    <w:rsid w:val="00F77264"/>
    <w:rsid w:val="00FA3069"/>
    <w:rsid w:val="00FA3E01"/>
    <w:rsid w:val="00FA5DA9"/>
    <w:rsid w:val="00FB15BF"/>
    <w:rsid w:val="00FB26E5"/>
    <w:rsid w:val="00FB2FFE"/>
    <w:rsid w:val="00FB360B"/>
    <w:rsid w:val="00FB7BD5"/>
    <w:rsid w:val="00FC243E"/>
    <w:rsid w:val="00FC4401"/>
    <w:rsid w:val="00FC4F48"/>
    <w:rsid w:val="00FC7D3B"/>
    <w:rsid w:val="00FD17AF"/>
    <w:rsid w:val="00FD3A6F"/>
    <w:rsid w:val="00FD3B08"/>
    <w:rsid w:val="00FD7EA4"/>
    <w:rsid w:val="00FE70EA"/>
    <w:rsid w:val="00FF3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61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D97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704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704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704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9704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70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D9704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">
    <w:name w:val="Абзац списка1"/>
    <w:basedOn w:val="a"/>
    <w:link w:val="ListParagraphChar"/>
    <w:uiPriority w:val="99"/>
    <w:rsid w:val="00D97048"/>
    <w:pPr>
      <w:spacing w:before="240" w:after="0" w:line="240" w:lineRule="auto"/>
      <w:ind w:left="720"/>
    </w:pPr>
    <w:rPr>
      <w:rFonts w:cs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locked/>
    <w:rsid w:val="00D97048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3"/>
    <w:uiPriority w:val="99"/>
    <w:locked/>
    <w:rsid w:val="00D97048"/>
    <w:rPr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D9704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uiPriority w:val="99"/>
    <w:rsid w:val="00D97048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21">
    <w:name w:val="Основной текст2"/>
    <w:basedOn w:val="a3"/>
    <w:uiPriority w:val="99"/>
    <w:rsid w:val="00D97048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table" w:styleId="a5">
    <w:name w:val="Table Grid"/>
    <w:basedOn w:val="a1"/>
    <w:uiPriority w:val="99"/>
    <w:rsid w:val="00D97048"/>
    <w:pPr>
      <w:widowControl w:val="0"/>
      <w:autoSpaceDE w:val="0"/>
      <w:autoSpaceDN w:val="0"/>
      <w:adjustRightInd w:val="0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D9704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locked/>
    <w:rsid w:val="00D97048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97048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paragraph" w:styleId="a6">
    <w:name w:val="Body Text"/>
    <w:basedOn w:val="a"/>
    <w:link w:val="a7"/>
    <w:uiPriority w:val="99"/>
    <w:rsid w:val="00D97048"/>
    <w:pPr>
      <w:spacing w:after="120" w:line="240" w:lineRule="auto"/>
    </w:pPr>
    <w:rPr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D9704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9704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Normal (Web)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Strong"/>
    <w:basedOn w:val="a0"/>
    <w:uiPriority w:val="99"/>
    <w:qFormat/>
    <w:rsid w:val="00D97048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D97048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D97048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3"/>
    <w:uiPriority w:val="99"/>
    <w:rsid w:val="00D9704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D97048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1">
    <w:name w:val="Основной текст1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s1">
    <w:name w:val="s_1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rsid w:val="00D97048"/>
    <w:rPr>
      <w:color w:val="0000FF"/>
      <w:u w:val="single"/>
    </w:rPr>
  </w:style>
  <w:style w:type="character" w:styleId="ab">
    <w:name w:val="Emphasis"/>
    <w:basedOn w:val="a0"/>
    <w:uiPriority w:val="99"/>
    <w:qFormat/>
    <w:rsid w:val="00D97048"/>
    <w:rPr>
      <w:i/>
      <w:iCs/>
    </w:rPr>
  </w:style>
  <w:style w:type="character" w:customStyle="1" w:styleId="FontStyle45">
    <w:name w:val="Font Style45"/>
    <w:uiPriority w:val="99"/>
    <w:rsid w:val="00D97048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99"/>
    <w:qFormat/>
    <w:rsid w:val="00D97048"/>
    <w:pPr>
      <w:suppressAutoHyphens/>
      <w:ind w:left="720"/>
    </w:pPr>
    <w:rPr>
      <w:lang w:eastAsia="ar-SA"/>
    </w:rPr>
  </w:style>
  <w:style w:type="paragraph" w:customStyle="1" w:styleId="ad">
    <w:name w:val="Содержимое таблицы"/>
    <w:basedOn w:val="a"/>
    <w:uiPriority w:val="99"/>
    <w:rsid w:val="00D97048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D97048"/>
  </w:style>
  <w:style w:type="paragraph" w:styleId="ae">
    <w:name w:val="No Spacing"/>
    <w:uiPriority w:val="99"/>
    <w:qFormat/>
    <w:rsid w:val="00D97048"/>
    <w:pPr>
      <w:suppressAutoHyphens/>
      <w:ind w:firstLine="567"/>
      <w:jc w:val="both"/>
    </w:pPr>
    <w:rPr>
      <w:rFonts w:cs="Calibri"/>
      <w:lang w:eastAsia="ar-SA"/>
    </w:rPr>
  </w:style>
  <w:style w:type="character" w:customStyle="1" w:styleId="WW8Num18z1">
    <w:name w:val="WW8Num18z1"/>
    <w:uiPriority w:val="99"/>
    <w:rsid w:val="00D9704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9704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D97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97048"/>
    <w:rPr>
      <w:rFonts w:ascii="Times New Roman CYR" w:hAnsi="Times New Roman CYR" w:cs="Times New Roman CYR"/>
      <w:sz w:val="24"/>
      <w:szCs w:val="24"/>
    </w:rPr>
  </w:style>
  <w:style w:type="character" w:styleId="af1">
    <w:name w:val="page number"/>
    <w:basedOn w:val="a0"/>
    <w:uiPriority w:val="99"/>
    <w:rsid w:val="00D97048"/>
  </w:style>
  <w:style w:type="character" w:styleId="af2">
    <w:name w:val="annotation reference"/>
    <w:basedOn w:val="a0"/>
    <w:uiPriority w:val="99"/>
    <w:semiHidden/>
    <w:unhideWhenUsed/>
    <w:locked/>
    <w:rsid w:val="008776C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8776C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776CD"/>
    <w:rPr>
      <w:rFonts w:cs="Calibri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8776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776CD"/>
    <w:rPr>
      <w:rFonts w:cs="Calibri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locked/>
    <w:rsid w:val="0087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7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0690-A043-489F-BB9B-DEA86219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14</Words>
  <Characters>67345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9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Boss</cp:lastModifiedBy>
  <cp:revision>4</cp:revision>
  <cp:lastPrinted>2016-10-21T11:27:00Z</cp:lastPrinted>
  <dcterms:created xsi:type="dcterms:W3CDTF">2016-10-28T04:58:00Z</dcterms:created>
  <dcterms:modified xsi:type="dcterms:W3CDTF">2016-10-28T05:08:00Z</dcterms:modified>
</cp:coreProperties>
</file>